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4C8CF" w14:textId="6F85CEC6" w:rsidR="00142340" w:rsidRPr="00D115E9" w:rsidRDefault="00142340" w:rsidP="00142340">
      <w:pPr>
        <w:jc w:val="center"/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</w:rPr>
        <w:t xml:space="preserve">Course Code </w:t>
      </w:r>
      <w:r w:rsidRPr="00D115E9">
        <w:rPr>
          <w:rFonts w:ascii="TH SarabunPSK" w:hAnsi="TH SarabunPSK" w:cs="TH SarabunPSK"/>
          <w:b/>
          <w:bCs/>
          <w:color w:val="FF0000"/>
          <w:sz w:val="30"/>
          <w:szCs w:val="30"/>
        </w:rPr>
        <w:t>XXXXXXXXX</w:t>
      </w:r>
      <w:r w:rsidRPr="00D115E9">
        <w:rPr>
          <w:rFonts w:ascii="TH SarabunPSK" w:hAnsi="TH SarabunPSK" w:cs="TH SarabunPSK"/>
          <w:b/>
          <w:bCs/>
          <w:sz w:val="30"/>
          <w:szCs w:val="30"/>
        </w:rPr>
        <w:t xml:space="preserve"> / Course Title</w:t>
      </w:r>
      <w:r w:rsidRPr="00D115E9">
        <w:rPr>
          <w:rFonts w:ascii="TH SarabunPSK" w:hAnsi="TH SarabunPSK" w:cs="TH SarabunPSK"/>
          <w:sz w:val="30"/>
          <w:szCs w:val="30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E744C" w:rsidRPr="00D115E9" w14:paraId="4A6238BD" w14:textId="77777777" w:rsidTr="00DE744C"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14:paraId="3E70D811" w14:textId="77777777" w:rsidR="00217BC1" w:rsidRPr="00D115E9" w:rsidRDefault="00217BC1" w:rsidP="00217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</w:rPr>
              <w:t>Name of Institution</w:t>
            </w:r>
            <w:r w:rsidRPr="00D115E9">
              <w:rPr>
                <w:rFonts w:ascii="TH SarabunPSK" w:hAnsi="TH SarabunPSK" w:cs="TH SarabunPSK"/>
                <w:sz w:val="30"/>
                <w:szCs w:val="30"/>
              </w:rPr>
              <w:tab/>
              <w:t>King Mongkut's University of Technology North Bangkok</w:t>
            </w:r>
          </w:p>
          <w:p w14:paraId="55416F93" w14:textId="6A464300" w:rsidR="008623DA" w:rsidRPr="00D115E9" w:rsidRDefault="00217BC1" w:rsidP="00DE74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</w:rPr>
              <w:t>Campus/Faculty/Dept</w:t>
            </w:r>
            <w:r w:rsidR="006A4572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D115E9">
              <w:rPr>
                <w:rFonts w:ascii="TH SarabunPSK" w:hAnsi="TH SarabunPSK" w:cs="TH SarabunPSK"/>
                <w:sz w:val="30"/>
                <w:szCs w:val="30"/>
              </w:rPr>
              <w:t xml:space="preserve">Division </w:t>
            </w:r>
            <w:r w:rsidR="00DE744C" w:rsidRPr="00D115E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.</w:t>
            </w:r>
          </w:p>
        </w:tc>
      </w:tr>
    </w:tbl>
    <w:p w14:paraId="23F2FD11" w14:textId="77777777" w:rsidR="003E2D83" w:rsidRPr="00D115E9" w:rsidRDefault="003E2D83">
      <w:pPr>
        <w:rPr>
          <w:rFonts w:ascii="TH SarabunPSK" w:hAnsi="TH SarabunPSK" w:cs="TH SarabunPSK"/>
          <w:sz w:val="30"/>
          <w:szCs w:val="30"/>
        </w:rPr>
      </w:pPr>
    </w:p>
    <w:p w14:paraId="382F562D" w14:textId="02C4683D" w:rsidR="00A22103" w:rsidRDefault="00217BC1" w:rsidP="00A2210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F2096">
        <w:rPr>
          <w:rFonts w:ascii="TH SarabunPSK" w:hAnsi="TH SarabunPSK" w:cs="TH SarabunPSK"/>
          <w:b/>
          <w:bCs/>
          <w:sz w:val="30"/>
          <w:szCs w:val="30"/>
        </w:rPr>
        <w:t xml:space="preserve">Section </w:t>
      </w:r>
      <w:r w:rsidRPr="001F2096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1F2096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1F209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F2096">
        <w:rPr>
          <w:rFonts w:ascii="TH SarabunPSK" w:hAnsi="TH SarabunPSK" w:cs="TH SarabunPSK"/>
          <w:b/>
          <w:bCs/>
          <w:sz w:val="30"/>
          <w:szCs w:val="30"/>
        </w:rPr>
        <w:t>General Information</w:t>
      </w:r>
    </w:p>
    <w:p w14:paraId="43DF94FF" w14:textId="77777777" w:rsidR="00585602" w:rsidRPr="001F2096" w:rsidRDefault="00585602" w:rsidP="00A2210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672CB22" w14:textId="7F2FB2C9" w:rsidR="003E2D83" w:rsidRPr="00D115E9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  <w:cs/>
        </w:rPr>
        <w:t xml:space="preserve">1.  </w:t>
      </w:r>
      <w:r w:rsidR="00217BC1" w:rsidRPr="00D115E9">
        <w:rPr>
          <w:rFonts w:ascii="TH SarabunPSK" w:hAnsi="TH SarabunPSK" w:cs="TH SarabunPSK"/>
          <w:b/>
          <w:bCs/>
          <w:sz w:val="30"/>
          <w:szCs w:val="30"/>
        </w:rPr>
        <w:t>Course code and course title</w:t>
      </w:r>
    </w:p>
    <w:p w14:paraId="4CE79910" w14:textId="5FA0BC49" w:rsidR="00526ACF" w:rsidRPr="00D115E9" w:rsidRDefault="00526ACF">
      <w:pPr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</w:rPr>
        <w:tab/>
      </w:r>
      <w:r w:rsidR="00C6552C" w:rsidRPr="00D115E9">
        <w:rPr>
          <w:rFonts w:ascii="TH SarabunPSK" w:hAnsi="TH SarabunPSK" w:cs="TH SarabunPSK"/>
          <w:sz w:val="30"/>
          <w:szCs w:val="30"/>
          <w:cs/>
        </w:rPr>
        <w:t>........</w:t>
      </w:r>
      <w:r w:rsidR="00D115E9">
        <w:rPr>
          <w:rFonts w:ascii="TH SarabunPSK" w:hAnsi="TH SarabunPSK" w:cs="TH SarabunPSK"/>
          <w:sz w:val="30"/>
          <w:szCs w:val="30"/>
        </w:rPr>
        <w:t>........</w:t>
      </w:r>
      <w:r w:rsidR="00D115E9" w:rsidRPr="00D115E9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  <w:r w:rsidR="00D115E9">
        <w:rPr>
          <w:rFonts w:ascii="TH SarabunPSK" w:hAnsi="TH SarabunPSK" w:cs="TH SarabunPSK" w:hint="cs"/>
          <w:sz w:val="30"/>
          <w:szCs w:val="30"/>
          <w:cs/>
        </w:rPr>
        <w:t>....</w:t>
      </w:r>
      <w:r w:rsidR="00D115E9" w:rsidRPr="00D115E9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D115E9">
        <w:rPr>
          <w:rFonts w:ascii="TH SarabunPSK" w:hAnsi="TH SarabunPSK" w:cs="TH SarabunPSK"/>
          <w:sz w:val="30"/>
          <w:szCs w:val="30"/>
        </w:rPr>
        <w:t>..................................................................</w:t>
      </w:r>
    </w:p>
    <w:p w14:paraId="6BE7E01D" w14:textId="6EBB994F" w:rsidR="00526ACF" w:rsidRPr="00D115E9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  <w:cs/>
        </w:rPr>
        <w:t xml:space="preserve">2.  </w:t>
      </w:r>
      <w:r w:rsidR="00217BC1" w:rsidRPr="00D115E9">
        <w:rPr>
          <w:rFonts w:ascii="TH SarabunPSK" w:hAnsi="TH SarabunPSK" w:cs="TH SarabunPSK"/>
          <w:b/>
          <w:bCs/>
          <w:sz w:val="30"/>
          <w:szCs w:val="30"/>
        </w:rPr>
        <w:t>Total credits</w:t>
      </w:r>
      <w:r w:rsidR="008E695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68AE0BAE" w14:textId="2DD1205C" w:rsidR="00D115E9" w:rsidRPr="00D115E9" w:rsidRDefault="00D115E9" w:rsidP="00D115E9">
      <w:pPr>
        <w:ind w:firstLine="720"/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/>
          <w:sz w:val="30"/>
          <w:szCs w:val="30"/>
        </w:rPr>
        <w:t>.......</w:t>
      </w:r>
      <w:r w:rsidR="001F2096" w:rsidRPr="001F209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F2096" w:rsidRPr="001F2096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X credits (x-x-x) </w:t>
      </w:r>
      <w:r w:rsidRPr="00D115E9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D115E9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..........</w:t>
      </w:r>
    </w:p>
    <w:p w14:paraId="0A881858" w14:textId="5571CD9D" w:rsidR="003E2D83" w:rsidRPr="00D115E9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  <w:cs/>
        </w:rPr>
        <w:t xml:space="preserve">3.  </w:t>
      </w:r>
      <w:r w:rsidR="00217BC1" w:rsidRPr="00D115E9">
        <w:rPr>
          <w:rFonts w:ascii="TH SarabunPSK" w:hAnsi="TH SarabunPSK" w:cs="TH SarabunPSK"/>
          <w:b/>
          <w:bCs/>
          <w:sz w:val="30"/>
          <w:szCs w:val="30"/>
        </w:rPr>
        <w:t>Curriculum and course category:</w:t>
      </w:r>
      <w:r w:rsidR="00526ACF" w:rsidRPr="00D115E9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531F938F" w14:textId="0DA07901" w:rsidR="00217BC1" w:rsidRPr="00D115E9" w:rsidRDefault="00526ACF" w:rsidP="00217BC1">
      <w:pPr>
        <w:jc w:val="both"/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hAnsi="TH SarabunPSK" w:cs="TH SarabunPSK"/>
          <w:sz w:val="30"/>
          <w:szCs w:val="30"/>
        </w:rPr>
        <w:tab/>
      </w:r>
      <w:r w:rsidR="00217BC1" w:rsidRPr="00D115E9">
        <w:rPr>
          <w:rFonts w:ascii="TH SarabunPSK" w:hAnsi="TH SarabunPSK" w:cs="TH SarabunPSK"/>
          <w:sz w:val="30"/>
          <w:szCs w:val="30"/>
        </w:rPr>
        <w:t xml:space="preserve">Curriculum: </w:t>
      </w:r>
      <w:r w:rsidR="00217BC1" w:rsidRPr="00D115E9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217BC1" w:rsidRPr="00D115E9">
        <w:rPr>
          <w:rFonts w:ascii="TH SarabunPSK" w:hAnsi="TH SarabunPSK" w:cs="TH SarabunPSK"/>
          <w:i/>
          <w:iCs/>
          <w:sz w:val="30"/>
          <w:szCs w:val="30"/>
        </w:rPr>
        <w:t>e.g.  (Bachelor of ………in …</w:t>
      </w:r>
      <w:r w:rsidR="00224D0A" w:rsidRPr="00D115E9">
        <w:rPr>
          <w:rFonts w:ascii="TH SarabunPSK" w:hAnsi="TH SarabunPSK" w:cs="TH SarabunPSK"/>
          <w:i/>
          <w:iCs/>
          <w:sz w:val="30"/>
          <w:szCs w:val="30"/>
        </w:rPr>
        <w:t>…) …</w:t>
      </w:r>
      <w:r w:rsidR="00217BC1" w:rsidRPr="00D115E9">
        <w:rPr>
          <w:rFonts w:ascii="TH SarabunPSK" w:hAnsi="TH SarabunPSK" w:cs="TH SarabunPSK"/>
          <w:i/>
          <w:iCs/>
          <w:sz w:val="30"/>
          <w:szCs w:val="30"/>
        </w:rPr>
        <w:t>…….…</w:t>
      </w:r>
      <w:r w:rsidR="00217BC1" w:rsidRPr="00D115E9">
        <w:rPr>
          <w:rFonts w:ascii="TH SarabunPSK" w:hAnsi="TH SarabunPSK" w:cs="TH SarabunPSK"/>
          <w:sz w:val="30"/>
          <w:szCs w:val="30"/>
        </w:rPr>
        <w:t xml:space="preserve">…………………………… </w:t>
      </w:r>
    </w:p>
    <w:p w14:paraId="7D6CB60E" w14:textId="1328A416" w:rsidR="00217BC1" w:rsidRPr="00D115E9" w:rsidRDefault="00217BC1" w:rsidP="00217BC1">
      <w:pPr>
        <w:jc w:val="both"/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hAnsi="TH SarabunPSK" w:cs="TH SarabunPSK"/>
          <w:sz w:val="30"/>
          <w:szCs w:val="30"/>
          <w:cs/>
        </w:rPr>
        <w:tab/>
      </w:r>
      <w:r w:rsidR="00A22103">
        <w:rPr>
          <w:rFonts w:ascii="TH SarabunPSK" w:hAnsi="TH SarabunPSK" w:cs="TH SarabunPSK"/>
          <w:sz w:val="30"/>
          <w:szCs w:val="30"/>
        </w:rPr>
        <w:t xml:space="preserve">Course category: (e.g. </w:t>
      </w:r>
      <w:r w:rsidRPr="00D115E9">
        <w:rPr>
          <w:rFonts w:ascii="TH SarabunPSK" w:hAnsi="TH SarabunPSK" w:cs="TH SarabunPSK"/>
          <w:sz w:val="30"/>
          <w:szCs w:val="30"/>
        </w:rPr>
        <w:t xml:space="preserve">general education, required, major elective, free elective)  </w:t>
      </w:r>
    </w:p>
    <w:p w14:paraId="3C12C480" w14:textId="1BC49D9E" w:rsidR="003E2D83" w:rsidRPr="00D115E9" w:rsidRDefault="003E2D83" w:rsidP="00217BC1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  <w:cs/>
        </w:rPr>
        <w:t xml:space="preserve">4.  </w:t>
      </w:r>
      <w:r w:rsidR="00217BC1" w:rsidRPr="00D115E9">
        <w:rPr>
          <w:rFonts w:ascii="TH SarabunPSK" w:hAnsi="TH SarabunPSK" w:cs="TH SarabunPSK"/>
          <w:b/>
          <w:bCs/>
          <w:sz w:val="30"/>
          <w:szCs w:val="30"/>
        </w:rPr>
        <w:t>Course coordinator/ Instructors</w:t>
      </w:r>
    </w:p>
    <w:p w14:paraId="5F761E4A" w14:textId="38EE578A" w:rsidR="00D879C2" w:rsidRPr="00D115E9" w:rsidRDefault="00217BC1" w:rsidP="00D879C2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hAnsi="TH SarabunPSK" w:cs="TH SarabunPSK"/>
          <w:sz w:val="30"/>
          <w:szCs w:val="30"/>
        </w:rPr>
        <w:t>Course Coordinator</w:t>
      </w:r>
      <w:r w:rsidR="00D879C2" w:rsidRPr="00D115E9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0DFEBF1C" w14:textId="33E40990" w:rsidR="00D879C2" w:rsidRPr="00D115E9" w:rsidRDefault="00217BC1" w:rsidP="00217BC1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hAnsi="TH SarabunPSK" w:cs="TH SarabunPSK"/>
          <w:sz w:val="30"/>
          <w:szCs w:val="30"/>
        </w:rPr>
        <w:t>Instructors</w:t>
      </w:r>
      <w:r w:rsidRPr="00D115E9">
        <w:rPr>
          <w:rFonts w:ascii="TH SarabunPSK" w:hAnsi="TH SarabunPSK" w:cs="TH SarabunPSK"/>
          <w:sz w:val="30"/>
          <w:szCs w:val="30"/>
          <w:cs/>
        </w:rPr>
        <w:tab/>
      </w:r>
      <w:r w:rsidRPr="00D115E9">
        <w:rPr>
          <w:rFonts w:ascii="TH SarabunPSK" w:hAnsi="TH SarabunPSK" w:cs="TH SarabunPSK"/>
          <w:sz w:val="30"/>
          <w:szCs w:val="30"/>
          <w:cs/>
        </w:rPr>
        <w:tab/>
      </w:r>
      <w:r w:rsidR="00D879C2" w:rsidRPr="00D115E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</w:p>
    <w:p w14:paraId="75D8C43E" w14:textId="183E92F6" w:rsidR="003E2D83" w:rsidRPr="00D115E9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  <w:cs/>
        </w:rPr>
        <w:t xml:space="preserve">5.  </w:t>
      </w:r>
      <w:r w:rsidR="00217BC1" w:rsidRPr="00D115E9">
        <w:rPr>
          <w:rFonts w:ascii="TH SarabunPSK" w:hAnsi="TH SarabunPSK" w:cs="TH SarabunPSK"/>
          <w:b/>
          <w:bCs/>
          <w:sz w:val="30"/>
          <w:szCs w:val="30"/>
        </w:rPr>
        <w:t>Semester/ year of study</w:t>
      </w:r>
    </w:p>
    <w:p w14:paraId="17ED80AD" w14:textId="0E49E574" w:rsidR="00526ACF" w:rsidRPr="00D115E9" w:rsidRDefault="00526ACF">
      <w:pPr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hAnsi="TH SarabunPSK" w:cs="TH SarabunPSK"/>
          <w:sz w:val="30"/>
          <w:szCs w:val="30"/>
        </w:rPr>
        <w:tab/>
      </w:r>
      <w:r w:rsidRPr="00D115E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15E9" w:rsidRPr="00D115E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14:paraId="0D6E33F5" w14:textId="60B910C7" w:rsidR="003E2D83" w:rsidRPr="00D115E9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  <w:cs/>
        </w:rPr>
        <w:t xml:space="preserve">6.  </w:t>
      </w:r>
      <w:r w:rsidR="00217BC1" w:rsidRPr="00D115E9">
        <w:rPr>
          <w:rFonts w:ascii="TH SarabunPSK" w:hAnsi="TH SarabunPSK" w:cs="TH SarabunPSK"/>
          <w:b/>
          <w:bCs/>
          <w:sz w:val="30"/>
          <w:szCs w:val="30"/>
        </w:rPr>
        <w:t>Pre-requisite (if any)</w:t>
      </w:r>
      <w:r w:rsidR="00217BC1" w:rsidRPr="00D115E9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57CBFFF1" w14:textId="77777777" w:rsidR="00526ACF" w:rsidRPr="00D115E9" w:rsidRDefault="00526ACF">
      <w:pPr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</w:rPr>
        <w:tab/>
      </w:r>
      <w:r w:rsidRPr="00D115E9">
        <w:rPr>
          <w:rFonts w:ascii="TH SarabunPSK" w:hAnsi="TH SarabunPSK" w:cs="TH SarabunPSK"/>
          <w:sz w:val="30"/>
          <w:szCs w:val="30"/>
        </w:rPr>
        <w:t>………………………</w:t>
      </w:r>
      <w:r w:rsidR="00C6552C" w:rsidRPr="00D115E9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Pr="00D115E9">
        <w:rPr>
          <w:rFonts w:ascii="TH SarabunPSK" w:hAnsi="TH SarabunPSK" w:cs="TH SarabunPSK"/>
          <w:sz w:val="30"/>
          <w:szCs w:val="30"/>
        </w:rPr>
        <w:t>………………</w:t>
      </w:r>
    </w:p>
    <w:p w14:paraId="48269465" w14:textId="52CFFAC5" w:rsidR="003E2D83" w:rsidRPr="00D115E9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  <w:cs/>
        </w:rPr>
        <w:t xml:space="preserve">7.  </w:t>
      </w:r>
      <w:r w:rsidR="00217BC1" w:rsidRPr="00D115E9">
        <w:rPr>
          <w:rFonts w:ascii="TH SarabunPSK" w:hAnsi="TH SarabunPSK" w:cs="TH SarabunPSK"/>
          <w:b/>
          <w:bCs/>
          <w:sz w:val="30"/>
          <w:szCs w:val="30"/>
        </w:rPr>
        <w:t>Co-requisites (if any)</w:t>
      </w:r>
      <w:r w:rsidR="00217BC1" w:rsidRPr="00D115E9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0B17CA59" w14:textId="77777777" w:rsidR="00526ACF" w:rsidRPr="00D115E9" w:rsidRDefault="00526ACF">
      <w:pPr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hAnsi="TH SarabunPSK" w:cs="TH SarabunPSK"/>
          <w:sz w:val="30"/>
          <w:szCs w:val="30"/>
        </w:rPr>
        <w:tab/>
        <w:t>…………………………………………</w:t>
      </w:r>
      <w:r w:rsidR="00C6552C" w:rsidRPr="00D115E9">
        <w:rPr>
          <w:rFonts w:ascii="TH SarabunPSK" w:hAnsi="TH SarabunPSK" w:cs="TH SarabunPSK"/>
          <w:sz w:val="30"/>
          <w:szCs w:val="30"/>
        </w:rPr>
        <w:t>…………………………………….</w:t>
      </w:r>
    </w:p>
    <w:p w14:paraId="047464BF" w14:textId="77777777" w:rsidR="00217BC1" w:rsidRPr="00D115E9" w:rsidRDefault="003E2D83" w:rsidP="00217BC1">
      <w:pPr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  <w:cs/>
        </w:rPr>
        <w:t xml:space="preserve">8.  </w:t>
      </w:r>
      <w:r w:rsidR="00217BC1" w:rsidRPr="00D115E9">
        <w:rPr>
          <w:rFonts w:ascii="TH SarabunPSK" w:hAnsi="TH SarabunPSK" w:cs="TH SarabunPSK"/>
          <w:b/>
          <w:bCs/>
          <w:sz w:val="30"/>
          <w:szCs w:val="30"/>
        </w:rPr>
        <w:t>Venue of study</w:t>
      </w:r>
    </w:p>
    <w:p w14:paraId="2428E2BE" w14:textId="12327C99" w:rsidR="00217BC1" w:rsidRPr="00D115E9" w:rsidRDefault="00217BC1" w:rsidP="00217BC1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sz w:val="30"/>
          <w:szCs w:val="30"/>
        </w:rPr>
        <w:t>Faculty/ College</w:t>
      </w:r>
      <w:r w:rsidRPr="00D115E9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</w:t>
      </w:r>
      <w:r w:rsidR="00A22103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D115E9">
        <w:rPr>
          <w:rFonts w:ascii="TH SarabunPSK" w:hAnsi="TH SarabunPSK" w:cs="TH SarabunPSK"/>
          <w:sz w:val="30"/>
          <w:szCs w:val="30"/>
        </w:rPr>
        <w:t>KMUTNB</w:t>
      </w:r>
      <w:r w:rsidRPr="00D115E9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14:paraId="0D56993B" w14:textId="77777777" w:rsidR="00217BC1" w:rsidRPr="00D115E9" w:rsidRDefault="003E2D83" w:rsidP="002969E1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  <w:cs/>
        </w:rPr>
        <w:t xml:space="preserve">9.  </w:t>
      </w:r>
      <w:r w:rsidR="00217BC1" w:rsidRPr="00D115E9">
        <w:rPr>
          <w:rFonts w:ascii="TH SarabunPSK" w:hAnsi="TH SarabunPSK" w:cs="TH SarabunPSK"/>
          <w:b/>
          <w:bCs/>
          <w:sz w:val="30"/>
          <w:szCs w:val="30"/>
        </w:rPr>
        <w:t xml:space="preserve">Information for quality assurance in education  </w:t>
      </w:r>
    </w:p>
    <w:p w14:paraId="5464E0BC" w14:textId="43F44412" w:rsidR="00217BC1" w:rsidRPr="00D115E9" w:rsidRDefault="00217BC1" w:rsidP="002969E1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hAnsi="TH SarabunPSK" w:cs="TH SarabunPSK"/>
          <w:sz w:val="30"/>
          <w:szCs w:val="30"/>
        </w:rPr>
        <w:t>This course shows evidence of:</w:t>
      </w:r>
    </w:p>
    <w:p w14:paraId="424A5343" w14:textId="77777777" w:rsidR="00A22103" w:rsidRDefault="00F9188C" w:rsidP="002969E1">
      <w:pPr>
        <w:jc w:val="both"/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hAnsi="TH SarabunPSK" w:cs="TH SarabunPSK"/>
          <w:sz w:val="30"/>
          <w:szCs w:val="30"/>
          <w:cs/>
        </w:rPr>
        <w:tab/>
      </w:r>
      <w:r w:rsidRPr="00D115E9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D115E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7BC1" w:rsidRPr="00D115E9">
        <w:rPr>
          <w:rFonts w:ascii="TH SarabunPSK" w:hAnsi="TH SarabunPSK" w:cs="TH SarabunPSK"/>
          <w:sz w:val="30"/>
          <w:szCs w:val="30"/>
        </w:rPr>
        <w:t xml:space="preserve">Development of implementation from previous practices, e.g. the improvement of </w:t>
      </w:r>
    </w:p>
    <w:p w14:paraId="6AE149FD" w14:textId="77777777" w:rsidR="00A22103" w:rsidRDefault="00A22103" w:rsidP="002969E1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</w:t>
      </w:r>
      <w:r w:rsidR="00217BC1" w:rsidRPr="00D115E9">
        <w:rPr>
          <w:rFonts w:ascii="TH SarabunPSK" w:hAnsi="TH SarabunPSK" w:cs="TH SarabunPSK"/>
          <w:sz w:val="30"/>
          <w:szCs w:val="30"/>
        </w:rPr>
        <w:t xml:space="preserve">class teaching, course content, content classification and methods used for learning </w:t>
      </w:r>
    </w:p>
    <w:p w14:paraId="08340439" w14:textId="3E55F141" w:rsidR="004D2149" w:rsidRPr="00D115E9" w:rsidRDefault="00A22103" w:rsidP="002969E1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</w:t>
      </w:r>
      <w:r w:rsidR="00217BC1" w:rsidRPr="00D115E9">
        <w:rPr>
          <w:rFonts w:ascii="TH SarabunPSK" w:hAnsi="TH SarabunPSK" w:cs="TH SarabunPSK"/>
          <w:sz w:val="30"/>
          <w:szCs w:val="30"/>
        </w:rPr>
        <w:t>assessment</w:t>
      </w:r>
    </w:p>
    <w:p w14:paraId="02151698" w14:textId="77777777" w:rsidR="00A22103" w:rsidRDefault="004D2149" w:rsidP="002969E1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D115E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7BC1" w:rsidRPr="00D115E9">
        <w:rPr>
          <w:rFonts w:ascii="TH SarabunPSK" w:hAnsi="TH SarabunPSK" w:cs="TH SarabunPSK"/>
          <w:sz w:val="30"/>
          <w:szCs w:val="30"/>
        </w:rPr>
        <w:t xml:space="preserve">Involvement from professional bodies/ external agencies in instruction; thus </w:t>
      </w:r>
    </w:p>
    <w:p w14:paraId="7C7BB2EB" w14:textId="74C20ED6" w:rsidR="00F9188C" w:rsidRPr="00D115E9" w:rsidRDefault="00A22103" w:rsidP="002969E1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="008E695E">
        <w:rPr>
          <w:rFonts w:ascii="TH SarabunPSK" w:hAnsi="TH SarabunPSK" w:cs="TH SarabunPSK"/>
          <w:sz w:val="30"/>
          <w:szCs w:val="30"/>
        </w:rPr>
        <w:t xml:space="preserve">Enhancing </w:t>
      </w:r>
      <w:r w:rsidR="00217BC1" w:rsidRPr="00D115E9">
        <w:rPr>
          <w:rFonts w:ascii="TH SarabunPSK" w:hAnsi="TH SarabunPSK" w:cs="TH SarabunPSK"/>
          <w:sz w:val="30"/>
          <w:szCs w:val="30"/>
        </w:rPr>
        <w:t xml:space="preserve">student academic and professional experiences   </w:t>
      </w:r>
    </w:p>
    <w:p w14:paraId="7E87B36E" w14:textId="77777777" w:rsidR="00A22103" w:rsidRDefault="00F9188C" w:rsidP="002969E1">
      <w:pPr>
        <w:jc w:val="both"/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hAnsi="TH SarabunPSK" w:cs="TH SarabunPSK"/>
          <w:sz w:val="30"/>
          <w:szCs w:val="30"/>
          <w:cs/>
        </w:rPr>
        <w:tab/>
      </w:r>
      <w:r w:rsidRPr="00D115E9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D115E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7BC1" w:rsidRPr="00D115E9">
        <w:rPr>
          <w:rFonts w:ascii="TH SarabunPSK" w:eastAsia="Angsana New" w:hAnsi="TH SarabunPSK" w:cs="TH SarabunPSK"/>
          <w:sz w:val="30"/>
          <w:szCs w:val="30"/>
        </w:rPr>
        <w:t>I</w:t>
      </w:r>
      <w:r w:rsidR="00217BC1" w:rsidRPr="00D115E9">
        <w:rPr>
          <w:rFonts w:ascii="TH SarabunPSK" w:hAnsi="TH SarabunPSK" w:cs="TH SarabunPSK"/>
          <w:sz w:val="30"/>
          <w:szCs w:val="30"/>
        </w:rPr>
        <w:t xml:space="preserve">ntegration of research or creative activities with instruction; </w:t>
      </w:r>
      <w:r w:rsidR="00A22103">
        <w:rPr>
          <w:rFonts w:ascii="TH SarabunPSK" w:hAnsi="TH SarabunPSK" w:cs="TH SarabunPSK"/>
          <w:sz w:val="30"/>
          <w:szCs w:val="30"/>
        </w:rPr>
        <w:t xml:space="preserve">use of research-based </w:t>
      </w:r>
    </w:p>
    <w:p w14:paraId="2C091792" w14:textId="675CF12D" w:rsidR="00F9188C" w:rsidRPr="00D115E9" w:rsidRDefault="00A22103" w:rsidP="002969E1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                learning </w:t>
      </w:r>
      <w:r w:rsidR="00217BC1" w:rsidRPr="00D115E9">
        <w:rPr>
          <w:rFonts w:ascii="TH SarabunPSK" w:hAnsi="TH SarabunPSK" w:cs="TH SarabunPSK"/>
          <w:sz w:val="30"/>
          <w:szCs w:val="30"/>
        </w:rPr>
        <w:t>management; knowledge management practices for learning improvement</w:t>
      </w:r>
    </w:p>
    <w:p w14:paraId="2E8F11DF" w14:textId="236CBFC2" w:rsidR="00F9188C" w:rsidRPr="00D115E9" w:rsidRDefault="00F9188C" w:rsidP="002969E1">
      <w:pPr>
        <w:ind w:left="720"/>
        <w:jc w:val="both"/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D115E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7BC1" w:rsidRPr="00D115E9">
        <w:rPr>
          <w:rFonts w:ascii="TH SarabunPSK" w:hAnsi="TH SarabunPSK" w:cs="TH SarabunPSK"/>
          <w:sz w:val="30"/>
          <w:szCs w:val="30"/>
        </w:rPr>
        <w:t>Integration of academic services and course implementation</w:t>
      </w:r>
    </w:p>
    <w:p w14:paraId="739D3931" w14:textId="77777777" w:rsidR="00A22103" w:rsidRDefault="00F9188C" w:rsidP="002969E1">
      <w:pPr>
        <w:ind w:left="720"/>
        <w:jc w:val="both"/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D115E9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217BC1" w:rsidRPr="00D115E9">
        <w:rPr>
          <w:rFonts w:ascii="TH SarabunPSK" w:hAnsi="TH SarabunPSK" w:cs="TH SarabunPSK"/>
          <w:sz w:val="30"/>
          <w:szCs w:val="30"/>
        </w:rPr>
        <w:t>Combination of cultural heritage preservation</w:t>
      </w:r>
      <w:r w:rsidR="00217BC1" w:rsidRPr="00D115E9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217BC1" w:rsidRPr="00D115E9">
        <w:rPr>
          <w:rFonts w:ascii="TH SarabunPSK" w:hAnsi="TH SarabunPSK" w:cs="TH SarabunPSK"/>
          <w:sz w:val="30"/>
          <w:szCs w:val="30"/>
        </w:rPr>
        <w:t xml:space="preserve">efforts into instruction or student </w:t>
      </w:r>
    </w:p>
    <w:p w14:paraId="3B9239EE" w14:textId="52EBA071" w:rsidR="00F9188C" w:rsidRPr="00D115E9" w:rsidRDefault="00A22103" w:rsidP="002969E1">
      <w:pPr>
        <w:ind w:left="720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="00217BC1" w:rsidRPr="00D115E9">
        <w:rPr>
          <w:rFonts w:ascii="TH SarabunPSK" w:hAnsi="TH SarabunPSK" w:cs="TH SarabunPSK"/>
          <w:sz w:val="30"/>
          <w:szCs w:val="30"/>
        </w:rPr>
        <w:t xml:space="preserve">activities  </w:t>
      </w:r>
    </w:p>
    <w:p w14:paraId="580E9694" w14:textId="7100CDEF" w:rsidR="00F9188C" w:rsidRPr="00D115E9" w:rsidRDefault="00F9188C" w:rsidP="002969E1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</w:rPr>
        <w:t xml:space="preserve">10. </w:t>
      </w:r>
      <w:r w:rsidR="009F3C8D" w:rsidRPr="00D115E9">
        <w:rPr>
          <w:rFonts w:ascii="TH SarabunPSK" w:hAnsi="TH SarabunPSK" w:cs="TH SarabunPSK"/>
          <w:b/>
          <w:bCs/>
          <w:sz w:val="30"/>
          <w:szCs w:val="30"/>
        </w:rPr>
        <w:t>Date of latest revision:</w:t>
      </w:r>
    </w:p>
    <w:p w14:paraId="46E94C59" w14:textId="3476FB9F" w:rsidR="009F3C8D" w:rsidRPr="00A22103" w:rsidRDefault="00F9188C" w:rsidP="002969E1">
      <w:pPr>
        <w:jc w:val="both"/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</w:rPr>
        <w:tab/>
      </w:r>
      <w:r w:rsidRPr="00D115E9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14:paraId="36922CC1" w14:textId="77777777" w:rsidR="00A22103" w:rsidRDefault="00A22103" w:rsidP="00A2210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914E9F4" w14:textId="4B9A2007" w:rsidR="00250C90" w:rsidRDefault="009F3C8D" w:rsidP="00A2210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</w:rPr>
        <w:t>Section 2: Course Description and Implementation</w:t>
      </w:r>
    </w:p>
    <w:p w14:paraId="72CB77EB" w14:textId="77777777" w:rsidR="00585602" w:rsidRPr="00D115E9" w:rsidRDefault="00585602" w:rsidP="00A2210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4ECBFB" w14:textId="1B92C7D4" w:rsidR="0076202C" w:rsidRPr="00D115E9" w:rsidRDefault="0076202C">
      <w:pPr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  <w:cs/>
        </w:rPr>
        <w:t xml:space="preserve">1.  </w:t>
      </w:r>
      <w:r w:rsidR="009F3C8D" w:rsidRPr="00D115E9">
        <w:rPr>
          <w:rFonts w:ascii="TH SarabunPSK" w:hAnsi="TH SarabunPSK" w:cs="TH SarabunPSK"/>
          <w:b/>
          <w:bCs/>
          <w:sz w:val="30"/>
          <w:szCs w:val="30"/>
        </w:rPr>
        <w:t>Course Description</w:t>
      </w:r>
    </w:p>
    <w:p w14:paraId="6EF440CF" w14:textId="15260B68" w:rsidR="001A197E" w:rsidRPr="00D115E9" w:rsidRDefault="001A197E">
      <w:pPr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9063C1" w14:textId="77777777" w:rsidR="001F4641" w:rsidRPr="00D115E9" w:rsidRDefault="001F4641">
      <w:pPr>
        <w:rPr>
          <w:rFonts w:ascii="TH SarabunPSK" w:hAnsi="TH SarabunPSK" w:cs="TH SarabunPSK"/>
          <w:sz w:val="30"/>
          <w:szCs w:val="30"/>
        </w:rPr>
      </w:pPr>
    </w:p>
    <w:p w14:paraId="2B67433B" w14:textId="0185F4FE" w:rsidR="0076202C" w:rsidRPr="00D115E9" w:rsidRDefault="0076202C">
      <w:pPr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  <w:cs/>
        </w:rPr>
        <w:t xml:space="preserve">2.  </w:t>
      </w:r>
      <w:r w:rsidR="009F3C8D" w:rsidRPr="00D115E9">
        <w:rPr>
          <w:rFonts w:ascii="TH SarabunPSK" w:hAnsi="TH SarabunPSK" w:cs="TH SarabunPSK"/>
          <w:b/>
          <w:bCs/>
          <w:sz w:val="30"/>
          <w:szCs w:val="30"/>
        </w:rPr>
        <w:t>Number of hours per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F3C8D" w:rsidRPr="00D115E9" w14:paraId="01B5AA6B" w14:textId="77777777" w:rsidTr="008A6176">
        <w:trPr>
          <w:tblHeader/>
        </w:trPr>
        <w:tc>
          <w:tcPr>
            <w:tcW w:w="2925" w:type="dxa"/>
            <w:shd w:val="clear" w:color="auto" w:fill="D9D9D9" w:themeFill="background1" w:themeFillShade="D9"/>
          </w:tcPr>
          <w:p w14:paraId="5929ACA4" w14:textId="6E814EE2" w:rsidR="009F3C8D" w:rsidRPr="00A22103" w:rsidRDefault="009F3C8D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21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ecture  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2ED0FFAC" w14:textId="58F38B54" w:rsidR="009F3C8D" w:rsidRPr="00A22103" w:rsidRDefault="009F3C8D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21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ractice  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22ED3923" w14:textId="1470407E" w:rsidR="009F3C8D" w:rsidRPr="00A22103" w:rsidRDefault="009F3C8D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21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elf-study  </w:t>
            </w:r>
          </w:p>
        </w:tc>
      </w:tr>
      <w:tr w:rsidR="009F3C8D" w:rsidRPr="00D115E9" w14:paraId="52FD29DE" w14:textId="77777777" w:rsidTr="005864CC">
        <w:tc>
          <w:tcPr>
            <w:tcW w:w="2925" w:type="dxa"/>
          </w:tcPr>
          <w:p w14:paraId="29AED0C7" w14:textId="77777777" w:rsidR="009F3C8D" w:rsidRPr="001F2096" w:rsidRDefault="009F3C8D" w:rsidP="004448C3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1F2096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e.g. 45 hours/ semester </w:t>
            </w:r>
          </w:p>
          <w:p w14:paraId="31576EEA" w14:textId="328C31DE" w:rsidR="009F3C8D" w:rsidRPr="001F2096" w:rsidRDefault="009F3C8D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F2096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(3 hours/week</w:t>
            </w:r>
            <w:r w:rsidRPr="001F2096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2926" w:type="dxa"/>
          </w:tcPr>
          <w:p w14:paraId="4761E7BE" w14:textId="77777777" w:rsidR="009F3C8D" w:rsidRPr="001F2096" w:rsidRDefault="009F3C8D" w:rsidP="004448C3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1F2096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---</w:t>
            </w:r>
          </w:p>
          <w:p w14:paraId="0246C8A7" w14:textId="77777777" w:rsidR="009F3C8D" w:rsidRPr="001F2096" w:rsidRDefault="009F3C8D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926" w:type="dxa"/>
          </w:tcPr>
          <w:p w14:paraId="46140C7C" w14:textId="77777777" w:rsidR="009F3C8D" w:rsidRPr="001F2096" w:rsidRDefault="009F3C8D" w:rsidP="004448C3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1F2096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45 hours/ semester </w:t>
            </w:r>
          </w:p>
          <w:p w14:paraId="708C5747" w14:textId="0A2FD2E8" w:rsidR="009F3C8D" w:rsidRPr="001F2096" w:rsidRDefault="009F3C8D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F2096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(3 hours/week</w:t>
            </w:r>
            <w:r w:rsidRPr="001F2096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)</w:t>
            </w:r>
          </w:p>
        </w:tc>
      </w:tr>
    </w:tbl>
    <w:p w14:paraId="107FAAD7" w14:textId="63774ADC" w:rsidR="005B74B4" w:rsidRPr="008E695E" w:rsidRDefault="009F3C8D" w:rsidP="005B74B4">
      <w:pPr>
        <w:tabs>
          <w:tab w:val="left" w:pos="2790"/>
          <w:tab w:val="left" w:pos="4140"/>
          <w:tab w:val="left" w:pos="5760"/>
          <w:tab w:val="left" w:pos="7290"/>
        </w:tabs>
        <w:ind w:right="29"/>
        <w:rPr>
          <w:rFonts w:ascii="TH SarabunPSK" w:eastAsia="Angsana New" w:hAnsi="TH SarabunPSK" w:cs="TH SarabunPSK"/>
          <w:b/>
          <w:bCs/>
          <w:sz w:val="30"/>
          <w:szCs w:val="30"/>
          <w:lang w:bidi="ar-SA"/>
        </w:rPr>
      </w:pPr>
      <w:r w:rsidRPr="008E695E">
        <w:rPr>
          <w:rFonts w:ascii="TH SarabunPSK" w:eastAsia="Angsana New" w:hAnsi="TH SarabunPSK" w:cs="TH SarabunPSK"/>
          <w:b/>
          <w:bCs/>
          <w:sz w:val="30"/>
          <w:szCs w:val="30"/>
        </w:rPr>
        <w:t>Course Category</w:t>
      </w:r>
      <w:r w:rsidR="005B74B4"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="005B74B4"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</w:rPr>
        <w:t>Lecture</w:t>
      </w:r>
      <w:r w:rsidR="005B74B4"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="005B74B4"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 w:rsidR="00D115E9" w:rsidRPr="001F2096">
        <w:rPr>
          <w:rFonts w:ascii="TH SarabunPSK" w:hAnsi="TH SarabunPSK" w:cs="TH SarabunPSK"/>
          <w:b/>
          <w:bCs/>
          <w:sz w:val="30"/>
          <w:szCs w:val="30"/>
        </w:rPr>
        <w:t>Practice</w:t>
      </w:r>
      <w:r w:rsidR="005B74B4"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</w:p>
    <w:p w14:paraId="0CC9B108" w14:textId="6BA13F97" w:rsidR="005B74B4" w:rsidRPr="008E695E" w:rsidRDefault="009F3C8D" w:rsidP="005B74B4">
      <w:pPr>
        <w:tabs>
          <w:tab w:val="left" w:pos="2790"/>
          <w:tab w:val="left" w:pos="4140"/>
          <w:tab w:val="left" w:pos="5760"/>
        </w:tabs>
        <w:ind w:right="29"/>
        <w:jc w:val="both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8E695E">
        <w:rPr>
          <w:rFonts w:ascii="TH SarabunPSK" w:eastAsia="Angsana New" w:hAnsi="TH SarabunPSK" w:cs="TH SarabunPSK"/>
          <w:b/>
          <w:bCs/>
          <w:sz w:val="30"/>
          <w:szCs w:val="30"/>
        </w:rPr>
        <w:t>Course Evaluation</w:t>
      </w:r>
      <w:r w:rsidR="005B74B4"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="005B74B4"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8E695E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="005B74B4" w:rsidRPr="008E695E">
        <w:rPr>
          <w:rFonts w:ascii="TH SarabunPSK" w:eastAsia="Angsana New" w:hAnsi="TH SarabunPSK" w:cs="TH SarabunPSK"/>
          <w:b/>
          <w:bCs/>
          <w:sz w:val="30"/>
          <w:szCs w:val="30"/>
        </w:rPr>
        <w:t>A</w:t>
      </w:r>
      <w:r w:rsidR="005B74B4"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-</w:t>
      </w:r>
      <w:r w:rsidR="005B74B4" w:rsidRPr="008E695E">
        <w:rPr>
          <w:rFonts w:ascii="TH SarabunPSK" w:eastAsia="Angsana New" w:hAnsi="TH SarabunPSK" w:cs="TH SarabunPSK"/>
          <w:b/>
          <w:bCs/>
          <w:sz w:val="30"/>
          <w:szCs w:val="30"/>
        </w:rPr>
        <w:t>F</w:t>
      </w:r>
      <w:r w:rsidR="005B74B4"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="005B74B4"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8E695E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="005B74B4" w:rsidRPr="008E695E">
        <w:rPr>
          <w:rFonts w:ascii="TH SarabunPSK" w:eastAsia="Angsana New" w:hAnsi="TH SarabunPSK" w:cs="TH SarabunPSK"/>
          <w:b/>
          <w:bCs/>
          <w:sz w:val="30"/>
          <w:szCs w:val="30"/>
        </w:rPr>
        <w:t>S</w:t>
      </w:r>
      <w:r w:rsidR="005B74B4"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/</w:t>
      </w:r>
      <w:r w:rsidR="005B74B4" w:rsidRPr="008E695E">
        <w:rPr>
          <w:rFonts w:ascii="TH SarabunPSK" w:eastAsia="Angsana New" w:hAnsi="TH SarabunPSK" w:cs="TH SarabunPSK"/>
          <w:b/>
          <w:bCs/>
          <w:sz w:val="30"/>
          <w:szCs w:val="30"/>
        </w:rPr>
        <w:t>U</w:t>
      </w:r>
      <w:r w:rsidR="005B74B4"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="005B74B4"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8E695E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="005B74B4" w:rsidRPr="008E695E">
        <w:rPr>
          <w:rFonts w:ascii="TH SarabunPSK" w:eastAsia="Angsana New" w:hAnsi="TH SarabunPSK" w:cs="TH SarabunPSK"/>
          <w:b/>
          <w:bCs/>
          <w:sz w:val="30"/>
          <w:szCs w:val="30"/>
        </w:rPr>
        <w:t>P</w:t>
      </w:r>
    </w:p>
    <w:p w14:paraId="118828FC" w14:textId="77777777" w:rsidR="00756F18" w:rsidRPr="00D115E9" w:rsidRDefault="00756F18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01EF922" w14:textId="77777777" w:rsidR="009F3C8D" w:rsidRPr="00D115E9" w:rsidRDefault="0076202C" w:rsidP="002969E1">
      <w:pPr>
        <w:tabs>
          <w:tab w:val="left" w:pos="2790"/>
          <w:tab w:val="left" w:pos="4140"/>
          <w:tab w:val="left" w:pos="5760"/>
        </w:tabs>
        <w:jc w:val="both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  <w:cs/>
        </w:rPr>
        <w:t xml:space="preserve">3.  </w:t>
      </w:r>
      <w:r w:rsidR="009F3C8D" w:rsidRPr="00D115E9">
        <w:rPr>
          <w:rFonts w:ascii="TH SarabunPSK" w:eastAsia="Angsana New" w:hAnsi="TH SarabunPSK" w:cs="TH SarabunPSK"/>
          <w:b/>
          <w:bCs/>
          <w:sz w:val="30"/>
          <w:szCs w:val="30"/>
        </w:rPr>
        <w:t>Number of hours per week for academic guidance to individual students</w:t>
      </w:r>
    </w:p>
    <w:p w14:paraId="1F487FD8" w14:textId="578F8705" w:rsidR="009F3C8D" w:rsidRPr="00AA2BC4" w:rsidRDefault="004E3618" w:rsidP="002969E1">
      <w:pPr>
        <w:tabs>
          <w:tab w:val="left" w:pos="567"/>
          <w:tab w:val="left" w:pos="2790"/>
          <w:tab w:val="left" w:pos="4140"/>
          <w:tab w:val="left" w:pos="5760"/>
        </w:tabs>
        <w:jc w:val="both"/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</w:pPr>
      <w:r w:rsidRPr="001F2096">
        <w:rPr>
          <w:rFonts w:ascii="TH SarabunPSK" w:hAnsi="TH SarabunPSK" w:cs="TH SarabunPSK"/>
          <w:i/>
          <w:iCs/>
          <w:color w:val="FF0000"/>
          <w:sz w:val="30"/>
          <w:szCs w:val="30"/>
        </w:rPr>
        <w:t>e.g.</w:t>
      </w:r>
      <w:r w:rsidR="00AA2BC4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ab/>
      </w:r>
      <w:r w:rsidR="009F3C8D" w:rsidRPr="00AA2BC4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1. Giving academic advice (minimally1 hour per week) </w:t>
      </w:r>
    </w:p>
    <w:p w14:paraId="3B5D49ED" w14:textId="77777777" w:rsidR="009F3C8D" w:rsidRPr="00AA2BC4" w:rsidRDefault="009F3C8D" w:rsidP="002969E1">
      <w:pPr>
        <w:tabs>
          <w:tab w:val="left" w:pos="567"/>
          <w:tab w:val="left" w:pos="2790"/>
          <w:tab w:val="left" w:pos="4140"/>
          <w:tab w:val="left" w:pos="5760"/>
        </w:tabs>
        <w:jc w:val="both"/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</w:pPr>
      <w:r w:rsidRPr="00AA2BC4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ab/>
        <w:t>2. Adoption of information technology-based academic advising</w:t>
      </w:r>
    </w:p>
    <w:p w14:paraId="3DA5D0A5" w14:textId="3B08EAA8" w:rsidR="001F4641" w:rsidRPr="00D115E9" w:rsidRDefault="001F4641" w:rsidP="002969E1">
      <w:pPr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44129803" w14:textId="0B25BEFB" w:rsidR="009F3C8D" w:rsidRPr="00D115E9" w:rsidRDefault="001F160E" w:rsidP="002969E1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9F3C8D" w:rsidRPr="00D115E9">
        <w:rPr>
          <w:rFonts w:ascii="TH SarabunPSK" w:hAnsi="TH SarabunPSK" w:cs="TH SarabunPSK"/>
          <w:b/>
          <w:bCs/>
          <w:sz w:val="30"/>
          <w:szCs w:val="30"/>
        </w:rPr>
        <w:t>Course Learning Out</w:t>
      </w:r>
      <w:r w:rsidR="008E695E">
        <w:rPr>
          <w:rFonts w:ascii="TH SarabunPSK" w:hAnsi="TH SarabunPSK" w:cs="TH SarabunPSK"/>
          <w:b/>
          <w:bCs/>
          <w:sz w:val="30"/>
          <w:szCs w:val="30"/>
        </w:rPr>
        <w:t xml:space="preserve">comes (CLOs):  Students should </w:t>
      </w:r>
      <w:r w:rsidR="009F3C8D" w:rsidRPr="00D115E9">
        <w:rPr>
          <w:rFonts w:ascii="TH SarabunPSK" w:hAnsi="TH SarabunPSK" w:cs="TH SarabunPSK"/>
          <w:b/>
          <w:bCs/>
          <w:sz w:val="30"/>
          <w:szCs w:val="30"/>
        </w:rPr>
        <w:t xml:space="preserve">be able to:  </w:t>
      </w:r>
    </w:p>
    <w:p w14:paraId="185E83F5" w14:textId="38CF6496" w:rsidR="009F3C8D" w:rsidRPr="00AA2BC4" w:rsidRDefault="009F3C8D" w:rsidP="002969E1">
      <w:pPr>
        <w:ind w:firstLine="360"/>
        <w:jc w:val="both"/>
        <w:rPr>
          <w:rFonts w:ascii="TH SarabunPSK" w:hAnsi="TH SarabunPSK" w:cs="TH SarabunPSK"/>
          <w:i/>
          <w:iCs/>
          <w:color w:val="FF0000"/>
          <w:sz w:val="30"/>
          <w:szCs w:val="30"/>
          <w:lang w:bidi="ar-SA"/>
        </w:rPr>
      </w:pPr>
      <w:r w:rsidRPr="00AA2BC4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CLO 1. </w:t>
      </w:r>
      <w:r w:rsidR="00224D0A" w:rsidRPr="00AA2BC4">
        <w:rPr>
          <w:rFonts w:ascii="TH SarabunPSK" w:hAnsi="TH SarabunPSK" w:cs="TH SarabunPSK"/>
          <w:i/>
          <w:iCs/>
          <w:color w:val="FF0000"/>
          <w:sz w:val="30"/>
          <w:szCs w:val="30"/>
        </w:rPr>
        <w:t>E</w:t>
      </w:r>
      <w:r w:rsidR="00224D0A" w:rsidRPr="00AA2BC4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xplain</w:t>
      </w:r>
      <w:r w:rsidR="00224D0A" w:rsidRPr="00AA2BC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224D0A" w:rsidRPr="00AA2BC4">
        <w:rPr>
          <w:rFonts w:ascii="TH SarabunPSK" w:hAnsi="TH SarabunPSK" w:cs="TH SarabunPSK"/>
          <w:i/>
          <w:iCs/>
          <w:color w:val="FF0000"/>
          <w:sz w:val="30"/>
          <w:szCs w:val="30"/>
        </w:rPr>
        <w:t>…</w:t>
      </w:r>
      <w:r w:rsidRPr="00AA2BC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…………</w:t>
      </w:r>
      <w:r w:rsidRPr="00AA2BC4">
        <w:rPr>
          <w:rFonts w:ascii="TH SarabunPSK" w:hAnsi="TH SarabunPSK" w:cs="TH SarabunPSK"/>
          <w:i/>
          <w:iCs/>
          <w:color w:val="FF0000"/>
          <w:sz w:val="30"/>
          <w:szCs w:val="30"/>
          <w:rtl/>
          <w:cs/>
        </w:rPr>
        <w:t>……</w:t>
      </w:r>
    </w:p>
    <w:p w14:paraId="7CF911D0" w14:textId="75DF0373" w:rsidR="009F3C8D" w:rsidRPr="00AA2BC4" w:rsidRDefault="009F3C8D" w:rsidP="002969E1">
      <w:pPr>
        <w:ind w:firstLine="360"/>
        <w:jc w:val="both"/>
        <w:rPr>
          <w:rFonts w:ascii="TH SarabunPSK" w:hAnsi="TH SarabunPSK" w:cs="TH SarabunPSK"/>
          <w:i/>
          <w:iCs/>
          <w:color w:val="FF0000"/>
          <w:sz w:val="30"/>
          <w:szCs w:val="30"/>
          <w:lang w:bidi="ar-SA"/>
        </w:rPr>
      </w:pPr>
      <w:r w:rsidRPr="00AA2BC4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CLO 2. </w:t>
      </w:r>
      <w:r w:rsidR="00224D0A" w:rsidRPr="00AA2BC4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Analyze</w:t>
      </w:r>
      <w:r w:rsidR="00224D0A" w:rsidRPr="00AA2BC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224D0A" w:rsidRPr="00AA2BC4">
        <w:rPr>
          <w:rFonts w:ascii="TH SarabunPSK" w:hAnsi="TH SarabunPSK" w:cs="TH SarabunPSK"/>
          <w:i/>
          <w:iCs/>
          <w:color w:val="FF0000"/>
          <w:sz w:val="30"/>
          <w:szCs w:val="30"/>
        </w:rPr>
        <w:t>…</w:t>
      </w:r>
      <w:r w:rsidRPr="00AA2BC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……………</w:t>
      </w:r>
      <w:r w:rsidRPr="00AA2BC4">
        <w:rPr>
          <w:rFonts w:ascii="TH SarabunPSK" w:hAnsi="TH SarabunPSK" w:cs="TH SarabunPSK"/>
          <w:i/>
          <w:iCs/>
          <w:color w:val="FF0000"/>
          <w:sz w:val="30"/>
          <w:szCs w:val="30"/>
          <w:lang w:bidi="ar-SA"/>
        </w:rPr>
        <w:t>….</w:t>
      </w:r>
    </w:p>
    <w:p w14:paraId="7A2D4129" w14:textId="53EE8A61" w:rsidR="009F3C8D" w:rsidRPr="00AA2BC4" w:rsidRDefault="009F3C8D" w:rsidP="002969E1">
      <w:pPr>
        <w:ind w:firstLine="360"/>
        <w:jc w:val="both"/>
        <w:rPr>
          <w:rFonts w:ascii="TH SarabunPSK" w:hAnsi="TH SarabunPSK" w:cs="TH SarabunPSK"/>
          <w:i/>
          <w:iCs/>
          <w:color w:val="FF0000"/>
          <w:sz w:val="30"/>
          <w:szCs w:val="30"/>
          <w:lang w:bidi="ar-SA"/>
        </w:rPr>
      </w:pPr>
      <w:r w:rsidRPr="00AA2BC4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CLO 3. </w:t>
      </w:r>
      <w:r w:rsidRPr="00AA2BC4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Solve </w:t>
      </w:r>
      <w:r w:rsidR="00224D0A" w:rsidRPr="00AA2BC4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problems </w:t>
      </w:r>
      <w:r w:rsidR="00224D0A" w:rsidRPr="00AA2BC4">
        <w:rPr>
          <w:rFonts w:ascii="TH SarabunPSK" w:hAnsi="TH SarabunPSK" w:cs="TH SarabunPSK"/>
          <w:i/>
          <w:iCs/>
          <w:color w:val="FF0000"/>
          <w:sz w:val="30"/>
          <w:szCs w:val="30"/>
        </w:rPr>
        <w:t>…</w:t>
      </w:r>
      <w:r w:rsidRPr="00AA2BC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………</w:t>
      </w:r>
      <w:r w:rsidRPr="00AA2BC4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</w:t>
      </w:r>
    </w:p>
    <w:p w14:paraId="3529B19D" w14:textId="013F9D35" w:rsidR="009F3C8D" w:rsidRPr="00AA2BC4" w:rsidRDefault="009F3C8D" w:rsidP="002969E1">
      <w:pPr>
        <w:ind w:firstLine="360"/>
        <w:jc w:val="both"/>
        <w:rPr>
          <w:rFonts w:ascii="TH SarabunPSK" w:hAnsi="TH SarabunPSK" w:cs="TH SarabunPSK"/>
          <w:i/>
          <w:iCs/>
          <w:color w:val="FF0000"/>
          <w:sz w:val="30"/>
          <w:szCs w:val="30"/>
          <w:lang w:bidi="ar-SA"/>
        </w:rPr>
      </w:pPr>
      <w:r w:rsidRPr="00AA2BC4">
        <w:rPr>
          <w:rFonts w:ascii="TH SarabunPSK" w:hAnsi="TH SarabunPSK" w:cs="TH SarabunPSK"/>
          <w:i/>
          <w:iCs/>
          <w:color w:val="FF0000"/>
          <w:sz w:val="30"/>
          <w:szCs w:val="30"/>
        </w:rPr>
        <w:t>CLO 4. Apply</w:t>
      </w:r>
      <w:r w:rsidRPr="00AA2BC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…………</w:t>
      </w:r>
      <w:r w:rsidRPr="00AA2BC4">
        <w:rPr>
          <w:rFonts w:ascii="TH SarabunPSK" w:hAnsi="TH SarabunPSK" w:cs="TH SarabunPSK"/>
          <w:i/>
          <w:iCs/>
          <w:color w:val="FF0000"/>
          <w:sz w:val="30"/>
          <w:szCs w:val="30"/>
          <w:rtl/>
          <w:cs/>
        </w:rPr>
        <w:t>……</w:t>
      </w:r>
      <w:r w:rsidRPr="00AA2BC4">
        <w:rPr>
          <w:rFonts w:ascii="TH SarabunPSK" w:hAnsi="TH SarabunPSK" w:cs="TH SarabunPSK"/>
          <w:i/>
          <w:iCs/>
          <w:color w:val="FF0000"/>
          <w:sz w:val="30"/>
          <w:szCs w:val="30"/>
          <w:lang w:bidi="ar-SA"/>
        </w:rPr>
        <w:t>………</w:t>
      </w:r>
    </w:p>
    <w:p w14:paraId="1B8FA748" w14:textId="41DB61C8" w:rsidR="009F3C8D" w:rsidRPr="00AA2BC4" w:rsidRDefault="009F3C8D" w:rsidP="002969E1">
      <w:pPr>
        <w:ind w:firstLine="360"/>
        <w:jc w:val="both"/>
        <w:rPr>
          <w:rFonts w:ascii="TH SarabunPSK" w:hAnsi="TH SarabunPSK" w:cs="TH SarabunPSK"/>
          <w:i/>
          <w:iCs/>
          <w:color w:val="FF0000"/>
          <w:sz w:val="30"/>
          <w:szCs w:val="30"/>
          <w:lang w:bidi="ar-SA"/>
        </w:rPr>
      </w:pPr>
      <w:r w:rsidRPr="00AA2BC4">
        <w:rPr>
          <w:rFonts w:ascii="TH SarabunPSK" w:hAnsi="TH SarabunPSK" w:cs="TH SarabunPSK"/>
          <w:i/>
          <w:iCs/>
          <w:color w:val="FF0000"/>
          <w:sz w:val="30"/>
          <w:szCs w:val="30"/>
        </w:rPr>
        <w:t>CLO 5. Perform</w:t>
      </w:r>
      <w:r w:rsidRPr="00AA2BC4">
        <w:rPr>
          <w:rFonts w:ascii="TH SarabunPSK" w:hAnsi="TH SarabunPSK" w:cs="TH SarabunPSK"/>
          <w:i/>
          <w:iCs/>
          <w:color w:val="FF0000"/>
          <w:sz w:val="30"/>
          <w:szCs w:val="30"/>
          <w:rtl/>
          <w:cs/>
        </w:rPr>
        <w:t>…………………</w:t>
      </w:r>
      <w:r w:rsidR="00224D0A" w:rsidRPr="00AA2BC4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…</w:t>
      </w:r>
      <w:r w:rsidR="00224D0A" w:rsidRPr="00AA2BC4">
        <w:rPr>
          <w:rFonts w:ascii="TH SarabunPSK" w:hAnsi="TH SarabunPSK" w:cs="TH SarabunPSK"/>
          <w:i/>
          <w:iCs/>
          <w:color w:val="FF0000"/>
          <w:sz w:val="30"/>
          <w:szCs w:val="30"/>
          <w:lang w:bidi="ar-SA"/>
        </w:rPr>
        <w:t>.</w:t>
      </w:r>
    </w:p>
    <w:p w14:paraId="3EEE0B5F" w14:textId="77777777" w:rsidR="009F3C8D" w:rsidRPr="00AA2BC4" w:rsidRDefault="009F3C8D" w:rsidP="002969E1">
      <w:pPr>
        <w:jc w:val="both"/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</w:pPr>
      <w:r w:rsidRPr="00AA2BC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Pr="00AA2BC4">
        <w:rPr>
          <w:rFonts w:ascii="TH SarabunPSK" w:hAnsi="TH SarabunPSK" w:cs="TH SarabunPSK"/>
          <w:i/>
          <w:iCs/>
          <w:color w:val="FF0000"/>
          <w:sz w:val="30"/>
          <w:szCs w:val="30"/>
        </w:rPr>
        <w:t>Items can be included or deleted as appropriate</w:t>
      </w:r>
      <w:r w:rsidRPr="00AA2BC4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)</w:t>
      </w:r>
      <w:r w:rsidRPr="00AA2BC4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 </w:t>
      </w:r>
    </w:p>
    <w:p w14:paraId="29D2D709" w14:textId="05CEE390" w:rsidR="00D005EF" w:rsidRPr="00D115E9" w:rsidRDefault="009F3C8D" w:rsidP="002969E1">
      <w:pPr>
        <w:pStyle w:val="ListParagraph"/>
        <w:numPr>
          <w:ilvl w:val="0"/>
          <w:numId w:val="14"/>
        </w:numPr>
        <w:tabs>
          <w:tab w:val="center" w:pos="7110"/>
        </w:tabs>
        <w:spacing w:line="300" w:lineRule="exact"/>
        <w:ind w:left="284" w:right="-256" w:hanging="284"/>
        <w:jc w:val="both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115E9">
        <w:rPr>
          <w:rFonts w:ascii="TH SarabunPSK" w:eastAsia="Angsana New" w:hAnsi="TH SarabunPSK" w:cs="TH SarabunPSK"/>
          <w:b/>
          <w:bCs/>
          <w:sz w:val="30"/>
          <w:szCs w:val="30"/>
        </w:rPr>
        <w:lastRenderedPageBreak/>
        <w:t xml:space="preserve">The </w:t>
      </w:r>
      <w:r w:rsidR="00E20D07">
        <w:rPr>
          <w:rFonts w:ascii="TH SarabunPSK" w:eastAsia="Angsana New" w:hAnsi="TH SarabunPSK" w:cs="TH SarabunPSK"/>
          <w:b/>
          <w:bCs/>
          <w:sz w:val="30"/>
          <w:szCs w:val="30"/>
        </w:rPr>
        <w:t>mapping</w:t>
      </w:r>
      <w:r w:rsidRPr="00D115E9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between Expected </w:t>
      </w:r>
      <w:r w:rsidRPr="00D115E9">
        <w:rPr>
          <w:rFonts w:ascii="TH SarabunPSK" w:hAnsi="TH SarabunPSK" w:cs="TH SarabunPSK"/>
          <w:b/>
          <w:bCs/>
          <w:sz w:val="30"/>
          <w:szCs w:val="30"/>
        </w:rPr>
        <w:t>Learning Outcomes (</w:t>
      </w:r>
      <w:r w:rsidRPr="00D115E9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ELOs) from the </w:t>
      </w:r>
      <w:r w:rsidR="00AA2BC4" w:rsidRPr="00D115E9">
        <w:rPr>
          <w:rFonts w:ascii="TH SarabunPSK" w:eastAsia="Angsana New" w:hAnsi="TH SarabunPSK" w:cs="TH SarabunPSK"/>
          <w:b/>
          <w:bCs/>
          <w:sz w:val="30"/>
          <w:szCs w:val="30"/>
        </w:rPr>
        <w:t>curriculum</w:t>
      </w:r>
      <w:r w:rsidRPr="00D115E9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 w:rsidRPr="00D115E9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and </w:t>
      </w:r>
      <w:r w:rsidRPr="00D115E9">
        <w:rPr>
          <w:rFonts w:ascii="TH SarabunPSK" w:hAnsi="TH SarabunPSK" w:cs="TH SarabunPSK"/>
          <w:b/>
          <w:bCs/>
          <w:sz w:val="30"/>
          <w:szCs w:val="30"/>
        </w:rPr>
        <w:t>Course Learning Outcomes (CLOs)</w:t>
      </w:r>
      <w:r w:rsidRPr="00D115E9">
        <w:rPr>
          <w:rFonts w:ascii="TH SarabunPSK" w:eastAsia="Angsana New" w:hAnsi="TH SarabunPSK" w:cs="TH SarabunPSK"/>
          <w:b/>
          <w:bCs/>
          <w:color w:val="FF0000"/>
          <w:sz w:val="30"/>
          <w:szCs w:val="30"/>
          <w:highlight w:val="lightGray"/>
          <w:cs/>
        </w:rPr>
        <w:t xml:space="preserve"> </w:t>
      </w:r>
    </w:p>
    <w:p w14:paraId="568EE166" w14:textId="77777777" w:rsidR="009F3C8D" w:rsidRPr="00D115E9" w:rsidRDefault="009F3C8D" w:rsidP="009F3C8D">
      <w:pPr>
        <w:pStyle w:val="ListParagraph"/>
        <w:tabs>
          <w:tab w:val="center" w:pos="7110"/>
        </w:tabs>
        <w:rPr>
          <w:rFonts w:ascii="TH SarabunPSK" w:eastAsia="Angsana New" w:hAnsi="TH SarabunPSK" w:cs="TH SarabunPSK"/>
          <w:sz w:val="30"/>
          <w:szCs w:val="30"/>
          <w:lang w:val="en-GB"/>
        </w:rPr>
      </w:pPr>
    </w:p>
    <w:p w14:paraId="77531DF8" w14:textId="526291DE" w:rsidR="009F3C8D" w:rsidRPr="00D115E9" w:rsidRDefault="009F3C8D" w:rsidP="002969E1">
      <w:pPr>
        <w:tabs>
          <w:tab w:val="center" w:pos="7110"/>
        </w:tabs>
        <w:jc w:val="both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115E9">
        <w:rPr>
          <w:rFonts w:ascii="TH SarabunPSK" w:eastAsia="Angsana New" w:hAnsi="TH SarabunPSK" w:cs="TH SarabunPSK"/>
          <w:b/>
          <w:bCs/>
          <w:sz w:val="30"/>
          <w:szCs w:val="30"/>
          <w:lang w:val="en-GB"/>
        </w:rPr>
        <w:t>Table</w:t>
      </w:r>
      <w:r w:rsidRPr="00D115E9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 w:rsidRPr="00D115E9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5.1 ELOs-CLOs Consistency </w:t>
      </w:r>
      <w:r w:rsidRPr="00AA2BC4"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  <w:t>(for a subject-specific course/ a specific curriculum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382"/>
        <w:gridCol w:w="1382"/>
        <w:gridCol w:w="1382"/>
        <w:gridCol w:w="1382"/>
      </w:tblGrid>
      <w:tr w:rsidR="00C10064" w:rsidRPr="00D115E9" w14:paraId="291974E3" w14:textId="77777777" w:rsidTr="008A6176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35FA472B" w14:textId="4B6A769E" w:rsidR="00C10064" w:rsidRPr="00D115E9" w:rsidRDefault="00F503CC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E</w:t>
            </w:r>
            <w:r w:rsidR="00C10064"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 w:rsidR="00621BBA"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  <w:r w:rsidR="00C10064"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="00C10064"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 w:rsidR="00621BBA"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  <w:r w:rsidR="009F3C8D"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consistency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D8917A8" w14:textId="77777777" w:rsidR="00C10064" w:rsidRPr="00D115E9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6F5D7C78" w14:textId="6305316D" w:rsidR="00C10064" w:rsidRPr="00D115E9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 w:rsidR="008E0D96"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707CEBC5" w14:textId="59461CBB" w:rsidR="00C10064" w:rsidRPr="00D115E9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 w:rsidR="008E0D96"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036DDF3A" w14:textId="77777777" w:rsidR="00C10064" w:rsidRPr="00D115E9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C10064" w:rsidRPr="00D115E9" w14:paraId="43998069" w14:textId="77777777" w:rsidTr="005864CC">
        <w:tc>
          <w:tcPr>
            <w:tcW w:w="3681" w:type="dxa"/>
            <w:shd w:val="clear" w:color="auto" w:fill="auto"/>
          </w:tcPr>
          <w:p w14:paraId="50A5E083" w14:textId="79732279" w:rsidR="00C10064" w:rsidRPr="00D115E9" w:rsidRDefault="00F503CC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E</w:t>
            </w:r>
            <w:r w:rsidR="00C10064"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1</w:t>
            </w:r>
          </w:p>
        </w:tc>
        <w:tc>
          <w:tcPr>
            <w:tcW w:w="1382" w:type="dxa"/>
            <w:shd w:val="clear" w:color="auto" w:fill="auto"/>
          </w:tcPr>
          <w:p w14:paraId="06A2D656" w14:textId="77777777" w:rsidR="00C10064" w:rsidRPr="00D115E9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3005656E" w14:textId="77777777" w:rsidR="00C10064" w:rsidRPr="00D115E9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A10EBAD" w14:textId="77777777" w:rsidR="00C10064" w:rsidRPr="00D115E9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62E26F6" w14:textId="77777777" w:rsidR="00C10064" w:rsidRPr="00D115E9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0064" w:rsidRPr="00D115E9" w14:paraId="30B160BD" w14:textId="77777777" w:rsidTr="005864CC">
        <w:tc>
          <w:tcPr>
            <w:tcW w:w="3681" w:type="dxa"/>
            <w:shd w:val="clear" w:color="auto" w:fill="auto"/>
          </w:tcPr>
          <w:p w14:paraId="72E01C33" w14:textId="4DEB22D8" w:rsidR="00C10064" w:rsidRPr="00D115E9" w:rsidRDefault="00F503CC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E</w:t>
            </w:r>
            <w:r w:rsidR="00C10064"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2</w:t>
            </w:r>
          </w:p>
        </w:tc>
        <w:tc>
          <w:tcPr>
            <w:tcW w:w="1382" w:type="dxa"/>
            <w:shd w:val="clear" w:color="auto" w:fill="auto"/>
          </w:tcPr>
          <w:p w14:paraId="1AA6CB7D" w14:textId="77777777" w:rsidR="00C10064" w:rsidRPr="00D115E9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BD930BD" w14:textId="77777777" w:rsidR="00C10064" w:rsidRPr="00D115E9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62F6A39" w14:textId="77777777" w:rsidR="00C10064" w:rsidRPr="00D115E9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40AE2F4" w14:textId="77777777" w:rsidR="00C10064" w:rsidRPr="00D115E9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0064" w:rsidRPr="00D115E9" w14:paraId="2B09DE95" w14:textId="77777777" w:rsidTr="005864CC">
        <w:tc>
          <w:tcPr>
            <w:tcW w:w="3681" w:type="dxa"/>
            <w:shd w:val="clear" w:color="auto" w:fill="auto"/>
          </w:tcPr>
          <w:p w14:paraId="1FD9120C" w14:textId="573133FA" w:rsidR="00C10064" w:rsidRPr="00D115E9" w:rsidRDefault="00F503CC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E</w:t>
            </w:r>
            <w:r w:rsidR="00C10064"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LO </w:t>
            </w:r>
            <w:r w:rsidR="00C10064"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382" w:type="dxa"/>
            <w:shd w:val="clear" w:color="auto" w:fill="auto"/>
          </w:tcPr>
          <w:p w14:paraId="6596129A" w14:textId="77777777" w:rsidR="00C10064" w:rsidRPr="00D115E9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49547948" w14:textId="77777777" w:rsidR="00C10064" w:rsidRPr="00D115E9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48BDA91B" w14:textId="77777777" w:rsidR="00C10064" w:rsidRPr="00D115E9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F0D4481" w14:textId="77777777" w:rsidR="00C10064" w:rsidRPr="00D115E9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4B9D55B" w14:textId="77777777" w:rsidR="00A22103" w:rsidRDefault="00A22103" w:rsidP="009F3C8D">
      <w:pPr>
        <w:tabs>
          <w:tab w:val="center" w:pos="7110"/>
        </w:tabs>
        <w:rPr>
          <w:rFonts w:ascii="TH SarabunPSK" w:eastAsia="Angsana New" w:hAnsi="TH SarabunPSK" w:cs="TH SarabunPSK"/>
          <w:sz w:val="30"/>
          <w:szCs w:val="30"/>
        </w:rPr>
      </w:pPr>
    </w:p>
    <w:p w14:paraId="6F376633" w14:textId="49E28D7F" w:rsidR="00D005EF" w:rsidRPr="00AA2BC4" w:rsidRDefault="009F3C8D" w:rsidP="002969E1">
      <w:pPr>
        <w:tabs>
          <w:tab w:val="center" w:pos="7110"/>
        </w:tabs>
        <w:jc w:val="both"/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</w:pPr>
      <w:r w:rsidRPr="00D115E9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Table 5.2 </w:t>
      </w:r>
      <w:r w:rsidR="00E20D07">
        <w:rPr>
          <w:rFonts w:ascii="TH SarabunPSK" w:eastAsia="Angsana New" w:hAnsi="TH SarabunPSK" w:cs="TH SarabunPSK"/>
          <w:b/>
          <w:bCs/>
          <w:sz w:val="30"/>
          <w:szCs w:val="30"/>
        </w:rPr>
        <w:t>Mapping</w:t>
      </w:r>
      <w:r w:rsidRPr="00D115E9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desirable characteristics of KMUTNB graduates and CLOs </w:t>
      </w:r>
      <w:r w:rsidRPr="00AA2BC4"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  <w:t xml:space="preserve">(for non-specific courses designed for various curriculums)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382"/>
        <w:gridCol w:w="1382"/>
        <w:gridCol w:w="1382"/>
        <w:gridCol w:w="1382"/>
      </w:tblGrid>
      <w:tr w:rsidR="00D005EF" w:rsidRPr="00D115E9" w14:paraId="61D8B101" w14:textId="77777777" w:rsidTr="00075640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57F7F88B" w14:textId="22EFA3C1" w:rsidR="00D005EF" w:rsidRPr="00D115E9" w:rsidRDefault="009F3C8D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onsistency between desirable characteristics of KMUTNB Graduates- </w:t>
            </w:r>
            <w:r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F06D325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3DF2CCD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43C67FB3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11DDDF4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D115E9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D005EF" w:rsidRPr="00D115E9" w14:paraId="73D77891" w14:textId="77777777" w:rsidTr="00075640">
        <w:tc>
          <w:tcPr>
            <w:tcW w:w="3681" w:type="dxa"/>
            <w:shd w:val="clear" w:color="auto" w:fill="auto"/>
          </w:tcPr>
          <w:p w14:paraId="0394910A" w14:textId="7B446F24" w:rsidR="00D005EF" w:rsidRPr="00A22103" w:rsidRDefault="009F3C8D" w:rsidP="00D005EF">
            <w:pPr>
              <w:pStyle w:val="ListParagraph"/>
              <w:numPr>
                <w:ilvl w:val="0"/>
                <w:numId w:val="13"/>
              </w:numPr>
              <w:tabs>
                <w:tab w:val="left" w:pos="3322"/>
                <w:tab w:val="center" w:pos="7110"/>
              </w:tabs>
              <w:spacing w:line="300" w:lineRule="exact"/>
              <w:ind w:left="313" w:hanging="284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221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ofessional credentials with critical thinking skills</w:t>
            </w:r>
          </w:p>
        </w:tc>
        <w:tc>
          <w:tcPr>
            <w:tcW w:w="1382" w:type="dxa"/>
            <w:shd w:val="clear" w:color="auto" w:fill="auto"/>
          </w:tcPr>
          <w:p w14:paraId="758CCD73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35B2A40C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14C3029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2E05988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005EF" w:rsidRPr="00D115E9" w14:paraId="51B43B64" w14:textId="77777777" w:rsidTr="00075640">
        <w:tc>
          <w:tcPr>
            <w:tcW w:w="3681" w:type="dxa"/>
            <w:shd w:val="clear" w:color="auto" w:fill="auto"/>
          </w:tcPr>
          <w:p w14:paraId="2C393B6E" w14:textId="03B8853C" w:rsidR="00D005EF" w:rsidRPr="00A22103" w:rsidRDefault="00D53B56" w:rsidP="00D53B56">
            <w:pPr>
              <w:pStyle w:val="ListParagraph"/>
              <w:numPr>
                <w:ilvl w:val="0"/>
                <w:numId w:val="13"/>
              </w:numPr>
              <w:tabs>
                <w:tab w:val="center" w:pos="7110"/>
              </w:tabs>
              <w:spacing w:line="300" w:lineRule="exact"/>
              <w:ind w:left="313" w:hanging="31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221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ntegrity </w:t>
            </w:r>
            <w:r w:rsidR="00224D0A" w:rsidRPr="00A221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nd</w:t>
            </w:r>
            <w:r w:rsidR="00224D0A" w:rsidRPr="00A22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224D0A" w:rsidRPr="00A221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ocial</w:t>
            </w:r>
            <w:r w:rsidRPr="00A221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responsibility  </w:t>
            </w:r>
          </w:p>
        </w:tc>
        <w:tc>
          <w:tcPr>
            <w:tcW w:w="1382" w:type="dxa"/>
            <w:shd w:val="clear" w:color="auto" w:fill="auto"/>
          </w:tcPr>
          <w:p w14:paraId="2AA9B2F8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4B439CEC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7BE7F8DA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D42AB59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005EF" w:rsidRPr="00D115E9" w14:paraId="5E75BDCE" w14:textId="77777777" w:rsidTr="00075640">
        <w:tc>
          <w:tcPr>
            <w:tcW w:w="3681" w:type="dxa"/>
            <w:shd w:val="clear" w:color="auto" w:fill="auto"/>
          </w:tcPr>
          <w:p w14:paraId="2B5A66CE" w14:textId="2B9A4C45" w:rsidR="00D005EF" w:rsidRPr="00A22103" w:rsidRDefault="00D53B56" w:rsidP="00D005EF">
            <w:pPr>
              <w:pStyle w:val="ListParagraph"/>
              <w:numPr>
                <w:ilvl w:val="0"/>
                <w:numId w:val="13"/>
              </w:numPr>
              <w:tabs>
                <w:tab w:val="center" w:pos="7110"/>
              </w:tabs>
              <w:spacing w:line="300" w:lineRule="exact"/>
              <w:ind w:left="313" w:hanging="3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21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nnovative and </w:t>
            </w:r>
            <w:proofErr w:type="spellStart"/>
            <w:r w:rsidRPr="00A221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echnopreneur</w:t>
            </w:r>
            <w:proofErr w:type="spellEnd"/>
            <w:r w:rsidRPr="00A221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mindset</w:t>
            </w:r>
          </w:p>
        </w:tc>
        <w:tc>
          <w:tcPr>
            <w:tcW w:w="1382" w:type="dxa"/>
            <w:shd w:val="clear" w:color="auto" w:fill="auto"/>
          </w:tcPr>
          <w:p w14:paraId="4626A555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3A18612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76A1325C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115DAC0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005EF" w:rsidRPr="00D115E9" w14:paraId="1A557D62" w14:textId="77777777" w:rsidTr="00075640">
        <w:tc>
          <w:tcPr>
            <w:tcW w:w="3681" w:type="dxa"/>
            <w:shd w:val="clear" w:color="auto" w:fill="auto"/>
          </w:tcPr>
          <w:p w14:paraId="16F87B5B" w14:textId="0C3CDA3C" w:rsidR="00D005EF" w:rsidRPr="00A22103" w:rsidRDefault="00D005EF" w:rsidP="00D53B56">
            <w:pPr>
              <w:pStyle w:val="ListParagraph"/>
              <w:numPr>
                <w:ilvl w:val="0"/>
                <w:numId w:val="13"/>
              </w:numPr>
              <w:tabs>
                <w:tab w:val="center" w:pos="7110"/>
              </w:tabs>
              <w:spacing w:line="300" w:lineRule="exact"/>
              <w:ind w:left="313" w:hanging="3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21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lobal Competence</w:t>
            </w:r>
          </w:p>
        </w:tc>
        <w:tc>
          <w:tcPr>
            <w:tcW w:w="1382" w:type="dxa"/>
            <w:shd w:val="clear" w:color="auto" w:fill="auto"/>
          </w:tcPr>
          <w:p w14:paraId="55A1127F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F4F7412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46249986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522925C" w14:textId="77777777" w:rsidR="00D005EF" w:rsidRPr="00D115E9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812583E" w14:textId="069513F3" w:rsidR="00621CDE" w:rsidRDefault="00621CDE" w:rsidP="00D115E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02B0BF3" w14:textId="77777777" w:rsidR="00F37ED8" w:rsidRDefault="00F37ED8" w:rsidP="00D115E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54C1C04" w14:textId="723981E1" w:rsidR="00D53B56" w:rsidRDefault="00D53B56" w:rsidP="004448C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</w:rPr>
        <w:t xml:space="preserve">Section 3: Student Improvement </w:t>
      </w:r>
      <w:r w:rsidRPr="00D115E9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in relation to Course </w:t>
      </w:r>
      <w:r w:rsidRPr="00D115E9">
        <w:rPr>
          <w:rFonts w:ascii="TH SarabunPSK" w:hAnsi="TH SarabunPSK" w:cs="TH SarabunPSK"/>
          <w:b/>
          <w:bCs/>
          <w:sz w:val="30"/>
          <w:szCs w:val="30"/>
        </w:rPr>
        <w:t xml:space="preserve">Learning Outcomes </w:t>
      </w:r>
      <w:r w:rsidRPr="00D115E9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(</w:t>
      </w:r>
      <w:r w:rsidRPr="00D115E9">
        <w:rPr>
          <w:rFonts w:ascii="TH SarabunPSK" w:hAnsi="TH SarabunPSK" w:cs="TH SarabunPSK"/>
          <w:b/>
          <w:bCs/>
          <w:spacing w:val="-12"/>
          <w:sz w:val="30"/>
          <w:szCs w:val="30"/>
        </w:rPr>
        <w:t>CLOs)</w:t>
      </w:r>
    </w:p>
    <w:p w14:paraId="23388D86" w14:textId="77777777" w:rsidR="00585602" w:rsidRPr="00D115E9" w:rsidRDefault="00585602" w:rsidP="004448C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E5009BD" w14:textId="2A3B7200" w:rsidR="00D53B56" w:rsidRPr="00D115E9" w:rsidRDefault="00D53B56" w:rsidP="002969E1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</w:rPr>
        <w:t xml:space="preserve">Organizing learning to develop skills/ knowledge; evaluation of </w:t>
      </w:r>
      <w:r w:rsidRPr="00D115E9">
        <w:rPr>
          <w:rFonts w:ascii="TH SarabunPSK" w:hAnsi="TH SarabunPSK" w:cs="TH SarabunPSK"/>
          <w:b/>
          <w:bCs/>
          <w:spacing w:val="-12"/>
          <w:sz w:val="30"/>
          <w:szCs w:val="30"/>
        </w:rPr>
        <w:t xml:space="preserve">CLOs </w:t>
      </w:r>
      <w:r w:rsidRPr="00D115E9">
        <w:rPr>
          <w:rFonts w:ascii="TH SarabunPSK" w:hAnsi="TH SarabunPSK" w:cs="TH SarabunPSK"/>
          <w:b/>
          <w:bCs/>
          <w:sz w:val="30"/>
          <w:szCs w:val="30"/>
        </w:rPr>
        <w:t>in accordance with the ones</w:t>
      </w:r>
      <w:r w:rsidRPr="00D115E9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identified </w:t>
      </w:r>
      <w:r w:rsidRPr="00D115E9">
        <w:rPr>
          <w:rFonts w:ascii="TH SarabunPSK" w:hAnsi="TH SarabunPSK" w:cs="TH SarabunPSK"/>
          <w:b/>
          <w:bCs/>
          <w:sz w:val="30"/>
          <w:szCs w:val="30"/>
        </w:rPr>
        <w:t>in Section 2.4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D53B56" w:rsidRPr="00D115E9" w14:paraId="1C0F7544" w14:textId="77777777" w:rsidTr="008A6176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37925C18" w14:textId="002BE9B5" w:rsidR="00D53B56" w:rsidRPr="00D115E9" w:rsidRDefault="00D53B56" w:rsidP="00232703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urse Learning Outcomes</w:t>
            </w:r>
            <w:r w:rsidRPr="00D115E9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 xml:space="preserve"> (</w:t>
            </w:r>
            <w:r w:rsidRPr="00D115E9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)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46781FF1" w14:textId="77777777" w:rsidR="00D53B56" w:rsidRPr="00D115E9" w:rsidRDefault="00D53B56" w:rsidP="004448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Teaching Methods </w:t>
            </w:r>
          </w:p>
          <w:p w14:paraId="32658213" w14:textId="096E499B" w:rsidR="00D53B56" w:rsidRPr="00D115E9" w:rsidRDefault="00D53B56" w:rsidP="00E13049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ompliant with CLO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14EE3132" w14:textId="77777777" w:rsidR="00D53B56" w:rsidRPr="00D115E9" w:rsidRDefault="00D53B56" w:rsidP="004448C3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Evaluation Methods </w:t>
            </w:r>
          </w:p>
          <w:p w14:paraId="42C85FC9" w14:textId="10E218B8" w:rsidR="00D53B56" w:rsidRPr="00D115E9" w:rsidRDefault="00D53B56" w:rsidP="00E13049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ompliant with </w:t>
            </w:r>
            <w:r w:rsidRPr="00D115E9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 xml:space="preserve"> CLOs</w:t>
            </w:r>
          </w:p>
        </w:tc>
      </w:tr>
      <w:tr w:rsidR="008D19D2" w:rsidRPr="00D115E9" w14:paraId="5F082FE8" w14:textId="77777777" w:rsidTr="005864CC">
        <w:tc>
          <w:tcPr>
            <w:tcW w:w="1980" w:type="dxa"/>
          </w:tcPr>
          <w:p w14:paraId="195DD23C" w14:textId="77777777" w:rsidR="008D19D2" w:rsidRPr="00D115E9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</w:tc>
        <w:tc>
          <w:tcPr>
            <w:tcW w:w="3614" w:type="dxa"/>
            <w:shd w:val="clear" w:color="auto" w:fill="auto"/>
          </w:tcPr>
          <w:p w14:paraId="3F56F50E" w14:textId="77777777" w:rsidR="008D19D2" w:rsidRPr="00D115E9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0603E8D7" w14:textId="77777777" w:rsidR="008D19D2" w:rsidRPr="00D115E9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</w:tr>
      <w:tr w:rsidR="008D19D2" w:rsidRPr="00D115E9" w14:paraId="668853AE" w14:textId="77777777" w:rsidTr="005864CC">
        <w:tc>
          <w:tcPr>
            <w:tcW w:w="1980" w:type="dxa"/>
          </w:tcPr>
          <w:p w14:paraId="4B0AC938" w14:textId="77777777" w:rsidR="008D19D2" w:rsidRPr="00D115E9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4" w:type="dxa"/>
            <w:shd w:val="clear" w:color="auto" w:fill="auto"/>
          </w:tcPr>
          <w:p w14:paraId="77D64B92" w14:textId="77777777" w:rsidR="008D19D2" w:rsidRPr="00D115E9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731E2542" w14:textId="77777777" w:rsidR="008D19D2" w:rsidRPr="00D115E9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  <w:tr w:rsidR="008D19D2" w:rsidRPr="00D115E9" w14:paraId="5A0835D4" w14:textId="77777777" w:rsidTr="005864CC">
        <w:tc>
          <w:tcPr>
            <w:tcW w:w="1980" w:type="dxa"/>
          </w:tcPr>
          <w:p w14:paraId="5396FE0C" w14:textId="77777777" w:rsidR="008D19D2" w:rsidRPr="00D115E9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4" w:type="dxa"/>
            <w:shd w:val="clear" w:color="auto" w:fill="auto"/>
          </w:tcPr>
          <w:p w14:paraId="629CFB55" w14:textId="77777777" w:rsidR="008D19D2" w:rsidRPr="00D115E9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3B62D813" w14:textId="77777777" w:rsidR="008D19D2" w:rsidRPr="00D115E9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  <w:tr w:rsidR="008D19D2" w:rsidRPr="00D115E9" w14:paraId="5C91BD0E" w14:textId="77777777" w:rsidTr="005864CC">
        <w:tc>
          <w:tcPr>
            <w:tcW w:w="1980" w:type="dxa"/>
          </w:tcPr>
          <w:p w14:paraId="684399DF" w14:textId="77777777" w:rsidR="008D19D2" w:rsidRPr="00D115E9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</w:tc>
        <w:tc>
          <w:tcPr>
            <w:tcW w:w="3614" w:type="dxa"/>
            <w:shd w:val="clear" w:color="auto" w:fill="auto"/>
          </w:tcPr>
          <w:p w14:paraId="0472DF53" w14:textId="77777777" w:rsidR="008D19D2" w:rsidRPr="00D115E9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45EE286D" w14:textId="77777777" w:rsidR="008D19D2" w:rsidRPr="00D115E9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</w:tr>
    </w:tbl>
    <w:p w14:paraId="2BDC20F5" w14:textId="74B2342E" w:rsidR="00756F18" w:rsidRDefault="00756F18" w:rsidP="007D518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388BFD8" w14:textId="6034BA7A" w:rsidR="002969E1" w:rsidRDefault="002969E1" w:rsidP="007D518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1E2C1A5" w14:textId="532BC349" w:rsidR="002969E1" w:rsidRDefault="002969E1" w:rsidP="007D518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6CB453D" w14:textId="452B1F2E" w:rsidR="00677660" w:rsidRPr="004E3618" w:rsidRDefault="00D53B56" w:rsidP="00D115E9">
      <w:pPr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  <w:r w:rsidRPr="004E3618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lastRenderedPageBreak/>
        <w:t xml:space="preserve">Example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4E3618" w:rsidRPr="004E3618" w14:paraId="155CB472" w14:textId="77777777" w:rsidTr="008A6176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5159F1EB" w14:textId="4F4E5AAC" w:rsidR="00D53B56" w:rsidRPr="004E3618" w:rsidRDefault="00D53B56" w:rsidP="005F0B6D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</w:pPr>
            <w:r w:rsidRPr="004E361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>Course Learning Outcomes</w:t>
            </w:r>
            <w:r w:rsidRPr="004E361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pacing w:val="-12"/>
                <w:sz w:val="30"/>
                <w:szCs w:val="30"/>
                <w:cs/>
              </w:rPr>
              <w:t xml:space="preserve"> (</w:t>
            </w:r>
            <w:r w:rsidRPr="004E361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pacing w:val="-12"/>
                <w:sz w:val="30"/>
                <w:szCs w:val="30"/>
              </w:rPr>
              <w:t>CLOs)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7A366506" w14:textId="77777777" w:rsidR="00D53B56" w:rsidRPr="004E3618" w:rsidRDefault="00D53B56" w:rsidP="004448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</w:pPr>
            <w:r w:rsidRPr="004E361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 xml:space="preserve">Teaching Methods </w:t>
            </w:r>
          </w:p>
          <w:p w14:paraId="02A2AE06" w14:textId="13CE8E3E" w:rsidR="00D53B56" w:rsidRPr="004E3618" w:rsidRDefault="00D53B56" w:rsidP="005F0B6D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4E361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pacing w:val="-12"/>
                <w:sz w:val="30"/>
                <w:szCs w:val="30"/>
              </w:rPr>
              <w:t>compliant with CLO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375F2C08" w14:textId="77777777" w:rsidR="00D53B56" w:rsidRPr="004E3618" w:rsidRDefault="00D53B56" w:rsidP="004448C3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</w:pPr>
            <w:r w:rsidRPr="004E361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 xml:space="preserve"> </w:t>
            </w:r>
            <w:r w:rsidRPr="004E361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  <w:cs/>
              </w:rPr>
              <w:t xml:space="preserve"> </w:t>
            </w:r>
            <w:r w:rsidRPr="004E361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 xml:space="preserve">Evaluation Methods </w:t>
            </w:r>
          </w:p>
          <w:p w14:paraId="72A3EA34" w14:textId="4D496ED7" w:rsidR="00D53B56" w:rsidRPr="004E3618" w:rsidRDefault="00D53B56" w:rsidP="005F0B6D">
            <w:pPr>
              <w:ind w:left="-28"/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pacing w:val="-12"/>
                <w:sz w:val="30"/>
                <w:szCs w:val="30"/>
                <w:cs/>
              </w:rPr>
            </w:pPr>
            <w:r w:rsidRPr="004E361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 xml:space="preserve">compliant </w:t>
            </w:r>
            <w:r w:rsidR="00224D0A" w:rsidRPr="004E361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 xml:space="preserve">with </w:t>
            </w:r>
            <w:r w:rsidR="00224D0A" w:rsidRPr="004E361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pacing w:val="-12"/>
                <w:sz w:val="30"/>
                <w:szCs w:val="30"/>
              </w:rPr>
              <w:t>CLOs</w:t>
            </w:r>
            <w:bookmarkStart w:id="0" w:name="_GoBack"/>
            <w:bookmarkEnd w:id="0"/>
          </w:p>
        </w:tc>
      </w:tr>
      <w:tr w:rsidR="004E3618" w:rsidRPr="004E3618" w14:paraId="58803F4C" w14:textId="77777777" w:rsidTr="005F0B6D">
        <w:tc>
          <w:tcPr>
            <w:tcW w:w="1980" w:type="dxa"/>
          </w:tcPr>
          <w:p w14:paraId="20832E17" w14:textId="374B0784" w:rsidR="00D53B56" w:rsidRPr="004E3618" w:rsidRDefault="00D53B56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4E3618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CLO1</w:t>
            </w:r>
          </w:p>
        </w:tc>
        <w:tc>
          <w:tcPr>
            <w:tcW w:w="3614" w:type="dxa"/>
            <w:shd w:val="clear" w:color="auto" w:fill="auto"/>
          </w:tcPr>
          <w:p w14:paraId="638BF66E" w14:textId="53362DFB" w:rsidR="00D53B56" w:rsidRPr="004E3618" w:rsidRDefault="00D53B56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4E3618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Lecture, case studies, assignment </w:t>
            </w:r>
          </w:p>
        </w:tc>
        <w:tc>
          <w:tcPr>
            <w:tcW w:w="3615" w:type="dxa"/>
            <w:shd w:val="clear" w:color="auto" w:fill="auto"/>
          </w:tcPr>
          <w:p w14:paraId="6233E353" w14:textId="77777777" w:rsidR="00D53B56" w:rsidRPr="004E3618" w:rsidRDefault="00D53B56" w:rsidP="00D53B56">
            <w:pPr>
              <w:numPr>
                <w:ilvl w:val="0"/>
                <w:numId w:val="16"/>
              </w:numPr>
              <w:ind w:left="218" w:hanging="142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4E3618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Midterm exams </w:t>
            </w:r>
          </w:p>
          <w:p w14:paraId="0B79BE25" w14:textId="2D611680" w:rsidR="00D53B56" w:rsidRPr="00585602" w:rsidRDefault="00D53B56" w:rsidP="00585602">
            <w:pPr>
              <w:pStyle w:val="ListParagraph"/>
              <w:numPr>
                <w:ilvl w:val="0"/>
                <w:numId w:val="16"/>
              </w:numPr>
              <w:ind w:left="216" w:right="-144" w:hanging="142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585602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Assignment evaluation</w:t>
            </w:r>
          </w:p>
        </w:tc>
      </w:tr>
      <w:tr w:rsidR="004E3618" w:rsidRPr="004E3618" w14:paraId="268806E1" w14:textId="77777777" w:rsidTr="005F0B6D">
        <w:tc>
          <w:tcPr>
            <w:tcW w:w="1980" w:type="dxa"/>
          </w:tcPr>
          <w:p w14:paraId="4B0926BE" w14:textId="665BFF96" w:rsidR="00D53B56" w:rsidRPr="004E3618" w:rsidRDefault="00D53B56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4E3618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CLO2</w:t>
            </w:r>
          </w:p>
        </w:tc>
        <w:tc>
          <w:tcPr>
            <w:tcW w:w="3614" w:type="dxa"/>
            <w:shd w:val="clear" w:color="auto" w:fill="auto"/>
          </w:tcPr>
          <w:p w14:paraId="39202296" w14:textId="4007C800" w:rsidR="00D53B56" w:rsidRPr="004E3618" w:rsidRDefault="00D53B56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4E3618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Case studies, project-based learning</w:t>
            </w:r>
          </w:p>
        </w:tc>
        <w:tc>
          <w:tcPr>
            <w:tcW w:w="3615" w:type="dxa"/>
            <w:shd w:val="clear" w:color="auto" w:fill="auto"/>
          </w:tcPr>
          <w:p w14:paraId="64EAF867" w14:textId="77777777" w:rsidR="00585602" w:rsidRDefault="00D53B56" w:rsidP="00585602">
            <w:pPr>
              <w:numPr>
                <w:ilvl w:val="0"/>
                <w:numId w:val="16"/>
              </w:numPr>
              <w:ind w:left="218" w:hanging="142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4E3618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Evaluation of presentations and group projects</w:t>
            </w:r>
          </w:p>
          <w:p w14:paraId="20DBACFC" w14:textId="50F5131C" w:rsidR="00D53B56" w:rsidRPr="00585602" w:rsidRDefault="00D53B56" w:rsidP="00585602">
            <w:pPr>
              <w:numPr>
                <w:ilvl w:val="0"/>
                <w:numId w:val="16"/>
              </w:numPr>
              <w:ind w:left="218" w:hanging="142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</w:pPr>
            <w:r w:rsidRPr="00585602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Assessment of assigned exercises  </w:t>
            </w:r>
          </w:p>
        </w:tc>
      </w:tr>
      <w:tr w:rsidR="004E3618" w:rsidRPr="004E3618" w14:paraId="18581162" w14:textId="77777777" w:rsidTr="005F0B6D">
        <w:tc>
          <w:tcPr>
            <w:tcW w:w="1980" w:type="dxa"/>
          </w:tcPr>
          <w:p w14:paraId="4B7CBC94" w14:textId="2E6BF024" w:rsidR="00D53B56" w:rsidRPr="004E3618" w:rsidRDefault="00D53B56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4E3618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CLO3</w:t>
            </w:r>
          </w:p>
        </w:tc>
        <w:tc>
          <w:tcPr>
            <w:tcW w:w="3614" w:type="dxa"/>
            <w:shd w:val="clear" w:color="auto" w:fill="auto"/>
          </w:tcPr>
          <w:p w14:paraId="0B5B679D" w14:textId="54D22EA2" w:rsidR="00D53B56" w:rsidRPr="004E3618" w:rsidRDefault="00D53B56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4E3618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Case studies, group discussions, project-based learning</w:t>
            </w:r>
          </w:p>
        </w:tc>
        <w:tc>
          <w:tcPr>
            <w:tcW w:w="3615" w:type="dxa"/>
            <w:shd w:val="clear" w:color="auto" w:fill="auto"/>
          </w:tcPr>
          <w:p w14:paraId="5603C2C1" w14:textId="77777777" w:rsidR="00585602" w:rsidRDefault="00D53B56" w:rsidP="00585602">
            <w:pPr>
              <w:numPr>
                <w:ilvl w:val="0"/>
                <w:numId w:val="16"/>
              </w:numPr>
              <w:ind w:left="218" w:hanging="142"/>
              <w:rPr>
                <w:rFonts w:ascii="TH SarabunPSK" w:hAnsi="TH SarabunPSK" w:cs="TH SarabunPSK"/>
                <w:i/>
                <w:iCs/>
                <w:color w:val="FF0000"/>
                <w:spacing w:val="-12"/>
                <w:sz w:val="30"/>
                <w:szCs w:val="30"/>
              </w:rPr>
            </w:pPr>
            <w:r w:rsidRPr="004E3618">
              <w:rPr>
                <w:rFonts w:ascii="TH SarabunPSK" w:hAnsi="TH SarabunPSK" w:cs="TH SarabunPSK"/>
                <w:i/>
                <w:iCs/>
                <w:color w:val="FF0000"/>
                <w:spacing w:val="-12"/>
                <w:sz w:val="30"/>
                <w:szCs w:val="30"/>
              </w:rPr>
              <w:t xml:space="preserve">Presentation and  group project assessment;  teacher observation, idea sharing </w:t>
            </w:r>
          </w:p>
          <w:p w14:paraId="4CA2B073" w14:textId="3B1CAC1E" w:rsidR="00D53B56" w:rsidRPr="00585602" w:rsidRDefault="00D53B56" w:rsidP="00585602">
            <w:pPr>
              <w:numPr>
                <w:ilvl w:val="0"/>
                <w:numId w:val="16"/>
              </w:numPr>
              <w:ind w:left="218" w:hanging="142"/>
              <w:rPr>
                <w:rFonts w:ascii="TH SarabunPSK" w:hAnsi="TH SarabunPSK" w:cs="TH SarabunPSK"/>
                <w:i/>
                <w:iCs/>
                <w:color w:val="FF0000"/>
                <w:spacing w:val="-12"/>
                <w:sz w:val="30"/>
                <w:szCs w:val="30"/>
                <w:cs/>
              </w:rPr>
            </w:pPr>
            <w:r w:rsidRPr="00585602">
              <w:rPr>
                <w:rFonts w:ascii="TH SarabunPSK" w:hAnsi="TH SarabunPSK" w:cs="TH SarabunPSK"/>
                <w:i/>
                <w:iCs/>
                <w:color w:val="FF0000"/>
                <w:spacing w:val="-12"/>
                <w:sz w:val="30"/>
                <w:szCs w:val="30"/>
              </w:rPr>
              <w:t xml:space="preserve">Alternative peer evaluation  </w:t>
            </w:r>
          </w:p>
        </w:tc>
      </w:tr>
      <w:tr w:rsidR="004E3618" w:rsidRPr="004E3618" w14:paraId="4DD78B9F" w14:textId="77777777" w:rsidTr="005F0B6D">
        <w:tc>
          <w:tcPr>
            <w:tcW w:w="1980" w:type="dxa"/>
          </w:tcPr>
          <w:p w14:paraId="059F9BC5" w14:textId="55294317" w:rsidR="00D53B56" w:rsidRPr="004E3618" w:rsidRDefault="00D53B56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4E3618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CLO4</w:t>
            </w:r>
          </w:p>
        </w:tc>
        <w:tc>
          <w:tcPr>
            <w:tcW w:w="3614" w:type="dxa"/>
            <w:shd w:val="clear" w:color="auto" w:fill="auto"/>
          </w:tcPr>
          <w:p w14:paraId="57278CC3" w14:textId="3020F8ED" w:rsidR="00D53B56" w:rsidRPr="004E3618" w:rsidRDefault="00D53B56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4E3618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Group discussion, project presentation</w:t>
            </w:r>
          </w:p>
        </w:tc>
        <w:tc>
          <w:tcPr>
            <w:tcW w:w="3615" w:type="dxa"/>
            <w:shd w:val="clear" w:color="auto" w:fill="auto"/>
          </w:tcPr>
          <w:p w14:paraId="1D1CBADD" w14:textId="77777777" w:rsidR="00585602" w:rsidRDefault="00D53B56" w:rsidP="00585602">
            <w:pPr>
              <w:numPr>
                <w:ilvl w:val="0"/>
                <w:numId w:val="16"/>
              </w:numPr>
              <w:ind w:left="218" w:hanging="142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4E3618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Peer evaluation of group project</w:t>
            </w:r>
          </w:p>
          <w:p w14:paraId="234FF786" w14:textId="439097CF" w:rsidR="00D53B56" w:rsidRPr="00585602" w:rsidRDefault="00D53B56" w:rsidP="00585602">
            <w:pPr>
              <w:numPr>
                <w:ilvl w:val="0"/>
                <w:numId w:val="16"/>
              </w:numPr>
              <w:ind w:left="218" w:hanging="142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</w:pPr>
            <w:r w:rsidRPr="00585602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Teacher observation  </w:t>
            </w:r>
          </w:p>
        </w:tc>
      </w:tr>
    </w:tbl>
    <w:p w14:paraId="5B9D5197" w14:textId="77777777" w:rsidR="002969E1" w:rsidRDefault="00FC28F1" w:rsidP="00D53B5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 w:rsidRPr="00D115E9"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 w:rsidRPr="00D115E9"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 w:rsidRPr="00D115E9"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 w:rsidR="00D53B56" w:rsidRPr="00D115E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7953DA3A" w14:textId="17CE2CE7" w:rsidR="00D53B56" w:rsidRPr="00D115E9" w:rsidRDefault="00D53B56" w:rsidP="00D53B5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</w:rPr>
        <w:t>Section 4</w:t>
      </w:r>
      <w:r w:rsidRPr="00D115E9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D115E9">
        <w:rPr>
          <w:rFonts w:ascii="TH SarabunPSK" w:hAnsi="TH SarabunPSK" w:cs="TH SarabunPSK"/>
          <w:b/>
          <w:bCs/>
          <w:sz w:val="30"/>
          <w:szCs w:val="30"/>
        </w:rPr>
        <w:t xml:space="preserve">Lesson Plan and Evaluation </w:t>
      </w:r>
    </w:p>
    <w:p w14:paraId="3C6ABCA2" w14:textId="50697900" w:rsidR="00250C90" w:rsidRPr="00D115E9" w:rsidRDefault="00250C90" w:rsidP="004B060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26982C6" w14:textId="10719723" w:rsidR="005E568C" w:rsidRDefault="00FE2215">
      <w:pPr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  <w:cs/>
        </w:rPr>
        <w:t xml:space="preserve">1.  </w:t>
      </w:r>
      <w:r w:rsidR="00D53B56" w:rsidRPr="00D115E9">
        <w:rPr>
          <w:rFonts w:ascii="TH SarabunPSK" w:hAnsi="TH SarabunPSK" w:cs="TH SarabunPSK"/>
          <w:b/>
          <w:bCs/>
          <w:sz w:val="30"/>
          <w:szCs w:val="30"/>
        </w:rPr>
        <w:t>Lesson Plan</w:t>
      </w:r>
    </w:p>
    <w:p w14:paraId="7B7A5D44" w14:textId="77777777" w:rsidR="006658BE" w:rsidRPr="00D115E9" w:rsidRDefault="006658BE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2292"/>
        <w:gridCol w:w="1276"/>
        <w:gridCol w:w="820"/>
        <w:gridCol w:w="2379"/>
        <w:gridCol w:w="1527"/>
      </w:tblGrid>
      <w:tr w:rsidR="00D53B56" w:rsidRPr="00D115E9" w14:paraId="0729F254" w14:textId="77777777" w:rsidTr="008A6176">
        <w:trPr>
          <w:tblHeader/>
        </w:trPr>
        <w:tc>
          <w:tcPr>
            <w:tcW w:w="935" w:type="dxa"/>
            <w:shd w:val="clear" w:color="auto" w:fill="D9D9D9" w:themeFill="background1" w:themeFillShade="D9"/>
          </w:tcPr>
          <w:p w14:paraId="74CA9FD9" w14:textId="76427D20" w:rsidR="00D53B56" w:rsidRPr="00D115E9" w:rsidRDefault="00D53B56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eek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1C633155" w14:textId="482E5B98" w:rsidR="00D53B56" w:rsidRPr="00D115E9" w:rsidRDefault="00D53B56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pics/Detail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685A21" w14:textId="09FF9232" w:rsidR="00D53B56" w:rsidRPr="00D115E9" w:rsidRDefault="00D53B56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52566C12" w14:textId="682C0920" w:rsidR="00D53B56" w:rsidRPr="00D115E9" w:rsidRDefault="00D53B56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ours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449ED43D" w14:textId="178D773E" w:rsidR="00D53B56" w:rsidRPr="00D115E9" w:rsidRDefault="00D53B56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earning and teaching activities; teaching media (if any)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4110B0" w14:textId="71EFD586" w:rsidR="00D53B56" w:rsidRPr="00D115E9" w:rsidRDefault="00D53B56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ecturer</w:t>
            </w:r>
          </w:p>
        </w:tc>
      </w:tr>
      <w:tr w:rsidR="009A2535" w:rsidRPr="00D115E9" w14:paraId="65BCF6CC" w14:textId="77777777" w:rsidTr="007F2EAB">
        <w:tc>
          <w:tcPr>
            <w:tcW w:w="935" w:type="dxa"/>
          </w:tcPr>
          <w:p w14:paraId="6F423171" w14:textId="77777777" w:rsidR="009A2535" w:rsidRPr="00D115E9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92" w:type="dxa"/>
          </w:tcPr>
          <w:p w14:paraId="596FAD57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C59D506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0D4E08AC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5AF5886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32E3BC56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D115E9" w14:paraId="64CE95E4" w14:textId="77777777" w:rsidTr="007F2EAB">
        <w:tc>
          <w:tcPr>
            <w:tcW w:w="935" w:type="dxa"/>
          </w:tcPr>
          <w:p w14:paraId="1D54DBDC" w14:textId="77777777" w:rsidR="009A2535" w:rsidRPr="00D115E9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92" w:type="dxa"/>
          </w:tcPr>
          <w:p w14:paraId="5B83420A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5895F89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222E5CF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FD70446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56CBD59C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D115E9" w14:paraId="1FC8B2EC" w14:textId="77777777" w:rsidTr="007F2EAB">
        <w:tc>
          <w:tcPr>
            <w:tcW w:w="935" w:type="dxa"/>
          </w:tcPr>
          <w:p w14:paraId="64592BF6" w14:textId="77777777" w:rsidR="009A2535" w:rsidRPr="00D115E9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292" w:type="dxa"/>
          </w:tcPr>
          <w:p w14:paraId="4BF857EE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1521DF4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653E0FA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AEA874D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2555C75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D115E9" w14:paraId="4090F3C9" w14:textId="77777777" w:rsidTr="007F2EAB">
        <w:tc>
          <w:tcPr>
            <w:tcW w:w="935" w:type="dxa"/>
          </w:tcPr>
          <w:p w14:paraId="7184C6F9" w14:textId="77777777" w:rsidR="009A2535" w:rsidRPr="00D115E9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292" w:type="dxa"/>
          </w:tcPr>
          <w:p w14:paraId="0DD23AFE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52DD18D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59CCFFAA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878F6C0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39EDCFF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D115E9" w14:paraId="27A42E56" w14:textId="77777777" w:rsidTr="007F2EAB">
        <w:tc>
          <w:tcPr>
            <w:tcW w:w="935" w:type="dxa"/>
          </w:tcPr>
          <w:p w14:paraId="13E534FF" w14:textId="77777777" w:rsidR="009A2535" w:rsidRPr="00D115E9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292" w:type="dxa"/>
          </w:tcPr>
          <w:p w14:paraId="5B2EDF58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03B2277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7A5ED7E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6394F8CD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519BE3E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D115E9" w14:paraId="613926F5" w14:textId="77777777" w:rsidTr="007F2EAB">
        <w:tc>
          <w:tcPr>
            <w:tcW w:w="935" w:type="dxa"/>
          </w:tcPr>
          <w:p w14:paraId="60925C9A" w14:textId="77777777" w:rsidR="009A2535" w:rsidRPr="00D115E9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292" w:type="dxa"/>
          </w:tcPr>
          <w:p w14:paraId="69F76519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2EE522A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BD2E62F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4D55326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27" w:type="dxa"/>
          </w:tcPr>
          <w:p w14:paraId="06E38385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D115E9" w14:paraId="1C15B75D" w14:textId="77777777" w:rsidTr="007F2EAB">
        <w:tc>
          <w:tcPr>
            <w:tcW w:w="935" w:type="dxa"/>
          </w:tcPr>
          <w:p w14:paraId="68987432" w14:textId="77777777" w:rsidR="009A2535" w:rsidRPr="00D115E9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292" w:type="dxa"/>
          </w:tcPr>
          <w:p w14:paraId="3BAE9149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3085F4F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33D1F9B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AF26935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0BADF50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D115E9" w14:paraId="4DB343E3" w14:textId="77777777" w:rsidTr="007F2EAB">
        <w:tc>
          <w:tcPr>
            <w:tcW w:w="935" w:type="dxa"/>
          </w:tcPr>
          <w:p w14:paraId="08282037" w14:textId="77777777" w:rsidR="009A2535" w:rsidRPr="00D115E9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292" w:type="dxa"/>
          </w:tcPr>
          <w:p w14:paraId="06688A28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388C3C8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0CBCE65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5B9EF28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9188BAD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D115E9" w14:paraId="114ED610" w14:textId="77777777" w:rsidTr="007F2EAB">
        <w:tc>
          <w:tcPr>
            <w:tcW w:w="935" w:type="dxa"/>
          </w:tcPr>
          <w:p w14:paraId="714045B6" w14:textId="77777777" w:rsidR="009A2535" w:rsidRPr="00D115E9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292" w:type="dxa"/>
          </w:tcPr>
          <w:p w14:paraId="49BF46AF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A07933F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FA8B267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5D0DD15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58BE22ED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D115E9" w14:paraId="56C5DF2E" w14:textId="77777777" w:rsidTr="007F2EAB">
        <w:tc>
          <w:tcPr>
            <w:tcW w:w="935" w:type="dxa"/>
          </w:tcPr>
          <w:p w14:paraId="1876CFE0" w14:textId="77777777" w:rsidR="009A2535" w:rsidRPr="00D115E9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0</w:t>
            </w:r>
          </w:p>
        </w:tc>
        <w:tc>
          <w:tcPr>
            <w:tcW w:w="2292" w:type="dxa"/>
          </w:tcPr>
          <w:p w14:paraId="2111705C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51044CD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C2C3BF9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8058E95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83BBCC6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D115E9" w14:paraId="4AE96BE8" w14:textId="77777777" w:rsidTr="007F2EAB">
        <w:tc>
          <w:tcPr>
            <w:tcW w:w="935" w:type="dxa"/>
          </w:tcPr>
          <w:p w14:paraId="000FCD18" w14:textId="77777777" w:rsidR="009A2535" w:rsidRPr="00D115E9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292" w:type="dxa"/>
          </w:tcPr>
          <w:p w14:paraId="793BBBFA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3A750C0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4D1784B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300A4F9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3AC5A220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D115E9" w14:paraId="2D7EE205" w14:textId="77777777" w:rsidTr="007F2EAB">
        <w:tc>
          <w:tcPr>
            <w:tcW w:w="935" w:type="dxa"/>
          </w:tcPr>
          <w:p w14:paraId="77DD8BA7" w14:textId="77777777" w:rsidR="009A2535" w:rsidRPr="00D115E9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2292" w:type="dxa"/>
          </w:tcPr>
          <w:p w14:paraId="094386D9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E98EC00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BA2AC8B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AC223BE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4E2024B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D115E9" w14:paraId="16A0EE68" w14:textId="77777777" w:rsidTr="007F2EAB">
        <w:tc>
          <w:tcPr>
            <w:tcW w:w="935" w:type="dxa"/>
          </w:tcPr>
          <w:p w14:paraId="77B1AD6F" w14:textId="77777777" w:rsidR="009A2535" w:rsidRPr="00D115E9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2292" w:type="dxa"/>
          </w:tcPr>
          <w:p w14:paraId="7657706F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3814EEF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2BDDCFF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8D408FE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969B064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D115E9" w14:paraId="3EA96FA4" w14:textId="77777777" w:rsidTr="007F2EAB">
        <w:tc>
          <w:tcPr>
            <w:tcW w:w="935" w:type="dxa"/>
          </w:tcPr>
          <w:p w14:paraId="36E6CBD9" w14:textId="77777777" w:rsidR="009A2535" w:rsidRPr="00D115E9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2292" w:type="dxa"/>
          </w:tcPr>
          <w:p w14:paraId="4F2702EC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6A7EF54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39529F5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C775792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9676563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D115E9" w14:paraId="35D46F14" w14:textId="77777777" w:rsidTr="007F2EAB">
        <w:tc>
          <w:tcPr>
            <w:tcW w:w="935" w:type="dxa"/>
          </w:tcPr>
          <w:p w14:paraId="052CB6E8" w14:textId="77777777" w:rsidR="009A2535" w:rsidRPr="00D115E9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2292" w:type="dxa"/>
          </w:tcPr>
          <w:p w14:paraId="1F718AF8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1ED17C5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5FB5CBF0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C5D9B30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E177AF3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D115E9" w14:paraId="78CCD2ED" w14:textId="77777777" w:rsidTr="007F2EAB">
        <w:tc>
          <w:tcPr>
            <w:tcW w:w="935" w:type="dxa"/>
          </w:tcPr>
          <w:p w14:paraId="31B631F3" w14:textId="77777777" w:rsidR="009A2535" w:rsidRPr="00D115E9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2292" w:type="dxa"/>
          </w:tcPr>
          <w:p w14:paraId="35A70F65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506608B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0B29FF2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1FAECC86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FE900B5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D115E9" w14:paraId="7398E883" w14:textId="77777777" w:rsidTr="007F2EAB">
        <w:tc>
          <w:tcPr>
            <w:tcW w:w="935" w:type="dxa"/>
          </w:tcPr>
          <w:p w14:paraId="64C4D09F" w14:textId="77777777" w:rsidR="009A2535" w:rsidRPr="00D115E9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92" w:type="dxa"/>
          </w:tcPr>
          <w:p w14:paraId="6D844DC8" w14:textId="77777777" w:rsidR="009A2535" w:rsidRPr="00D115E9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7A8F2B0" w14:textId="192A7283" w:rsidR="009A2535" w:rsidRPr="00D115E9" w:rsidRDefault="00585602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otal</w:t>
            </w:r>
          </w:p>
        </w:tc>
        <w:tc>
          <w:tcPr>
            <w:tcW w:w="820" w:type="dxa"/>
          </w:tcPr>
          <w:p w14:paraId="7772F551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103A2B26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22961B10" w14:textId="77777777" w:rsidR="009A2535" w:rsidRPr="00D115E9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9AE10E5" w14:textId="65CAE2FA" w:rsidR="00D005EF" w:rsidRPr="00D115E9" w:rsidRDefault="00D005E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4896587" w14:textId="6A3731D8" w:rsidR="00E36404" w:rsidRPr="00D115E9" w:rsidRDefault="00FE2215" w:rsidP="00713405">
      <w:pPr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  <w:cs/>
        </w:rPr>
        <w:t xml:space="preserve">2.  </w:t>
      </w:r>
      <w:r w:rsidR="00D53B56" w:rsidRPr="00D115E9">
        <w:rPr>
          <w:rFonts w:ascii="TH SarabunPSK" w:hAnsi="TH SarabunPSK" w:cs="TH SarabunPSK"/>
          <w:b/>
          <w:bCs/>
          <w:sz w:val="30"/>
          <w:szCs w:val="30"/>
        </w:rPr>
        <w:t xml:space="preserve">Evaluation Plan (in accordance with OBE </w:t>
      </w:r>
      <w:r w:rsidR="00D53B56" w:rsidRPr="00D115E9">
        <w:rPr>
          <w:rFonts w:ascii="TH SarabunPSK" w:hAnsi="TH SarabunPSK" w:cs="TH SarabunPSK"/>
          <w:b/>
          <w:bCs/>
          <w:sz w:val="30"/>
          <w:szCs w:val="30"/>
          <w:cs/>
        </w:rPr>
        <w:t xml:space="preserve">2 </w:t>
      </w:r>
      <w:r w:rsidR="00D53B56" w:rsidRPr="00D115E9">
        <w:rPr>
          <w:rFonts w:ascii="TH SarabunPSK" w:hAnsi="TH SarabunPSK" w:cs="TH SarabunPSK"/>
          <w:b/>
          <w:bCs/>
          <w:sz w:val="30"/>
          <w:szCs w:val="30"/>
        </w:rPr>
        <w:t xml:space="preserve">mapping </w:t>
      </w:r>
      <w:r w:rsidR="00585602" w:rsidRPr="00D115E9">
        <w:rPr>
          <w:rFonts w:ascii="TH SarabunPSK" w:hAnsi="TH SarabunPSK" w:cs="TH SarabunPSK"/>
          <w:b/>
          <w:bCs/>
          <w:sz w:val="30"/>
          <w:szCs w:val="30"/>
        </w:rPr>
        <w:t>framework</w:t>
      </w:r>
      <w:r w:rsidR="00D53B56" w:rsidRPr="00D115E9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457"/>
        <w:gridCol w:w="2457"/>
        <w:gridCol w:w="2457"/>
      </w:tblGrid>
      <w:tr w:rsidR="00D53B56" w:rsidRPr="00D115E9" w14:paraId="4D04C328" w14:textId="77777777" w:rsidTr="008A6176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354C726F" w14:textId="766D4955" w:rsidR="00D53B56" w:rsidRPr="00D115E9" w:rsidRDefault="00D53B56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urse Learning Outcomes</w:t>
            </w: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)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50CEEF4E" w14:textId="66369C71" w:rsidR="00D53B56" w:rsidRPr="00D115E9" w:rsidRDefault="00D53B56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Evaluation Methods  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DBF5B27" w14:textId="5983208E" w:rsidR="00D53B56" w:rsidRPr="00D115E9" w:rsidRDefault="00D53B56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eek of Evaluation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118BC83" w14:textId="009B0624" w:rsidR="00D53B56" w:rsidRPr="00D115E9" w:rsidRDefault="00D53B56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ercentage of Evaluation </w:t>
            </w:r>
          </w:p>
        </w:tc>
      </w:tr>
      <w:tr w:rsidR="00E36404" w:rsidRPr="00D115E9" w14:paraId="093C782D" w14:textId="77777777" w:rsidTr="005864CC">
        <w:tc>
          <w:tcPr>
            <w:tcW w:w="1838" w:type="dxa"/>
          </w:tcPr>
          <w:p w14:paraId="4ABFC001" w14:textId="77777777" w:rsidR="00E36404" w:rsidRPr="00D115E9" w:rsidRDefault="00E36404" w:rsidP="00153C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57" w:type="dxa"/>
          </w:tcPr>
          <w:p w14:paraId="3935C479" w14:textId="77777777" w:rsidR="00E36404" w:rsidRPr="00D115E9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5EBF3530" w14:textId="77777777" w:rsidR="00E36404" w:rsidRPr="00D115E9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8686D78" w14:textId="77777777" w:rsidR="00E36404" w:rsidRPr="00D115E9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E36404" w:rsidRPr="00D115E9" w14:paraId="3C0E197F" w14:textId="77777777" w:rsidTr="005864CC">
        <w:tc>
          <w:tcPr>
            <w:tcW w:w="1838" w:type="dxa"/>
          </w:tcPr>
          <w:p w14:paraId="6FDB192E" w14:textId="77777777" w:rsidR="00E36404" w:rsidRPr="00D115E9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4361FAD0" w14:textId="77777777" w:rsidR="00E36404" w:rsidRPr="00D115E9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20DFD634" w14:textId="77777777" w:rsidR="00E36404" w:rsidRPr="00D115E9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46295E29" w14:textId="77777777" w:rsidR="00E36404" w:rsidRPr="00D115E9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E36404" w:rsidRPr="00D115E9" w14:paraId="26D8A907" w14:textId="77777777" w:rsidTr="005864CC">
        <w:tc>
          <w:tcPr>
            <w:tcW w:w="1838" w:type="dxa"/>
          </w:tcPr>
          <w:p w14:paraId="4E90C770" w14:textId="77777777" w:rsidR="00E36404" w:rsidRPr="00D115E9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233FE25D" w14:textId="77777777" w:rsidR="00E36404" w:rsidRPr="00D115E9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4DBD8FC" w14:textId="77777777" w:rsidR="00E36404" w:rsidRPr="00D115E9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1201529" w14:textId="77777777" w:rsidR="00E36404" w:rsidRPr="00D115E9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</w:tbl>
    <w:p w14:paraId="27B2C663" w14:textId="77777777" w:rsidR="00D115E9" w:rsidRPr="00D115E9" w:rsidRDefault="00D115E9" w:rsidP="00A22103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2E29FB" w14:textId="77777777" w:rsidR="00D53B56" w:rsidRPr="00585602" w:rsidRDefault="00D53B56" w:rsidP="00D53B56">
      <w:pPr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  <w:r w:rsidRPr="00585602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t xml:space="preserve">Example:  </w:t>
      </w:r>
    </w:p>
    <w:p w14:paraId="49E589DA" w14:textId="77777777" w:rsidR="00FF44AC" w:rsidRPr="00585602" w:rsidRDefault="00FF44AC" w:rsidP="006716FC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57"/>
        <w:gridCol w:w="2457"/>
        <w:gridCol w:w="2457"/>
      </w:tblGrid>
      <w:tr w:rsidR="00585602" w:rsidRPr="00585602" w14:paraId="65DACD9F" w14:textId="77777777" w:rsidTr="008A6176">
        <w:trPr>
          <w:trHeight w:val="764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9FB6E" w14:textId="70D9FF7C" w:rsidR="00D53B56" w:rsidRPr="00585602" w:rsidRDefault="00D53B56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  <w:r w:rsidRPr="00585602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>Course Learning Outcomes</w:t>
            </w:r>
            <w:r w:rsidRPr="00585602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  <w:cs/>
              </w:rPr>
              <w:t xml:space="preserve"> (</w:t>
            </w:r>
            <w:r w:rsidRPr="00585602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>CLOs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FA7DE" w14:textId="72E04395" w:rsidR="00D53B56" w:rsidRPr="00585602" w:rsidRDefault="00D53B56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  <w:r w:rsidRPr="00585602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 xml:space="preserve">Evaluation Methods 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7C19E" w14:textId="720A5AA1" w:rsidR="00D53B56" w:rsidRPr="00585602" w:rsidRDefault="00D53B56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585602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>Week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49A92" w14:textId="4C645FBD" w:rsidR="00D53B56" w:rsidRPr="00585602" w:rsidRDefault="00D53B56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585602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 xml:space="preserve">Percentage of Evaluation </w:t>
            </w:r>
          </w:p>
        </w:tc>
      </w:tr>
      <w:tr w:rsidR="00585602" w:rsidRPr="00585602" w14:paraId="2546FC8D" w14:textId="77777777" w:rsidTr="005864CC">
        <w:trPr>
          <w:trHeight w:val="4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669" w14:textId="77777777" w:rsidR="00D53B56" w:rsidRPr="00585602" w:rsidRDefault="00D53B56" w:rsidP="004448C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  <w:t>CLO1</w:t>
            </w:r>
          </w:p>
          <w:p w14:paraId="32D0811C" w14:textId="77777777" w:rsidR="00D53B56" w:rsidRPr="00585602" w:rsidRDefault="00D53B56" w:rsidP="004448C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  <w:t>CLO1,3</w:t>
            </w:r>
          </w:p>
          <w:p w14:paraId="03F5D409" w14:textId="77777777" w:rsidR="00D53B56" w:rsidRPr="00585602" w:rsidRDefault="00D53B56" w:rsidP="004448C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  <w:t>CLO2</w:t>
            </w:r>
          </w:p>
          <w:p w14:paraId="38999DA4" w14:textId="08D40DFA" w:rsidR="00D53B56" w:rsidRPr="00585602" w:rsidRDefault="00D53B56" w:rsidP="005F0B6D">
            <w:pPr>
              <w:spacing w:line="216" w:lineRule="auto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cs/>
              </w:rPr>
            </w:pP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  <w:t>CLO2</w:t>
            </w: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  <w:cs/>
              </w:rPr>
              <w:t>.</w:t>
            </w: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5D8" w14:textId="77777777" w:rsidR="00D53B56" w:rsidRPr="00585602" w:rsidRDefault="00D53B56" w:rsidP="004448C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  <w:t>Quiz 1</w:t>
            </w:r>
          </w:p>
          <w:p w14:paraId="1E0667E3" w14:textId="77777777" w:rsidR="00D53B56" w:rsidRPr="00585602" w:rsidRDefault="00D53B56" w:rsidP="004448C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  <w:t>Midterm exam</w:t>
            </w:r>
          </w:p>
          <w:p w14:paraId="76CC2FD3" w14:textId="77777777" w:rsidR="00D53B56" w:rsidRPr="00585602" w:rsidRDefault="00D53B56" w:rsidP="004448C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</w:pP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  <w:t>Quiz 2</w:t>
            </w:r>
          </w:p>
          <w:p w14:paraId="02B64D15" w14:textId="1253B2FB" w:rsidR="00D53B56" w:rsidRPr="00585602" w:rsidRDefault="00D53B56" w:rsidP="005F0B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rtl/>
                <w:cs/>
              </w:rPr>
            </w:pP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  <w:t>Final examination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0E71" w14:textId="77777777" w:rsidR="00D53B56" w:rsidRPr="00585602" w:rsidRDefault="00D53B56" w:rsidP="004448C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  <w:t>4</w:t>
            </w:r>
          </w:p>
          <w:p w14:paraId="7364D4EC" w14:textId="77777777" w:rsidR="00D53B56" w:rsidRPr="00585602" w:rsidRDefault="00D53B56" w:rsidP="004448C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  <w:t>8</w:t>
            </w:r>
          </w:p>
          <w:p w14:paraId="7E4953B2" w14:textId="77777777" w:rsidR="00D53B56" w:rsidRPr="00585602" w:rsidRDefault="00D53B56" w:rsidP="004448C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  <w:t>12</w:t>
            </w:r>
          </w:p>
          <w:p w14:paraId="5E1CDE81" w14:textId="77777777" w:rsidR="00D53B56" w:rsidRPr="00585602" w:rsidRDefault="00D53B56" w:rsidP="004448C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  <w:t>16</w:t>
            </w:r>
          </w:p>
          <w:p w14:paraId="0B184E77" w14:textId="77777777" w:rsidR="00D53B56" w:rsidRPr="00585602" w:rsidRDefault="00D53B56" w:rsidP="005F0B6D">
            <w:pPr>
              <w:jc w:val="center"/>
              <w:rPr>
                <w:rFonts w:ascii="TH SarabunPSK" w:hAnsi="TH SarabunPSK" w:cs="TH SarabunPSK"/>
                <w:bCs/>
                <w:color w:val="FF0000"/>
                <w:sz w:val="30"/>
                <w:szCs w:val="3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B09" w14:textId="77777777" w:rsidR="00D53B56" w:rsidRPr="00585602" w:rsidRDefault="00D53B56" w:rsidP="004448C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  <w:t>10</w:t>
            </w: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  <w:cs/>
              </w:rPr>
              <w:t>%</w:t>
            </w:r>
          </w:p>
          <w:p w14:paraId="16956887" w14:textId="77777777" w:rsidR="00D53B56" w:rsidRPr="00585602" w:rsidRDefault="00D53B56" w:rsidP="004448C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  <w:t>25</w:t>
            </w: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  <w:cs/>
              </w:rPr>
              <w:t>%</w:t>
            </w:r>
          </w:p>
          <w:p w14:paraId="7CD7B59E" w14:textId="77777777" w:rsidR="00D53B56" w:rsidRPr="00585602" w:rsidRDefault="00D53B56" w:rsidP="004448C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  <w:t>10</w:t>
            </w: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  <w:cs/>
              </w:rPr>
              <w:t>%</w:t>
            </w:r>
          </w:p>
          <w:p w14:paraId="7A5F5F89" w14:textId="77777777" w:rsidR="00D53B56" w:rsidRPr="00585602" w:rsidRDefault="00D53B56" w:rsidP="004448C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</w:rPr>
              <w:t>25</w:t>
            </w:r>
            <w:r w:rsidRPr="00585602">
              <w:rPr>
                <w:rFonts w:ascii="TH SarabunPSK" w:eastAsia="BrowalliaNew-Bold" w:hAnsi="TH SarabunPSK" w:cs="TH SarabunPSK"/>
                <w:i/>
                <w:iCs/>
                <w:color w:val="FF0000"/>
                <w:sz w:val="30"/>
                <w:szCs w:val="30"/>
                <w:cs/>
              </w:rPr>
              <w:t>%</w:t>
            </w:r>
          </w:p>
          <w:p w14:paraId="239EFC6F" w14:textId="77777777" w:rsidR="00D53B56" w:rsidRPr="00585602" w:rsidRDefault="00D53B56" w:rsidP="005F0B6D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cs/>
              </w:rPr>
            </w:pPr>
          </w:p>
        </w:tc>
      </w:tr>
    </w:tbl>
    <w:p w14:paraId="32F8265D" w14:textId="77777777" w:rsidR="004D2149" w:rsidRDefault="004D2149" w:rsidP="00C63DD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BEBADA3" w14:textId="77777777" w:rsidR="00C63DD6" w:rsidRDefault="00C63DD6" w:rsidP="00C63DD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AE220C5" w14:textId="556CA4E4" w:rsidR="00250C90" w:rsidRDefault="006658BE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</w:rPr>
        <w:lastRenderedPageBreak/>
        <w:t>Section</w:t>
      </w:r>
      <w:r w:rsidR="001A657C" w:rsidRPr="00C63DD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E679B" w:rsidRPr="00C63DD6">
        <w:rPr>
          <w:rFonts w:ascii="TH SarabunPSK" w:hAnsi="TH SarabunPSK" w:cs="TH SarabunPSK"/>
          <w:b/>
          <w:bCs/>
          <w:sz w:val="30"/>
          <w:szCs w:val="30"/>
        </w:rPr>
        <w:t>5</w:t>
      </w:r>
      <w:r w:rsidR="00A2210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53B56" w:rsidRPr="00C63DD6">
        <w:rPr>
          <w:rFonts w:ascii="TH SarabunPSK" w:hAnsi="TH SarabunPSK" w:cs="TH SarabunPSK"/>
          <w:b/>
          <w:bCs/>
          <w:sz w:val="30"/>
          <w:szCs w:val="30"/>
        </w:rPr>
        <w:t>Teaching/Learning Resources</w:t>
      </w:r>
    </w:p>
    <w:p w14:paraId="43FE92F9" w14:textId="77777777" w:rsidR="00585602" w:rsidRPr="00C63DD6" w:rsidRDefault="00585602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6D2D9B" w14:textId="77777777" w:rsidR="00D53B56" w:rsidRPr="00C63DD6" w:rsidRDefault="00D53B56" w:rsidP="00D53B56">
      <w:pPr>
        <w:rPr>
          <w:rFonts w:ascii="TH SarabunPSK" w:hAnsi="TH SarabunPSK" w:cs="TH SarabunPSK"/>
          <w:sz w:val="30"/>
          <w:szCs w:val="30"/>
        </w:rPr>
      </w:pPr>
      <w:r w:rsidRPr="00C63DD6">
        <w:rPr>
          <w:rStyle w:val="sarabanbold7"/>
          <w:sz w:val="30"/>
          <w:szCs w:val="30"/>
        </w:rPr>
        <w:t>Textbooks and materials</w:t>
      </w:r>
    </w:p>
    <w:p w14:paraId="2ADBACF0" w14:textId="77777777" w:rsidR="00E36404" w:rsidRPr="00C63DD6" w:rsidRDefault="00FB4473" w:rsidP="005E568C">
      <w:pPr>
        <w:rPr>
          <w:rFonts w:ascii="TH SarabunPSK" w:hAnsi="TH SarabunPSK" w:cs="TH SarabunPSK"/>
          <w:sz w:val="30"/>
          <w:szCs w:val="30"/>
        </w:rPr>
      </w:pPr>
      <w:r w:rsidRPr="00C63DD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5E568C" w:rsidRPr="00C63DD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14:paraId="48864E73" w14:textId="77777777" w:rsidR="005E568C" w:rsidRPr="00C63DD6" w:rsidRDefault="004E4D97" w:rsidP="005E568C">
      <w:pPr>
        <w:rPr>
          <w:rFonts w:ascii="TH SarabunPSK" w:hAnsi="TH SarabunPSK" w:cs="TH SarabunPSK"/>
          <w:sz w:val="30"/>
          <w:szCs w:val="30"/>
        </w:rPr>
      </w:pPr>
      <w:r w:rsidRPr="00C63DD6">
        <w:rPr>
          <w:rFonts w:ascii="TH SarabunPSK" w:hAnsi="TH SarabunPSK" w:cs="TH SarabunPSK"/>
          <w:sz w:val="30"/>
          <w:szCs w:val="30"/>
        </w:rPr>
        <w:t xml:space="preserve">    </w:t>
      </w:r>
      <w:r w:rsidR="005E568C" w:rsidRPr="00C63DD6">
        <w:rPr>
          <w:rFonts w:ascii="TH SarabunPSK" w:hAnsi="TH SarabunPSK" w:cs="TH SarabunPSK"/>
          <w:sz w:val="30"/>
          <w:szCs w:val="30"/>
        </w:rPr>
        <w:t>.……………………………………………………………….………………………………………………………………………..</w:t>
      </w:r>
    </w:p>
    <w:p w14:paraId="36CF2D8B" w14:textId="08D0F700" w:rsidR="00232703" w:rsidRPr="00C63DD6" w:rsidRDefault="004E4D97" w:rsidP="001A657C">
      <w:pPr>
        <w:rPr>
          <w:rFonts w:ascii="TH SarabunPSK" w:hAnsi="TH SarabunPSK" w:cs="TH SarabunPSK"/>
          <w:sz w:val="30"/>
          <w:szCs w:val="30"/>
        </w:rPr>
      </w:pPr>
      <w:r w:rsidRPr="00C63DD6">
        <w:rPr>
          <w:rFonts w:ascii="TH SarabunPSK" w:hAnsi="TH SarabunPSK" w:cs="TH SarabunPSK"/>
          <w:sz w:val="30"/>
          <w:szCs w:val="30"/>
        </w:rPr>
        <w:t xml:space="preserve">    </w:t>
      </w:r>
      <w:r w:rsidR="005E568C" w:rsidRPr="00C63DD6">
        <w:rPr>
          <w:rFonts w:ascii="TH SarabunPSK" w:hAnsi="TH SarabunPSK" w:cs="TH SarabunPSK"/>
          <w:sz w:val="30"/>
          <w:szCs w:val="30"/>
        </w:rPr>
        <w:t>………………………………………………………….………………………………………………………………………………</w:t>
      </w:r>
    </w:p>
    <w:p w14:paraId="1EC3B2A3" w14:textId="7135F5AA" w:rsidR="000230ED" w:rsidRPr="00C63DD6" w:rsidRDefault="006658BE" w:rsidP="000230ED">
      <w:pPr>
        <w:spacing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115E9">
        <w:rPr>
          <w:rFonts w:ascii="TH SarabunPSK" w:hAnsi="TH SarabunPSK" w:cs="TH SarabunPSK"/>
          <w:b/>
          <w:bCs/>
          <w:sz w:val="30"/>
          <w:szCs w:val="30"/>
        </w:rPr>
        <w:t>Section</w:t>
      </w:r>
      <w:r w:rsidR="00621B2F" w:rsidRPr="00C63DD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21B2F" w:rsidRPr="00C63DD6">
        <w:rPr>
          <w:rFonts w:ascii="TH SarabunPSK" w:hAnsi="TH SarabunPSK" w:cs="TH SarabunPSK"/>
          <w:b/>
          <w:bCs/>
          <w:sz w:val="30"/>
          <w:szCs w:val="30"/>
        </w:rPr>
        <w:t>6</w:t>
      </w:r>
      <w:r w:rsidR="00621B2F" w:rsidRPr="00C63DD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53B56" w:rsidRPr="00C63DD6">
        <w:rPr>
          <w:rFonts w:ascii="TH SarabunPSK" w:hAnsi="TH SarabunPSK" w:cs="TH SarabunPSK"/>
          <w:b/>
          <w:bCs/>
          <w:sz w:val="30"/>
          <w:szCs w:val="30"/>
        </w:rPr>
        <w:t>Course Evaluation and Improvement</w:t>
      </w:r>
    </w:p>
    <w:tbl>
      <w:tblPr>
        <w:tblW w:w="9233" w:type="dxa"/>
        <w:tblInd w:w="392" w:type="dxa"/>
        <w:tblLook w:val="0000" w:firstRow="0" w:lastRow="0" w:firstColumn="0" w:lastColumn="0" w:noHBand="0" w:noVBand="0"/>
      </w:tblPr>
      <w:tblGrid>
        <w:gridCol w:w="9233"/>
      </w:tblGrid>
      <w:tr w:rsidR="00621B2F" w:rsidRPr="00C63DD6" w14:paraId="2C15E168" w14:textId="77777777" w:rsidTr="00621B2F">
        <w:tc>
          <w:tcPr>
            <w:tcW w:w="9233" w:type="dxa"/>
          </w:tcPr>
          <w:p w14:paraId="2BBCFF22" w14:textId="793F67D6" w:rsidR="00621B2F" w:rsidRPr="00C63DD6" w:rsidRDefault="00D53B56" w:rsidP="00621B2F">
            <w:pPr>
              <w:pStyle w:val="ListParagraph"/>
              <w:numPr>
                <w:ilvl w:val="0"/>
                <w:numId w:val="5"/>
              </w:numPr>
              <w:ind w:left="348" w:hanging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urse evaluation by students</w:t>
            </w:r>
          </w:p>
          <w:p w14:paraId="48A68291" w14:textId="77777777" w:rsidR="00D53B56" w:rsidRPr="00C63DD6" w:rsidRDefault="00621B2F" w:rsidP="00D53B5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="00D53B56" w:rsidRPr="00C63DD6">
              <w:rPr>
                <w:rFonts w:ascii="TH SarabunPSK" w:eastAsia="BrowalliaNew" w:hAnsi="TH SarabunPSK" w:cs="TH SarabunPSK"/>
                <w:sz w:val="30"/>
                <w:szCs w:val="30"/>
              </w:rPr>
              <w:t>Course evaluation form</w:t>
            </w:r>
          </w:p>
          <w:p w14:paraId="7AEEB2CB" w14:textId="77777777" w:rsidR="00D53B56" w:rsidRPr="00C63DD6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="00D53B56"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Group discussions, collaborative exchange of ideas among a teacher and students  </w:t>
            </w:r>
          </w:p>
          <w:p w14:paraId="6970F11F" w14:textId="77777777" w:rsidR="00D53B56" w:rsidRPr="00C63DD6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="00D53B56" w:rsidRPr="00C63DD6">
              <w:rPr>
                <w:rFonts w:ascii="TH SarabunPSK" w:hAnsi="TH SarabunPSK" w:cs="TH SarabunPSK"/>
                <w:sz w:val="30"/>
                <w:szCs w:val="30"/>
              </w:rPr>
              <w:t>Behavior reflections</w:t>
            </w:r>
            <w:r w:rsidR="00D53B56"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</w:p>
          <w:p w14:paraId="73C946A0" w14:textId="3BF00D2F" w:rsidR="00621B2F" w:rsidRPr="00C63DD6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</w:r>
            <w:r w:rsidR="00D53B56" w:rsidRPr="00C63DD6">
              <w:rPr>
                <w:rFonts w:ascii="TH SarabunPSK" w:eastAsia="BrowalliaNew" w:hAnsi="TH SarabunPSK" w:cs="TH SarabunPSK"/>
                <w:sz w:val="30"/>
                <w:szCs w:val="30"/>
              </w:rPr>
              <w:t>Online suggestion, a communication channel set up by instructors</w:t>
            </w:r>
          </w:p>
          <w:p w14:paraId="0BA74BDC" w14:textId="4EC8D306" w:rsidR="00621B2F" w:rsidRPr="00C63DD6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="00D53B56" w:rsidRPr="00C63DD6">
              <w:rPr>
                <w:rFonts w:ascii="TH SarabunPSK" w:eastAsia="BrowalliaNew" w:hAnsi="TH SarabunPSK" w:cs="TH SarabunPSK"/>
                <w:sz w:val="30"/>
                <w:szCs w:val="30"/>
              </w:rPr>
              <w:t>Other (specify)</w:t>
            </w:r>
            <w:r w:rsidR="00D53B56" w:rsidRPr="00C63DD6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................................</w:t>
            </w:r>
          </w:p>
        </w:tc>
      </w:tr>
      <w:tr w:rsidR="00621B2F" w:rsidRPr="00C63DD6" w14:paraId="118386D6" w14:textId="77777777" w:rsidTr="00621B2F">
        <w:tc>
          <w:tcPr>
            <w:tcW w:w="9233" w:type="dxa"/>
          </w:tcPr>
          <w:p w14:paraId="5E752C3E" w14:textId="78E6F81B" w:rsidR="00621B2F" w:rsidRPr="00C63DD6" w:rsidRDefault="00D53B56" w:rsidP="00621B2F">
            <w:pPr>
              <w:pStyle w:val="ListParagraph"/>
              <w:numPr>
                <w:ilvl w:val="0"/>
                <w:numId w:val="5"/>
              </w:numPr>
              <w:ind w:left="348" w:hanging="34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rategies for assessing  learning management</w:t>
            </w:r>
          </w:p>
          <w:p w14:paraId="502F4214" w14:textId="4489FCE5" w:rsidR="00621B2F" w:rsidRPr="00C63DD6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53B56"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>Assessment form to evaluate instructors</w:t>
            </w:r>
          </w:p>
          <w:p w14:paraId="4006E743" w14:textId="7D25AB7A" w:rsidR="00621B2F" w:rsidRPr="00C63DD6" w:rsidRDefault="00621B2F" w:rsidP="00D53B56">
            <w:pPr>
              <w:autoSpaceDE w:val="0"/>
              <w:autoSpaceDN w:val="0"/>
              <w:adjustRightInd w:val="0"/>
              <w:ind w:left="342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="00D53B56"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>Exam results</w:t>
            </w:r>
          </w:p>
          <w:p w14:paraId="53730019" w14:textId="77777777" w:rsidR="00D53B56" w:rsidRPr="00C63DD6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53B56" w:rsidRPr="00C63DD6">
              <w:rPr>
                <w:rStyle w:val="sarabanbold9"/>
                <w:b w:val="0"/>
                <w:bCs w:val="0"/>
                <w:sz w:val="30"/>
                <w:szCs w:val="30"/>
              </w:rPr>
              <w:t>Review/ verification of student academic performance and learning outcomes</w:t>
            </w:r>
            <w:r w:rsidR="00D53B56"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</w:p>
          <w:p w14:paraId="2034B877" w14:textId="77777777" w:rsidR="00D53B56" w:rsidRPr="00C63DD6" w:rsidRDefault="00621B2F" w:rsidP="00D53B56">
            <w:pPr>
              <w:autoSpaceDE w:val="0"/>
              <w:autoSpaceDN w:val="0"/>
              <w:adjustRightInd w:val="0"/>
              <w:ind w:left="342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53B56"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>Assessment by the Examination Committee</w:t>
            </w:r>
            <w:r w:rsidR="00D53B56"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53B56" w:rsidRPr="00C63DD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1562B83E" w14:textId="77777777" w:rsidR="00D53B56" w:rsidRPr="00C63DD6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</w:r>
            <w:r w:rsidR="00D53B56" w:rsidRPr="00C63DD6">
              <w:rPr>
                <w:rFonts w:ascii="TH SarabunPSK" w:eastAsia="BrowalliaNew" w:hAnsi="TH SarabunPSK" w:cs="TH SarabunPSK"/>
                <w:sz w:val="30"/>
                <w:szCs w:val="30"/>
              </w:rPr>
              <w:t>Observation by teaching team members</w:t>
            </w:r>
            <w:r w:rsidR="00D53B56"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</w:p>
          <w:p w14:paraId="14B8D301" w14:textId="05A9251C" w:rsidR="00621B2F" w:rsidRPr="00C63DD6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="00D53B56" w:rsidRPr="00C63DD6">
              <w:rPr>
                <w:rFonts w:ascii="TH SarabunPSK" w:eastAsia="BrowalliaNew" w:hAnsi="TH SarabunPSK" w:cs="TH SarabunPSK"/>
                <w:sz w:val="30"/>
                <w:szCs w:val="30"/>
              </w:rPr>
              <w:t>Other (specify)</w:t>
            </w:r>
            <w:r w:rsidR="00D53B56" w:rsidRPr="00C63DD6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................................</w:t>
            </w:r>
          </w:p>
        </w:tc>
      </w:tr>
      <w:tr w:rsidR="00621B2F" w:rsidRPr="00C63DD6" w14:paraId="5E185253" w14:textId="77777777" w:rsidTr="00621B2F">
        <w:trPr>
          <w:trHeight w:val="800"/>
        </w:trPr>
        <w:tc>
          <w:tcPr>
            <w:tcW w:w="9233" w:type="dxa"/>
          </w:tcPr>
          <w:p w14:paraId="7DD87F6E" w14:textId="002CC41A" w:rsidR="00621B2F" w:rsidRPr="00C63DD6" w:rsidRDefault="00DE451D" w:rsidP="00621B2F">
            <w:pPr>
              <w:pStyle w:val="ListParagraph"/>
              <w:numPr>
                <w:ilvl w:val="0"/>
                <w:numId w:val="5"/>
              </w:numPr>
              <w:ind w:left="34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mprovement schemes of course implementation  </w:t>
            </w:r>
          </w:p>
          <w:p w14:paraId="759D87EF" w14:textId="08BA2B08" w:rsidR="00621B2F" w:rsidRPr="00C63DD6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="00DE451D" w:rsidRPr="00C63DD6">
              <w:rPr>
                <w:rFonts w:ascii="TH SarabunPSK" w:hAnsi="TH SarabunPSK" w:cs="TH SarabunPSK"/>
                <w:sz w:val="30"/>
                <w:szCs w:val="30"/>
              </w:rPr>
              <w:t>Seminars and workshops on teaching and learning</w:t>
            </w:r>
          </w:p>
          <w:p w14:paraId="0CBE54B3" w14:textId="77777777" w:rsidR="00DE451D" w:rsidRPr="00C63DD6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="00DE451D"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Conducting research on learning pragmatics, both inside and outside classroom contexts </w:t>
            </w:r>
          </w:p>
          <w:p w14:paraId="162D2CB1" w14:textId="6FB4FF87" w:rsidR="00585602" w:rsidRPr="00585602" w:rsidRDefault="00621B2F" w:rsidP="00585602">
            <w:pPr>
              <w:autoSpaceDE w:val="0"/>
              <w:autoSpaceDN w:val="0"/>
              <w:adjustRightInd w:val="0"/>
              <w:ind w:left="342"/>
              <w:jc w:val="thaiDistribute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="00DE451D" w:rsidRPr="00C63DD6">
              <w:rPr>
                <w:rFonts w:ascii="TH SarabunPSK" w:eastAsia="BrowalliaNew" w:hAnsi="TH SarabunPSK" w:cs="TH SarabunPSK"/>
                <w:sz w:val="30"/>
                <w:szCs w:val="30"/>
              </w:rPr>
              <w:t>Other (specify)</w:t>
            </w:r>
            <w:r w:rsidR="00DE451D" w:rsidRPr="00C63DD6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................................</w:t>
            </w:r>
          </w:p>
        </w:tc>
      </w:tr>
      <w:tr w:rsidR="00621B2F" w:rsidRPr="00C63DD6" w14:paraId="3A26F387" w14:textId="77777777" w:rsidTr="00621B2F">
        <w:trPr>
          <w:trHeight w:val="521"/>
        </w:trPr>
        <w:tc>
          <w:tcPr>
            <w:tcW w:w="9233" w:type="dxa"/>
          </w:tcPr>
          <w:p w14:paraId="661B13B1" w14:textId="3D9C17CF" w:rsidR="00621B2F" w:rsidRPr="00C63DD6" w:rsidRDefault="00C63DD6" w:rsidP="00621B2F">
            <w:pPr>
              <w:pStyle w:val="ListParagraph"/>
              <w:numPr>
                <w:ilvl w:val="0"/>
                <w:numId w:val="5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Verification of students’ learning outcomes, referred to OBE 2 and 3</w:t>
            </w:r>
          </w:p>
          <w:p w14:paraId="37CF4977" w14:textId="04EEA84C" w:rsidR="00621B2F" w:rsidRPr="00C63DD6" w:rsidRDefault="00621B2F" w:rsidP="005F0B6D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="00DE451D" w:rsidRPr="00C63DD6">
              <w:rPr>
                <w:rFonts w:ascii="TH SarabunPSK" w:hAnsi="TH SarabunPSK" w:cs="TH SarabunPSK"/>
                <w:sz w:val="30"/>
                <w:szCs w:val="30"/>
              </w:rPr>
              <w:t>Setting</w:t>
            </w:r>
            <w:r w:rsidR="00DE451D"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E451D" w:rsidRPr="00C63DD6">
              <w:rPr>
                <w:rFonts w:ascii="TH SarabunPSK" w:hAnsi="TH SarabunPSK" w:cs="TH SarabunPSK"/>
                <w:sz w:val="30"/>
                <w:szCs w:val="30"/>
              </w:rPr>
              <w:t>up a committee to inspect  results of learning outcomes assessment, e.g. investigation of examination, grading and performance appraisal</w:t>
            </w:r>
          </w:p>
          <w:p w14:paraId="26421DBE" w14:textId="68F31613" w:rsidR="00621B2F" w:rsidRPr="00C63DD6" w:rsidRDefault="00DE451D" w:rsidP="00DE451D">
            <w:pPr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    </w:t>
            </w:r>
            <w:r w:rsidR="00621B2F"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 Review of scoring and evaluation by the Faculty/ Department academic committee </w:t>
            </w:r>
          </w:p>
          <w:p w14:paraId="42C2D6E0" w14:textId="77777777" w:rsidR="00C63DD6" w:rsidRDefault="00DE451D" w:rsidP="00DE451D">
            <w:pPr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    </w:t>
            </w:r>
            <w:r w:rsidR="00621B2F"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Grading verification  by random check from faculty members/ experts who are not  in </w:t>
            </w:r>
          </w:p>
          <w:p w14:paraId="517BCEC0" w14:textId="6C3A04A4" w:rsidR="00621B2F" w:rsidRPr="00C63DD6" w:rsidRDefault="00C63DD6" w:rsidP="00DE451D">
            <w:pPr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="00DE451D" w:rsidRPr="00C63DD6">
              <w:rPr>
                <w:rFonts w:ascii="TH SarabunPSK" w:hAnsi="TH SarabunPSK" w:cs="TH SarabunPSK"/>
                <w:sz w:val="30"/>
                <w:szCs w:val="30"/>
              </w:rPr>
              <w:t>harge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E451D" w:rsidRPr="00C63DD6">
              <w:rPr>
                <w:rFonts w:ascii="TH SarabunPSK" w:hAnsi="TH SarabunPSK" w:cs="TH SarabunPSK"/>
                <w:sz w:val="30"/>
                <w:szCs w:val="30"/>
              </w:rPr>
              <w:t>of the curriculum</w:t>
            </w:r>
          </w:p>
          <w:p w14:paraId="15B77598" w14:textId="6F3C2F80" w:rsidR="00621B2F" w:rsidRPr="001D6A51" w:rsidRDefault="00621B2F" w:rsidP="001D6A51">
            <w:pPr>
              <w:autoSpaceDE w:val="0"/>
              <w:autoSpaceDN w:val="0"/>
              <w:adjustRightInd w:val="0"/>
              <w:ind w:left="342"/>
              <w:jc w:val="thaiDistribute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="00DE451D" w:rsidRPr="00C63DD6">
              <w:rPr>
                <w:rFonts w:ascii="TH SarabunPSK" w:eastAsia="BrowalliaNew" w:hAnsi="TH SarabunPSK" w:cs="TH SarabunPSK"/>
                <w:sz w:val="30"/>
                <w:szCs w:val="30"/>
              </w:rPr>
              <w:t>Other (specify)</w:t>
            </w:r>
            <w:r w:rsidR="00DE451D" w:rsidRPr="00C63DD6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................................</w:t>
            </w:r>
          </w:p>
        </w:tc>
      </w:tr>
      <w:tr w:rsidR="00621B2F" w:rsidRPr="00C63DD6" w14:paraId="45BB33FE" w14:textId="77777777" w:rsidTr="00621B2F">
        <w:trPr>
          <w:trHeight w:val="1358"/>
        </w:trPr>
        <w:tc>
          <w:tcPr>
            <w:tcW w:w="9233" w:type="dxa"/>
          </w:tcPr>
          <w:p w14:paraId="03595B70" w14:textId="3B1CCA13" w:rsidR="00621B2F" w:rsidRPr="00C63DD6" w:rsidRDefault="00DE451D" w:rsidP="00621B2F">
            <w:pPr>
              <w:pStyle w:val="ListParagraph"/>
              <w:numPr>
                <w:ilvl w:val="0"/>
                <w:numId w:val="5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lastRenderedPageBreak/>
              <w:t>Course review and improvement plans</w:t>
            </w:r>
          </w:p>
          <w:p w14:paraId="16157F8D" w14:textId="7C400596" w:rsidR="00621B2F" w:rsidRPr="00C63DD6" w:rsidRDefault="00DE451D" w:rsidP="00DE451D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    </w:t>
            </w:r>
            <w:r w:rsidR="00621B2F"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="00621B2F"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Annual course revision along with the reviewer suggestions in item 4</w:t>
            </w:r>
          </w:p>
          <w:p w14:paraId="51CB0FF9" w14:textId="6B639A60" w:rsidR="00621B2F" w:rsidRPr="00C63DD6" w:rsidRDefault="00DE451D" w:rsidP="00DE451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Annual course revision in consideration of  student assessment and comments</w:t>
            </w:r>
          </w:p>
          <w:p w14:paraId="7630B5CB" w14:textId="72F72BBF" w:rsidR="00621B2F" w:rsidRPr="001D6A51" w:rsidRDefault="00621B2F" w:rsidP="001D6A51">
            <w:pPr>
              <w:autoSpaceDE w:val="0"/>
              <w:autoSpaceDN w:val="0"/>
              <w:adjustRightInd w:val="0"/>
              <w:ind w:left="342"/>
              <w:jc w:val="thaiDistribute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C63DD6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="00DE451D" w:rsidRPr="00C63DD6">
              <w:rPr>
                <w:rFonts w:ascii="TH SarabunPSK" w:eastAsia="BrowalliaNew" w:hAnsi="TH SarabunPSK" w:cs="TH SarabunPSK"/>
                <w:sz w:val="30"/>
                <w:szCs w:val="30"/>
              </w:rPr>
              <w:t>Other (specify)</w:t>
            </w:r>
            <w:r w:rsidR="00DE451D" w:rsidRPr="00C63DD6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................................</w:t>
            </w:r>
          </w:p>
        </w:tc>
      </w:tr>
    </w:tbl>
    <w:p w14:paraId="1C098721" w14:textId="77777777" w:rsidR="001D6A51" w:rsidRDefault="001D6A5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.</w:t>
      </w:r>
    </w:p>
    <w:p w14:paraId="5D16D42E" w14:textId="3D4FE61F" w:rsidR="00A22103" w:rsidRDefault="00A22103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D3C0C0D" w14:textId="43A731EE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0333DD3" w14:textId="48D76A45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14AFC3" w14:textId="33A793C6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EDCD4CB" w14:textId="38DC3CA0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40E8789" w14:textId="6C72828F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007A875" w14:textId="40D63166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431E5ED" w14:textId="394EB4B4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B771DC2" w14:textId="43BD5014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0B5D65F" w14:textId="6AEDE2CF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3231968" w14:textId="34928E83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572085C" w14:textId="32B7AA48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B0C658C" w14:textId="35A07A16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87869BE" w14:textId="6E7D905D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21820AA" w14:textId="52AA14B7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1E98D17" w14:textId="57D698AD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EABFF36" w14:textId="076A96B5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F245A4C" w14:textId="50A8E675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A9DEFF7" w14:textId="180BD24A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88F2898" w14:textId="4714FC2D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1B2397" w14:textId="2B311825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5781770" w14:textId="3B27EEEB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6056EF0" w14:textId="197D9E31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32A8FB4" w14:textId="12D78DF6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26DD83B" w14:textId="7B0D334F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47662D9" w14:textId="0CBAF022" w:rsidR="002969E1" w:rsidRDefault="002969E1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0F93897" w14:textId="77777777" w:rsidR="00585602" w:rsidRDefault="00585602" w:rsidP="00C63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991F6AA" w14:textId="2EF3779C" w:rsidR="00DE451D" w:rsidRPr="00585602" w:rsidRDefault="00585602" w:rsidP="00C63D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60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nstruction for </w:t>
      </w:r>
      <w:r w:rsidR="00DE451D" w:rsidRPr="00585602">
        <w:rPr>
          <w:rFonts w:ascii="TH SarabunPSK" w:hAnsi="TH SarabunPSK" w:cs="TH SarabunPSK"/>
          <w:b/>
          <w:bCs/>
          <w:sz w:val="32"/>
          <w:szCs w:val="32"/>
        </w:rPr>
        <w:t>OBE</w:t>
      </w:r>
      <w:r w:rsidR="00DE451D" w:rsidRPr="00585602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 w:rsidR="00DE451D" w:rsidRPr="00585602">
        <w:rPr>
          <w:rFonts w:ascii="TH SarabunPSK" w:hAnsi="TH SarabunPSK" w:cs="TH SarabunPSK"/>
          <w:b/>
          <w:bCs/>
          <w:sz w:val="32"/>
          <w:szCs w:val="32"/>
        </w:rPr>
        <w:t xml:space="preserve"> Preparation</w:t>
      </w:r>
    </w:p>
    <w:p w14:paraId="5E817A8F" w14:textId="3019CE82" w:rsidR="00DE451D" w:rsidRPr="00C63DD6" w:rsidRDefault="00DE451D" w:rsidP="001D6A5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63DD6">
        <w:rPr>
          <w:rFonts w:ascii="TH SarabunPSK" w:hAnsi="TH SarabunPSK" w:cs="TH SarabunPSK"/>
          <w:b/>
          <w:bCs/>
          <w:sz w:val="30"/>
          <w:szCs w:val="30"/>
        </w:rPr>
        <w:t xml:space="preserve">Section </w:t>
      </w:r>
      <w:r w:rsidRPr="00C63DD6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C63DD6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C63DD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63DD6">
        <w:rPr>
          <w:rFonts w:ascii="TH SarabunPSK" w:hAnsi="TH SarabunPSK" w:cs="TH SarabunPSK"/>
          <w:b/>
          <w:bCs/>
          <w:sz w:val="30"/>
          <w:szCs w:val="30"/>
        </w:rPr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C63DD6" w:rsidRPr="00C63DD6" w14:paraId="2F2E21EE" w14:textId="77777777" w:rsidTr="003828D4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19736203" w14:textId="4DC10F17" w:rsidR="00C63DD6" w:rsidRPr="00C63DD6" w:rsidRDefault="00C63DD6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pic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7A83D924" w14:textId="053F6A17" w:rsidR="00C63DD6" w:rsidRPr="00C63DD6" w:rsidRDefault="00C63DD6" w:rsidP="00C63DD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Description</w:t>
            </w:r>
          </w:p>
        </w:tc>
      </w:tr>
      <w:tr w:rsidR="00DE451D" w:rsidRPr="00C63DD6" w14:paraId="07EC10F7" w14:textId="77777777" w:rsidTr="005D2F40">
        <w:trPr>
          <w:trHeight w:val="280"/>
        </w:trPr>
        <w:tc>
          <w:tcPr>
            <w:tcW w:w="2472" w:type="dxa"/>
          </w:tcPr>
          <w:p w14:paraId="17D87803" w14:textId="354DFC4C" w:rsidR="00DE451D" w:rsidRPr="00C63DD6" w:rsidRDefault="00DE451D" w:rsidP="00DE45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Course code/ title</w:t>
            </w:r>
          </w:p>
        </w:tc>
        <w:tc>
          <w:tcPr>
            <w:tcW w:w="6305" w:type="dxa"/>
          </w:tcPr>
          <w:p w14:paraId="759FA0E3" w14:textId="7B302A3E" w:rsidR="00DE451D" w:rsidRPr="00C63DD6" w:rsidRDefault="00DE451D" w:rsidP="00DE45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 XXXXXXXXX</w:t>
            </w: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Course title</w:t>
            </w: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(Thai and English)</w:t>
            </w:r>
          </w:p>
        </w:tc>
      </w:tr>
      <w:tr w:rsidR="00DE451D" w:rsidRPr="00C63DD6" w14:paraId="3E81C942" w14:textId="77777777" w:rsidTr="005D2F40">
        <w:trPr>
          <w:trHeight w:val="742"/>
        </w:trPr>
        <w:tc>
          <w:tcPr>
            <w:tcW w:w="2472" w:type="dxa"/>
          </w:tcPr>
          <w:p w14:paraId="065387CF" w14:textId="5DA65D9C" w:rsidR="00DE451D" w:rsidRPr="00C63DD6" w:rsidRDefault="00DE451D" w:rsidP="00DE45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Number of credits</w:t>
            </w:r>
          </w:p>
        </w:tc>
        <w:tc>
          <w:tcPr>
            <w:tcW w:w="6305" w:type="dxa"/>
          </w:tcPr>
          <w:p w14:paraId="53FA259D" w14:textId="193B5295" w:rsidR="00DE451D" w:rsidRPr="00C63DD6" w:rsidRDefault="00DE451D" w:rsidP="00DE45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 Credits (Lecture/Practice/Self-study Hours)</w:t>
            </w:r>
          </w:p>
        </w:tc>
      </w:tr>
      <w:tr w:rsidR="00DE451D" w:rsidRPr="00C63DD6" w14:paraId="7B054DA7" w14:textId="77777777" w:rsidTr="005D2F40">
        <w:trPr>
          <w:trHeight w:val="696"/>
        </w:trPr>
        <w:tc>
          <w:tcPr>
            <w:tcW w:w="2472" w:type="dxa"/>
          </w:tcPr>
          <w:p w14:paraId="1412BEEC" w14:textId="72DCBACA" w:rsidR="00DE451D" w:rsidRPr="00C63DD6" w:rsidRDefault="00DE451D" w:rsidP="00DE45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Course category</w:t>
            </w:r>
          </w:p>
        </w:tc>
        <w:tc>
          <w:tcPr>
            <w:tcW w:w="6305" w:type="dxa"/>
          </w:tcPr>
          <w:p w14:paraId="2E332453" w14:textId="4DCE08DD" w:rsidR="00DE451D" w:rsidRPr="00C63DD6" w:rsidRDefault="00DE451D" w:rsidP="00DE45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Specify the program and course classification e.g.  general core courses,  required, major, electives, specific elective categories  </w:t>
            </w:r>
          </w:p>
        </w:tc>
      </w:tr>
      <w:tr w:rsidR="00DE451D" w:rsidRPr="00C63DD6" w14:paraId="0014355D" w14:textId="77777777" w:rsidTr="005D2F40">
        <w:trPr>
          <w:trHeight w:val="405"/>
        </w:trPr>
        <w:tc>
          <w:tcPr>
            <w:tcW w:w="2472" w:type="dxa"/>
          </w:tcPr>
          <w:p w14:paraId="15810724" w14:textId="78D396B3" w:rsidR="00DE451D" w:rsidRPr="00C63DD6" w:rsidRDefault="00DE451D" w:rsidP="00DE45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Semester / year of study</w:t>
            </w:r>
          </w:p>
        </w:tc>
        <w:tc>
          <w:tcPr>
            <w:tcW w:w="6305" w:type="dxa"/>
          </w:tcPr>
          <w:p w14:paraId="11FBB324" w14:textId="5CEF7683" w:rsidR="00DE451D" w:rsidRPr="00C63DD6" w:rsidRDefault="00DE451D" w:rsidP="00DE45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Specify, in accordance with the curriculum</w:t>
            </w:r>
          </w:p>
        </w:tc>
      </w:tr>
      <w:tr w:rsidR="00DE451D" w:rsidRPr="00C63DD6" w14:paraId="5D142C8B" w14:textId="77777777" w:rsidTr="005D2F40">
        <w:trPr>
          <w:trHeight w:val="696"/>
        </w:trPr>
        <w:tc>
          <w:tcPr>
            <w:tcW w:w="2472" w:type="dxa"/>
          </w:tcPr>
          <w:p w14:paraId="224FD6A0" w14:textId="147300F4" w:rsidR="00DE451D" w:rsidRPr="00C63DD6" w:rsidRDefault="00DE451D" w:rsidP="00DE45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.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Venue of study</w:t>
            </w:r>
          </w:p>
        </w:tc>
        <w:tc>
          <w:tcPr>
            <w:tcW w:w="6305" w:type="dxa"/>
          </w:tcPr>
          <w:p w14:paraId="79020203" w14:textId="1AF85AD2" w:rsidR="00DE451D" w:rsidRPr="00C63DD6" w:rsidRDefault="00DE451D" w:rsidP="00DE45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Define on and off-campus learning locations</w:t>
            </w:r>
          </w:p>
        </w:tc>
      </w:tr>
      <w:tr w:rsidR="00DE451D" w:rsidRPr="00C63DD6" w14:paraId="5EAAB48B" w14:textId="77777777" w:rsidTr="005D2F40">
        <w:trPr>
          <w:trHeight w:val="696"/>
        </w:trPr>
        <w:tc>
          <w:tcPr>
            <w:tcW w:w="2472" w:type="dxa"/>
          </w:tcPr>
          <w:p w14:paraId="5F35EE97" w14:textId="3AC5834D" w:rsidR="00DE451D" w:rsidRPr="00C63DD6" w:rsidRDefault="00DE451D" w:rsidP="00DE45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10. Information for education quality assurance  </w:t>
            </w:r>
          </w:p>
        </w:tc>
        <w:tc>
          <w:tcPr>
            <w:tcW w:w="6305" w:type="dxa"/>
          </w:tcPr>
          <w:p w14:paraId="330EED19" w14:textId="438AE5FF" w:rsidR="00DE451D" w:rsidRPr="00C63DD6" w:rsidRDefault="00DE451D" w:rsidP="00DE45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Put check marks in appropriate boxes</w:t>
            </w:r>
          </w:p>
        </w:tc>
      </w:tr>
    </w:tbl>
    <w:p w14:paraId="69FDA949" w14:textId="77777777" w:rsidR="00016229" w:rsidRPr="00C63DD6" w:rsidRDefault="00016229" w:rsidP="00713405">
      <w:pPr>
        <w:rPr>
          <w:rFonts w:ascii="TH SarabunPSK" w:hAnsi="TH SarabunPSK" w:cs="TH SarabunPSK"/>
          <w:i/>
          <w:iCs/>
          <w:sz w:val="30"/>
          <w:szCs w:val="30"/>
        </w:rPr>
      </w:pPr>
    </w:p>
    <w:p w14:paraId="0408E81D" w14:textId="08228A21" w:rsidR="00DE451D" w:rsidRPr="00C63DD6" w:rsidRDefault="00DE451D" w:rsidP="001D6A5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63DD6">
        <w:rPr>
          <w:rFonts w:ascii="TH SarabunPSK" w:hAnsi="TH SarabunPSK" w:cs="TH SarabunPSK"/>
          <w:b/>
          <w:bCs/>
          <w:sz w:val="30"/>
          <w:szCs w:val="30"/>
        </w:rPr>
        <w:t>Section 2: Course Description and Imple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06"/>
      </w:tblGrid>
      <w:tr w:rsidR="00DE451D" w:rsidRPr="00C63DD6" w14:paraId="017BCF68" w14:textId="77777777" w:rsidTr="003828D4">
        <w:trPr>
          <w:tblHeader/>
        </w:trPr>
        <w:tc>
          <w:tcPr>
            <w:tcW w:w="2471" w:type="dxa"/>
            <w:shd w:val="clear" w:color="auto" w:fill="D9D9D9" w:themeFill="background1" w:themeFillShade="D9"/>
          </w:tcPr>
          <w:p w14:paraId="14349F95" w14:textId="1197B742" w:rsidR="00DE451D" w:rsidRPr="00C63DD6" w:rsidRDefault="00DE451D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pic</w:t>
            </w:r>
          </w:p>
        </w:tc>
        <w:tc>
          <w:tcPr>
            <w:tcW w:w="6306" w:type="dxa"/>
            <w:shd w:val="clear" w:color="auto" w:fill="D9D9D9" w:themeFill="background1" w:themeFillShade="D9"/>
          </w:tcPr>
          <w:p w14:paraId="41DAC9C8" w14:textId="7B878CC4" w:rsidR="00DE451D" w:rsidRPr="00C63DD6" w:rsidRDefault="00DE451D" w:rsidP="001D6A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Description</w:t>
            </w:r>
          </w:p>
        </w:tc>
      </w:tr>
      <w:tr w:rsidR="00DE451D" w:rsidRPr="00C63DD6" w14:paraId="4B6EDEAE" w14:textId="77777777" w:rsidTr="005D2F40">
        <w:trPr>
          <w:trHeight w:val="359"/>
        </w:trPr>
        <w:tc>
          <w:tcPr>
            <w:tcW w:w="2471" w:type="dxa"/>
          </w:tcPr>
          <w:p w14:paraId="05D082C8" w14:textId="12B6502A" w:rsidR="00DE451D" w:rsidRPr="00C63DD6" w:rsidRDefault="00DE451D" w:rsidP="00C63DD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Course description</w:t>
            </w:r>
          </w:p>
        </w:tc>
        <w:tc>
          <w:tcPr>
            <w:tcW w:w="6306" w:type="dxa"/>
          </w:tcPr>
          <w:p w14:paraId="2B35D666" w14:textId="3DAA4BF3" w:rsidR="00DE451D" w:rsidRPr="00C63DD6" w:rsidRDefault="00DE451D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As defined in Program Specification  (OBE2)  </w:t>
            </w:r>
          </w:p>
        </w:tc>
      </w:tr>
      <w:tr w:rsidR="00DE451D" w:rsidRPr="00C63DD6" w14:paraId="699DC14F" w14:textId="77777777" w:rsidTr="005D2F40">
        <w:trPr>
          <w:trHeight w:val="742"/>
        </w:trPr>
        <w:tc>
          <w:tcPr>
            <w:tcW w:w="2471" w:type="dxa"/>
          </w:tcPr>
          <w:p w14:paraId="776188AB" w14:textId="6705D1D7" w:rsidR="00DE451D" w:rsidRPr="00C63DD6" w:rsidRDefault="00DE451D" w:rsidP="00C63DD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Time length per week</w:t>
            </w:r>
          </w:p>
        </w:tc>
        <w:tc>
          <w:tcPr>
            <w:tcW w:w="6306" w:type="dxa"/>
          </w:tcPr>
          <w:p w14:paraId="73C50D57" w14:textId="4E5DDD40" w:rsidR="00DE451D" w:rsidRPr="00C63DD6" w:rsidRDefault="00DE451D" w:rsidP="004E4D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Indicate lecture hours – lab/practice hours – </w:t>
            </w:r>
            <w:proofErr w:type="spellStart"/>
            <w:r w:rsidRPr="00C63DD6">
              <w:rPr>
                <w:rFonts w:ascii="TH SarabunPSK" w:hAnsi="TH SarabunPSK" w:cs="TH SarabunPSK"/>
                <w:sz w:val="30"/>
                <w:szCs w:val="30"/>
              </w:rPr>
              <w:t>self study</w:t>
            </w:r>
            <w:proofErr w:type="spellEnd"/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 hours</w:t>
            </w:r>
          </w:p>
        </w:tc>
      </w:tr>
      <w:tr w:rsidR="00DE451D" w:rsidRPr="00C63DD6" w14:paraId="008EBA8B" w14:textId="77777777" w:rsidTr="005D2F40">
        <w:trPr>
          <w:trHeight w:val="696"/>
        </w:trPr>
        <w:tc>
          <w:tcPr>
            <w:tcW w:w="2471" w:type="dxa"/>
          </w:tcPr>
          <w:p w14:paraId="1760E77B" w14:textId="004582D0" w:rsidR="00DE451D" w:rsidRPr="00C63DD6" w:rsidRDefault="00DE451D" w:rsidP="00C63DD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Time length per week for individual academic consulting</w:t>
            </w:r>
          </w:p>
        </w:tc>
        <w:tc>
          <w:tcPr>
            <w:tcW w:w="6306" w:type="dxa"/>
          </w:tcPr>
          <w:p w14:paraId="084C5021" w14:textId="77777777" w:rsidR="00DE451D" w:rsidRPr="00C63DD6" w:rsidRDefault="00DE451D" w:rsidP="004448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Identify time and modes of consultation outside classroom (e.g. via social media, email, virtual office)</w:t>
            </w:r>
          </w:p>
          <w:p w14:paraId="55CEFB62" w14:textId="77777777" w:rsidR="00DE451D" w:rsidRPr="00C63DD6" w:rsidRDefault="00DE451D" w:rsidP="005E568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E451D" w:rsidRPr="00C63DD6" w14:paraId="0E992B29" w14:textId="77777777" w:rsidTr="005D2F40">
        <w:trPr>
          <w:trHeight w:val="696"/>
        </w:trPr>
        <w:tc>
          <w:tcPr>
            <w:tcW w:w="2471" w:type="dxa"/>
          </w:tcPr>
          <w:p w14:paraId="32198F7E" w14:textId="1C05D0A0" w:rsidR="00DE451D" w:rsidRPr="00C63DD6" w:rsidRDefault="00DE451D" w:rsidP="00C63DD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4. Course Learning Outcomes: CLOs</w:t>
            </w:r>
          </w:p>
        </w:tc>
        <w:tc>
          <w:tcPr>
            <w:tcW w:w="6306" w:type="dxa"/>
          </w:tcPr>
          <w:p w14:paraId="19A29E22" w14:textId="680AE329" w:rsidR="00DE451D" w:rsidRPr="00C63DD6" w:rsidRDefault="00DE451D" w:rsidP="005C7E0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Follow the</w:t>
            </w: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statements in OBE2 (Program specification) section 4 and </w:t>
            </w:r>
            <w:r w:rsidRPr="00C63DD6">
              <w:rPr>
                <w:rStyle w:val="Emphasis"/>
                <w:rFonts w:ascii="TH SarabunPSK" w:hAnsi="TH SarabunPSK" w:cs="TH SarabunPSK"/>
                <w:i w:val="0"/>
                <w:iCs w:val="0"/>
                <w:sz w:val="30"/>
                <w:szCs w:val="30"/>
                <w:shd w:val="clear" w:color="auto" w:fill="FFFFFF"/>
              </w:rPr>
              <w:t>Table</w:t>
            </w:r>
            <w:r w:rsidRPr="00C63DD6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 of </w:t>
            </w:r>
            <w:r w:rsidRPr="00C63DD6">
              <w:rPr>
                <w:rStyle w:val="Emphasis"/>
                <w:rFonts w:ascii="TH SarabunPSK" w:hAnsi="TH SarabunPSK" w:cs="TH SarabunPSK"/>
                <w:i w:val="0"/>
                <w:iCs w:val="0"/>
                <w:sz w:val="30"/>
                <w:szCs w:val="30"/>
                <w:shd w:val="clear" w:color="auto" w:fill="FFFFFF"/>
              </w:rPr>
              <w:t>Consistency between</w:t>
            </w: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Expected Learning Outcomes of the study program (ELOs) and Course Learning Outcomes (CLOs)</w:t>
            </w: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DE451D" w:rsidRPr="00C63DD6" w14:paraId="70469C83" w14:textId="77777777" w:rsidTr="005D2F40">
        <w:trPr>
          <w:trHeight w:val="696"/>
        </w:trPr>
        <w:tc>
          <w:tcPr>
            <w:tcW w:w="2471" w:type="dxa"/>
          </w:tcPr>
          <w:p w14:paraId="6C9935A3" w14:textId="5F0B03BC" w:rsidR="00DE451D" w:rsidRPr="00C63DD6" w:rsidRDefault="00DE451D" w:rsidP="00C63DD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5.  Expected Learning Outcomes of the study program(ELOs)</w:t>
            </w:r>
          </w:p>
        </w:tc>
        <w:tc>
          <w:tcPr>
            <w:tcW w:w="6306" w:type="dxa"/>
          </w:tcPr>
          <w:p w14:paraId="2B5D602F" w14:textId="05B8160C" w:rsidR="00DE451D" w:rsidRPr="00C63DD6" w:rsidRDefault="00DE451D" w:rsidP="004448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Define ELOs</w:t>
            </w: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in compliance with statements in OBE2:Program specification, section 4  </w:t>
            </w:r>
          </w:p>
          <w:p w14:paraId="383FB734" w14:textId="77777777" w:rsidR="00DE451D" w:rsidRPr="00C63DD6" w:rsidRDefault="00DE451D" w:rsidP="004448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Table 5.1 –a specific course for a particular program</w:t>
            </w:r>
          </w:p>
          <w:p w14:paraId="3C87389C" w14:textId="6A1B1E13" w:rsidR="00DE451D" w:rsidRPr="00C63DD6" w:rsidRDefault="00DE451D" w:rsidP="004448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Table 5.2-  a course toward multiple programs of study</w:t>
            </w:r>
          </w:p>
          <w:p w14:paraId="4CABA786" w14:textId="56E97EEC" w:rsidR="00DE451D" w:rsidRPr="00C63DD6" w:rsidRDefault="00DE451D" w:rsidP="002969E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Put check marks next to the ones that apply.</w:t>
            </w:r>
          </w:p>
        </w:tc>
      </w:tr>
    </w:tbl>
    <w:p w14:paraId="2180198B" w14:textId="0576D48A" w:rsidR="00DE451D" w:rsidRPr="00C63DD6" w:rsidRDefault="00DE451D" w:rsidP="001D6A5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63DD6">
        <w:rPr>
          <w:rFonts w:ascii="TH SarabunPSK" w:hAnsi="TH SarabunPSK" w:cs="TH SarabunPSK"/>
          <w:b/>
          <w:bCs/>
          <w:sz w:val="30"/>
          <w:szCs w:val="30"/>
        </w:rPr>
        <w:lastRenderedPageBreak/>
        <w:t>Section 3: Student Improvement C</w:t>
      </w:r>
      <w:r w:rsidRPr="00C63DD6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orresponding to Course </w:t>
      </w:r>
      <w:r w:rsidRPr="00C63DD6">
        <w:rPr>
          <w:rFonts w:ascii="TH SarabunPSK" w:hAnsi="TH SarabunPSK" w:cs="TH SarabunPSK"/>
          <w:b/>
          <w:bCs/>
          <w:sz w:val="30"/>
          <w:szCs w:val="30"/>
        </w:rPr>
        <w:t xml:space="preserve">Learning Outcomes </w:t>
      </w:r>
      <w:r w:rsidRPr="00C63DD6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(</w:t>
      </w:r>
      <w:r w:rsidRPr="00C63DD6">
        <w:rPr>
          <w:rFonts w:ascii="TH SarabunPSK" w:hAnsi="TH SarabunPSK" w:cs="TH SarabunPSK"/>
          <w:b/>
          <w:bCs/>
          <w:spacing w:val="-12"/>
          <w:sz w:val="30"/>
          <w:szCs w:val="30"/>
        </w:rPr>
        <w:t>C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DE451D" w:rsidRPr="00C63DD6" w14:paraId="1679632F" w14:textId="77777777" w:rsidTr="003828D4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01C8C055" w14:textId="78A6E523" w:rsidR="00DE451D" w:rsidRPr="00EA3FB3" w:rsidRDefault="00DE451D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3FB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pic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0D873142" w14:textId="4F409456" w:rsidR="00DE451D" w:rsidRPr="00EA3FB3" w:rsidRDefault="00DE451D" w:rsidP="001D6A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3FB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Description</w:t>
            </w:r>
          </w:p>
        </w:tc>
      </w:tr>
      <w:tr w:rsidR="00DE451D" w:rsidRPr="00C63DD6" w14:paraId="5A9E6250" w14:textId="77777777" w:rsidTr="005D2F40">
        <w:trPr>
          <w:trHeight w:val="982"/>
        </w:trPr>
        <w:tc>
          <w:tcPr>
            <w:tcW w:w="2472" w:type="dxa"/>
          </w:tcPr>
          <w:p w14:paraId="56A4CE05" w14:textId="2CA27036" w:rsidR="00DE451D" w:rsidRPr="00C63DD6" w:rsidRDefault="00DE451D" w:rsidP="00045C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Course implementation/  assessment corresponding to CLOs</w:t>
            </w:r>
          </w:p>
        </w:tc>
        <w:tc>
          <w:tcPr>
            <w:tcW w:w="6305" w:type="dxa"/>
          </w:tcPr>
          <w:p w14:paraId="12361FA8" w14:textId="77777777" w:rsidR="00DE451D" w:rsidRPr="00C63DD6" w:rsidRDefault="00DE451D" w:rsidP="004448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Check with statements in OBE2 (Program specification) section 4 </w:t>
            </w:r>
          </w:p>
          <w:p w14:paraId="0B807893" w14:textId="6EB78A00" w:rsidR="00DE451D" w:rsidRPr="00C63DD6" w:rsidRDefault="00DE451D" w:rsidP="0023270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92E78C6" w14:textId="77777777" w:rsidR="008331EC" w:rsidRPr="00C63DD6" w:rsidRDefault="008331EC">
      <w:pPr>
        <w:rPr>
          <w:rFonts w:ascii="TH SarabunPSK" w:hAnsi="TH SarabunPSK" w:cs="TH SarabunPSK"/>
          <w:sz w:val="30"/>
          <w:szCs w:val="30"/>
        </w:rPr>
      </w:pPr>
    </w:p>
    <w:p w14:paraId="1AF4499D" w14:textId="35FA9DE3" w:rsidR="00DE451D" w:rsidRPr="00C63DD6" w:rsidRDefault="00DE451D" w:rsidP="001D6A51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63DD6">
        <w:rPr>
          <w:rFonts w:ascii="TH SarabunPSK" w:hAnsi="TH SarabunPSK" w:cs="TH SarabunPSK"/>
          <w:b/>
          <w:bCs/>
          <w:sz w:val="30"/>
          <w:szCs w:val="30"/>
        </w:rPr>
        <w:t>Section 4</w:t>
      </w:r>
      <w:r w:rsidRPr="00C63DD6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C63DD6">
        <w:rPr>
          <w:rFonts w:ascii="TH SarabunPSK" w:hAnsi="TH SarabunPSK" w:cs="TH SarabunPSK"/>
          <w:b/>
          <w:bCs/>
          <w:sz w:val="30"/>
          <w:szCs w:val="30"/>
        </w:rPr>
        <w:t xml:space="preserve">Lesson Plan and Evalu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304"/>
      </w:tblGrid>
      <w:tr w:rsidR="00DE451D" w:rsidRPr="00C63DD6" w14:paraId="049D8F07" w14:textId="77777777" w:rsidTr="003828D4">
        <w:trPr>
          <w:tblHeader/>
        </w:trPr>
        <w:tc>
          <w:tcPr>
            <w:tcW w:w="2473" w:type="dxa"/>
            <w:shd w:val="clear" w:color="auto" w:fill="D9D9D9" w:themeFill="background1" w:themeFillShade="D9"/>
          </w:tcPr>
          <w:p w14:paraId="3F03C208" w14:textId="26B45838" w:rsidR="00DE451D" w:rsidRPr="00EA3FB3" w:rsidRDefault="00DE451D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3FB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pic</w:t>
            </w:r>
          </w:p>
        </w:tc>
        <w:tc>
          <w:tcPr>
            <w:tcW w:w="6304" w:type="dxa"/>
            <w:shd w:val="clear" w:color="auto" w:fill="D9D9D9" w:themeFill="background1" w:themeFillShade="D9"/>
          </w:tcPr>
          <w:p w14:paraId="0E37900A" w14:textId="776094FD" w:rsidR="00DE451D" w:rsidRPr="00EA3FB3" w:rsidRDefault="00DE451D" w:rsidP="001D6A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3FB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Description</w:t>
            </w:r>
          </w:p>
        </w:tc>
      </w:tr>
      <w:tr w:rsidR="00DE451D" w:rsidRPr="00C63DD6" w14:paraId="68287B62" w14:textId="77777777" w:rsidTr="005D2F40">
        <w:trPr>
          <w:trHeight w:val="982"/>
        </w:trPr>
        <w:tc>
          <w:tcPr>
            <w:tcW w:w="2473" w:type="dxa"/>
            <w:tcBorders>
              <w:bottom w:val="single" w:sz="4" w:space="0" w:color="auto"/>
            </w:tcBorders>
          </w:tcPr>
          <w:p w14:paraId="2B84A648" w14:textId="65B71101" w:rsidR="00DE451D" w:rsidRPr="00C63DD6" w:rsidRDefault="00DE451D" w:rsidP="00EA3FB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Lesson Plan</w:t>
            </w:r>
          </w:p>
        </w:tc>
        <w:tc>
          <w:tcPr>
            <w:tcW w:w="6304" w:type="dxa"/>
          </w:tcPr>
          <w:p w14:paraId="1AEBEE7A" w14:textId="6ADD00B5" w:rsidR="00DE451D" w:rsidRPr="00C63DD6" w:rsidRDefault="00DE451D" w:rsidP="003140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Course details, week, hours per week, teaching activities, materials and media, instructors. CLOs must be consistent with Program Specification (OBE2) and the statements in section 2 and 3.</w:t>
            </w:r>
          </w:p>
        </w:tc>
      </w:tr>
      <w:tr w:rsidR="00DE451D" w:rsidRPr="00C63DD6" w14:paraId="446F0AB7" w14:textId="77777777" w:rsidTr="005D2F40">
        <w:trPr>
          <w:trHeight w:val="74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40E" w14:textId="4574F35C" w:rsidR="00DE451D" w:rsidRPr="00C63DD6" w:rsidRDefault="00DE451D" w:rsidP="00EA3FB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Learning Outcome Evaluation Plan</w:t>
            </w:r>
          </w:p>
        </w:tc>
        <w:tc>
          <w:tcPr>
            <w:tcW w:w="6304" w:type="dxa"/>
            <w:tcBorders>
              <w:left w:val="single" w:sz="4" w:space="0" w:color="auto"/>
            </w:tcBorders>
          </w:tcPr>
          <w:p w14:paraId="13BA2ED4" w14:textId="77777777" w:rsidR="00DE451D" w:rsidRPr="00C63DD6" w:rsidRDefault="00DE451D" w:rsidP="004448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Specify CLOs, see OBE2;  </w:t>
            </w: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must be consistent with the ones in section 2 and 3.</w:t>
            </w:r>
          </w:p>
          <w:p w14:paraId="7F10D958" w14:textId="68A32CB1" w:rsidR="00DE451D" w:rsidRPr="00C63DD6" w:rsidRDefault="00DE451D" w:rsidP="007A7C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 Define learning outcomes, evaluation activities,  evaluation week and assessment weighting</w:t>
            </w:r>
          </w:p>
        </w:tc>
      </w:tr>
    </w:tbl>
    <w:p w14:paraId="72FAF129" w14:textId="77777777" w:rsidR="008331EC" w:rsidRPr="00C63DD6" w:rsidRDefault="008331EC">
      <w:pPr>
        <w:rPr>
          <w:rFonts w:ascii="TH SarabunPSK" w:hAnsi="TH SarabunPSK" w:cs="TH SarabunPSK"/>
          <w:sz w:val="30"/>
          <w:szCs w:val="30"/>
        </w:rPr>
      </w:pPr>
    </w:p>
    <w:p w14:paraId="1DFC4E5B" w14:textId="3B711C49" w:rsidR="008331EC" w:rsidRPr="00C63DD6" w:rsidRDefault="00DE451D" w:rsidP="001D6A51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A3FB3">
        <w:rPr>
          <w:rFonts w:ascii="TH SarabunPSK" w:hAnsi="TH SarabunPSK" w:cs="TH SarabunPSK"/>
          <w:b/>
          <w:bCs/>
          <w:sz w:val="30"/>
          <w:szCs w:val="30"/>
        </w:rPr>
        <w:t>Section 5 : Teaching/Learning Resources</w:t>
      </w:r>
      <w:r w:rsidR="008331EC" w:rsidRPr="00C63DD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302"/>
      </w:tblGrid>
      <w:tr w:rsidR="00DE451D" w:rsidRPr="00C63DD6" w14:paraId="0943CA5B" w14:textId="77777777" w:rsidTr="003828D4">
        <w:trPr>
          <w:tblHeader/>
        </w:trPr>
        <w:tc>
          <w:tcPr>
            <w:tcW w:w="2475" w:type="dxa"/>
            <w:shd w:val="clear" w:color="auto" w:fill="D9D9D9" w:themeFill="background1" w:themeFillShade="D9"/>
          </w:tcPr>
          <w:p w14:paraId="64083D2F" w14:textId="3D7C73A6" w:rsidR="00DE451D" w:rsidRPr="00EA3FB3" w:rsidRDefault="00DE451D" w:rsidP="00DE451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3FB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pic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2B2017F5" w14:textId="7F799BF2" w:rsidR="00DE451D" w:rsidRPr="00EA3FB3" w:rsidRDefault="00DE451D" w:rsidP="001D6A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3FB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scription</w:t>
            </w:r>
          </w:p>
        </w:tc>
      </w:tr>
      <w:tr w:rsidR="00DE451D" w:rsidRPr="00C63DD6" w14:paraId="18D3B41A" w14:textId="77777777" w:rsidTr="005D2F40">
        <w:trPr>
          <w:trHeight w:val="365"/>
        </w:trPr>
        <w:tc>
          <w:tcPr>
            <w:tcW w:w="2475" w:type="dxa"/>
          </w:tcPr>
          <w:p w14:paraId="627C4C57" w14:textId="7FCCFF2E" w:rsidR="00DE451D" w:rsidRPr="00C63DD6" w:rsidRDefault="00DE451D" w:rsidP="00DE45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Textbooks and documents</w:t>
            </w:r>
          </w:p>
        </w:tc>
        <w:tc>
          <w:tcPr>
            <w:tcW w:w="6302" w:type="dxa"/>
          </w:tcPr>
          <w:p w14:paraId="57C09F03" w14:textId="522B0CE5" w:rsidR="00DE451D" w:rsidRPr="00C63DD6" w:rsidRDefault="00DE451D" w:rsidP="00DE45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Specify textbooks, documents and resources used in the course.</w:t>
            </w:r>
          </w:p>
          <w:p w14:paraId="55898C2E" w14:textId="13A10D16" w:rsidR="00DE451D" w:rsidRPr="00C63DD6" w:rsidRDefault="00DE451D" w:rsidP="00DE45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Provide an accurate bibliography</w:t>
            </w:r>
          </w:p>
        </w:tc>
      </w:tr>
    </w:tbl>
    <w:p w14:paraId="1EFFD44A" w14:textId="77777777" w:rsidR="00EA3FB3" w:rsidRPr="00C63DD6" w:rsidRDefault="00EA3FB3">
      <w:pPr>
        <w:rPr>
          <w:rFonts w:ascii="TH SarabunPSK" w:hAnsi="TH SarabunPSK" w:cs="TH SarabunPSK"/>
          <w:sz w:val="30"/>
          <w:szCs w:val="30"/>
        </w:rPr>
      </w:pPr>
    </w:p>
    <w:p w14:paraId="7F374321" w14:textId="4818EE75" w:rsidR="00DE451D" w:rsidRPr="00C63DD6" w:rsidRDefault="00DE451D" w:rsidP="001D6A5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A3FB3">
        <w:rPr>
          <w:rFonts w:ascii="TH SarabunPSK" w:hAnsi="TH SarabunPSK" w:cs="TH SarabunPSK"/>
          <w:b/>
          <w:bCs/>
          <w:sz w:val="30"/>
          <w:szCs w:val="30"/>
        </w:rPr>
        <w:t>Section 6: Course Evaluation and Improv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302"/>
      </w:tblGrid>
      <w:tr w:rsidR="00DE451D" w:rsidRPr="00C63DD6" w14:paraId="06D86780" w14:textId="77777777" w:rsidTr="003828D4">
        <w:trPr>
          <w:tblHeader/>
        </w:trPr>
        <w:tc>
          <w:tcPr>
            <w:tcW w:w="2475" w:type="dxa"/>
            <w:shd w:val="clear" w:color="auto" w:fill="D9D9D9" w:themeFill="background1" w:themeFillShade="D9"/>
          </w:tcPr>
          <w:p w14:paraId="74826DF8" w14:textId="36DA9813" w:rsidR="00DE451D" w:rsidRPr="00EA3FB3" w:rsidRDefault="00DE451D" w:rsidP="000756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3FB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pic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4AC1C611" w14:textId="36891284" w:rsidR="00DE451D" w:rsidRPr="00EA3FB3" w:rsidRDefault="00DE451D" w:rsidP="001D6A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3FB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Description</w:t>
            </w:r>
          </w:p>
        </w:tc>
      </w:tr>
      <w:tr w:rsidR="00DE451D" w:rsidRPr="00C63DD6" w14:paraId="5E993DE7" w14:textId="77777777" w:rsidTr="00075640">
        <w:trPr>
          <w:trHeight w:val="365"/>
        </w:trPr>
        <w:tc>
          <w:tcPr>
            <w:tcW w:w="2475" w:type="dxa"/>
          </w:tcPr>
          <w:p w14:paraId="2E350397" w14:textId="237A0AB7" w:rsidR="00DE451D" w:rsidRPr="00C63DD6" w:rsidRDefault="00DE451D" w:rsidP="00EA3FB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Evaluation strategies of course efficiency, by students</w:t>
            </w:r>
          </w:p>
        </w:tc>
        <w:tc>
          <w:tcPr>
            <w:tcW w:w="6302" w:type="dxa"/>
          </w:tcPr>
          <w:p w14:paraId="42D77466" w14:textId="57B5241F" w:rsidR="00DE451D" w:rsidRPr="00C63DD6" w:rsidRDefault="00DE451D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Check the appropriate boxes; place additional information </w:t>
            </w:r>
          </w:p>
        </w:tc>
      </w:tr>
      <w:tr w:rsidR="00DE451D" w:rsidRPr="00C63DD6" w14:paraId="00288737" w14:textId="77777777" w:rsidTr="00075640">
        <w:trPr>
          <w:trHeight w:val="365"/>
        </w:trPr>
        <w:tc>
          <w:tcPr>
            <w:tcW w:w="2475" w:type="dxa"/>
          </w:tcPr>
          <w:p w14:paraId="7FB49954" w14:textId="02182FD3" w:rsidR="00DE451D" w:rsidRPr="00C63DD6" w:rsidRDefault="00DE451D" w:rsidP="00EA3FB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2. Teaching evaluation strategies</w:t>
            </w:r>
          </w:p>
        </w:tc>
        <w:tc>
          <w:tcPr>
            <w:tcW w:w="6302" w:type="dxa"/>
          </w:tcPr>
          <w:p w14:paraId="4E6B299F" w14:textId="1C5593B4" w:rsidR="00DE451D" w:rsidRPr="00C63DD6" w:rsidRDefault="00DE451D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Check the appropriate boxes; place additional information </w:t>
            </w:r>
          </w:p>
        </w:tc>
      </w:tr>
      <w:tr w:rsidR="00DE451D" w:rsidRPr="00C63DD6" w14:paraId="4C34DF02" w14:textId="77777777" w:rsidTr="00075640">
        <w:trPr>
          <w:trHeight w:val="365"/>
        </w:trPr>
        <w:tc>
          <w:tcPr>
            <w:tcW w:w="2475" w:type="dxa"/>
          </w:tcPr>
          <w:p w14:paraId="1223790C" w14:textId="77F924BF" w:rsidR="00DE451D" w:rsidRPr="00C63DD6" w:rsidRDefault="00DE451D" w:rsidP="00EA3FB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3. Teaching improvement methods</w:t>
            </w:r>
          </w:p>
        </w:tc>
        <w:tc>
          <w:tcPr>
            <w:tcW w:w="6302" w:type="dxa"/>
          </w:tcPr>
          <w:p w14:paraId="75E779B4" w14:textId="22A0958A" w:rsidR="00DE451D" w:rsidRPr="00C63DD6" w:rsidRDefault="00DE451D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Check the appropriate boxes; place additional information </w:t>
            </w:r>
          </w:p>
        </w:tc>
      </w:tr>
      <w:tr w:rsidR="00DE451D" w:rsidRPr="00C63DD6" w14:paraId="39C73332" w14:textId="77777777" w:rsidTr="00075640">
        <w:trPr>
          <w:trHeight w:val="365"/>
        </w:trPr>
        <w:tc>
          <w:tcPr>
            <w:tcW w:w="2475" w:type="dxa"/>
          </w:tcPr>
          <w:p w14:paraId="66C9F139" w14:textId="55E573A4" w:rsidR="00DE451D" w:rsidRPr="00C63DD6" w:rsidRDefault="00DE451D" w:rsidP="00EA3FB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>4. Verification of student learning outcomes</w:t>
            </w:r>
          </w:p>
        </w:tc>
        <w:tc>
          <w:tcPr>
            <w:tcW w:w="6302" w:type="dxa"/>
          </w:tcPr>
          <w:p w14:paraId="6C37F537" w14:textId="2CA67F60" w:rsidR="00DE451D" w:rsidRPr="00C63DD6" w:rsidRDefault="00DE451D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Check the appropriate boxes; place additional information </w:t>
            </w:r>
          </w:p>
        </w:tc>
      </w:tr>
      <w:tr w:rsidR="00DE451D" w:rsidRPr="00C63DD6" w14:paraId="54E3DDB9" w14:textId="77777777" w:rsidTr="00075640">
        <w:trPr>
          <w:trHeight w:val="365"/>
        </w:trPr>
        <w:tc>
          <w:tcPr>
            <w:tcW w:w="2475" w:type="dxa"/>
          </w:tcPr>
          <w:p w14:paraId="46BF78F7" w14:textId="3B045A8F" w:rsidR="00DE451D" w:rsidRPr="00C63DD6" w:rsidRDefault="00DE451D" w:rsidP="00EA3FB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lastRenderedPageBreak/>
              <w:t>5.</w:t>
            </w:r>
            <w:r w:rsidRPr="00C63D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63DD6">
              <w:rPr>
                <w:rFonts w:ascii="TH SarabunPSK" w:hAnsi="TH SarabunPSK" w:cs="TH SarabunPSK"/>
                <w:sz w:val="30"/>
                <w:szCs w:val="30"/>
              </w:rPr>
              <w:t>Course review and improvement plans</w:t>
            </w:r>
          </w:p>
        </w:tc>
        <w:tc>
          <w:tcPr>
            <w:tcW w:w="6302" w:type="dxa"/>
          </w:tcPr>
          <w:p w14:paraId="3A90824F" w14:textId="3D340C84" w:rsidR="00DE451D" w:rsidRPr="00C63DD6" w:rsidRDefault="00DE451D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D6">
              <w:rPr>
                <w:rFonts w:ascii="TH SarabunPSK" w:hAnsi="TH SarabunPSK" w:cs="TH SarabunPSK"/>
                <w:sz w:val="30"/>
                <w:szCs w:val="30"/>
              </w:rPr>
              <w:t xml:space="preserve">Check the appropriate boxes; place additional information </w:t>
            </w:r>
          </w:p>
        </w:tc>
      </w:tr>
    </w:tbl>
    <w:p w14:paraId="3B453D3A" w14:textId="77777777" w:rsidR="008331EC" w:rsidRPr="00C63DD6" w:rsidRDefault="008331EC">
      <w:pPr>
        <w:rPr>
          <w:rFonts w:ascii="TH SarabunPSK" w:hAnsi="TH SarabunPSK" w:cs="TH SarabunPSK"/>
          <w:sz w:val="30"/>
          <w:szCs w:val="30"/>
          <w:cs/>
        </w:rPr>
      </w:pPr>
    </w:p>
    <w:sectPr w:rsidR="008331EC" w:rsidRPr="00C63DD6" w:rsidSect="003E2D8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A0E2" w14:textId="77777777" w:rsidR="00B858A2" w:rsidRDefault="00B858A2">
      <w:r>
        <w:separator/>
      </w:r>
    </w:p>
  </w:endnote>
  <w:endnote w:type="continuationSeparator" w:id="0">
    <w:p w14:paraId="2033F9AC" w14:textId="77777777" w:rsidR="00B858A2" w:rsidRDefault="00B8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CE11" w14:textId="77777777" w:rsidR="005E568C" w:rsidRDefault="005E568C" w:rsidP="003E2D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53951" w14:textId="77777777" w:rsidR="005E568C" w:rsidRDefault="005E5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BBF3" w14:textId="77777777" w:rsidR="005E568C" w:rsidRPr="00AB1AF2" w:rsidRDefault="005E568C" w:rsidP="003E2D83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30"/>
        <w:szCs w:val="30"/>
      </w:rPr>
    </w:pPr>
    <w:r w:rsidRPr="00AB1AF2">
      <w:rPr>
        <w:rStyle w:val="PageNumber"/>
        <w:rFonts w:ascii="Angsana New" w:hAnsi="Angsana New"/>
        <w:sz w:val="30"/>
        <w:szCs w:val="30"/>
      </w:rPr>
      <w:t xml:space="preserve"> </w:t>
    </w:r>
    <w:r w:rsidRPr="00AB1AF2">
      <w:rPr>
        <w:rStyle w:val="PageNumber"/>
        <w:rFonts w:ascii="TH SarabunPSK" w:hAnsi="TH SarabunPSK" w:cs="TH SarabunPSK"/>
        <w:sz w:val="30"/>
        <w:szCs w:val="30"/>
      </w:rPr>
      <w:fldChar w:fldCharType="begin"/>
    </w:r>
    <w:r w:rsidRPr="00AB1AF2">
      <w:rPr>
        <w:rStyle w:val="PageNumber"/>
        <w:rFonts w:ascii="TH SarabunPSK" w:hAnsi="TH SarabunPSK" w:cs="TH SarabunPSK"/>
        <w:sz w:val="30"/>
        <w:szCs w:val="30"/>
      </w:rPr>
      <w:instrText xml:space="preserve">PAGE  </w:instrText>
    </w:r>
    <w:r w:rsidRPr="00AB1AF2">
      <w:rPr>
        <w:rStyle w:val="PageNumber"/>
        <w:rFonts w:ascii="TH SarabunPSK" w:hAnsi="TH SarabunPSK" w:cs="TH SarabunPSK"/>
        <w:sz w:val="30"/>
        <w:szCs w:val="30"/>
      </w:rPr>
      <w:fldChar w:fldCharType="separate"/>
    </w:r>
    <w:r w:rsidR="008E695E">
      <w:rPr>
        <w:rStyle w:val="PageNumber"/>
        <w:rFonts w:ascii="TH SarabunPSK" w:hAnsi="TH SarabunPSK" w:cs="TH SarabunPSK"/>
        <w:noProof/>
        <w:sz w:val="30"/>
        <w:szCs w:val="30"/>
      </w:rPr>
      <w:t>8</w:t>
    </w:r>
    <w:r w:rsidRPr="00AB1AF2">
      <w:rPr>
        <w:rStyle w:val="PageNumber"/>
        <w:rFonts w:ascii="TH SarabunPSK" w:hAnsi="TH SarabunPSK" w:cs="TH SarabunPSK"/>
        <w:sz w:val="30"/>
        <w:szCs w:val="30"/>
      </w:rPr>
      <w:fldChar w:fldCharType="end"/>
    </w:r>
  </w:p>
  <w:p w14:paraId="306B4074" w14:textId="77777777" w:rsidR="005E568C" w:rsidRPr="00232703" w:rsidRDefault="005E568C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32122" w14:textId="77777777" w:rsidR="00B858A2" w:rsidRDefault="00B858A2">
      <w:r>
        <w:separator/>
      </w:r>
    </w:p>
  </w:footnote>
  <w:footnote w:type="continuationSeparator" w:id="0">
    <w:p w14:paraId="55EBAEA6" w14:textId="77777777" w:rsidR="00B858A2" w:rsidRDefault="00B8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E637" w14:textId="77777777" w:rsidR="005E568C" w:rsidRDefault="005E568C" w:rsidP="00FE4A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B9616" w14:textId="77777777" w:rsidR="005E568C" w:rsidRDefault="005E568C" w:rsidP="003E2D8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1EED" w14:textId="687E595B" w:rsidR="008A6176" w:rsidRPr="00AB1AF2" w:rsidRDefault="008A6176" w:rsidP="008A6176">
    <w:pPr>
      <w:pStyle w:val="Header"/>
      <w:framePr w:w="2236" w:wrap="around" w:vAnchor="text" w:hAnchor="page" w:x="8626" w:y="27"/>
      <w:rPr>
        <w:rStyle w:val="PageNumber"/>
        <w:rFonts w:ascii="TH SarabunPSK" w:hAnsi="TH SarabunPSK" w:cs="TH SarabunPSK"/>
        <w:b/>
        <w:bCs/>
        <w:sz w:val="30"/>
        <w:szCs w:val="30"/>
        <w:cs/>
      </w:rPr>
    </w:pPr>
    <w:r w:rsidRPr="00AB1AF2">
      <w:rPr>
        <w:rStyle w:val="PageNumber"/>
        <w:rFonts w:ascii="TH SarabunPSK" w:hAnsi="TH SarabunPSK" w:cs="TH SarabunPSK"/>
        <w:b/>
        <w:bCs/>
        <w:sz w:val="30"/>
        <w:szCs w:val="30"/>
      </w:rPr>
      <w:t>OBE</w:t>
    </w:r>
    <w:r w:rsidRPr="00AB1AF2">
      <w:rPr>
        <w:rStyle w:val="PageNumber"/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AB1AF2">
      <w:rPr>
        <w:rStyle w:val="PageNumber"/>
        <w:rFonts w:ascii="TH SarabunPSK" w:hAnsi="TH SarabunPSK" w:cs="TH SarabunPSK"/>
        <w:b/>
        <w:bCs/>
        <w:sz w:val="30"/>
        <w:szCs w:val="30"/>
      </w:rPr>
      <w:t>3</w:t>
    </w:r>
    <w:r w:rsidR="00231DDB" w:rsidRPr="00AB1AF2">
      <w:rPr>
        <w:rStyle w:val="PageNumber"/>
        <w:rFonts w:ascii="TH SarabunPSK" w:hAnsi="TH SarabunPSK" w:cs="TH SarabunPSK"/>
        <w:b/>
        <w:bCs/>
        <w:sz w:val="30"/>
        <w:szCs w:val="30"/>
      </w:rPr>
      <w:t xml:space="preserve"> - </w:t>
    </w:r>
    <w:r w:rsidRPr="00AB1AF2">
      <w:rPr>
        <w:rStyle w:val="PageNumber"/>
        <w:rFonts w:ascii="TH SarabunPSK" w:hAnsi="TH SarabunPSK" w:cs="TH SarabunPSK"/>
        <w:b/>
        <w:bCs/>
        <w:sz w:val="30"/>
        <w:szCs w:val="30"/>
      </w:rPr>
      <w:t>KMUTNB</w:t>
    </w:r>
  </w:p>
  <w:p w14:paraId="3D6C2C1C" w14:textId="746F64B3" w:rsidR="008A6176" w:rsidRDefault="00224D0A" w:rsidP="008A6176">
    <w:pPr>
      <w:pStyle w:val="Header"/>
      <w:ind w:right="360"/>
      <w:jc w:val="center"/>
    </w:pPr>
    <w:r>
      <w:rPr>
        <w:noProof/>
      </w:rPr>
      <w:drawing>
        <wp:inline distT="0" distB="0" distL="0" distR="0" wp14:anchorId="20045E2E" wp14:editId="629DD869">
          <wp:extent cx="705168" cy="70516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79" cy="717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68019" w14:textId="49B4BA62" w:rsidR="001E0F8F" w:rsidRPr="001E0F8F" w:rsidRDefault="001E0F8F" w:rsidP="001E0F8F">
    <w:pPr>
      <w:pStyle w:val="Header"/>
      <w:tabs>
        <w:tab w:val="left" w:pos="720"/>
      </w:tabs>
      <w:ind w:firstLine="274"/>
      <w:rPr>
        <w:rFonts w:ascii="TH SarabunPSK" w:hAnsi="TH SarabunPSK" w:cs="TH SarabunPSK"/>
        <w:szCs w:val="24"/>
      </w:rPr>
    </w:pPr>
    <w:r w:rsidRPr="001E0F8F">
      <w:rPr>
        <w:rFonts w:ascii="TH SarabunPSK" w:hAnsi="TH SarabunPSK" w:cs="TH SarabunPSK"/>
        <w:szCs w:val="24"/>
      </w:rPr>
      <w:t>Program</w:t>
    </w:r>
    <w:r w:rsidRPr="001E0F8F">
      <w:rPr>
        <w:rFonts w:ascii="TH SarabunPSK" w:hAnsi="TH SarabunPSK" w:cs="TH SarabunPSK"/>
        <w:szCs w:val="24"/>
        <w:cs/>
      </w:rPr>
      <w:t xml:space="preserve">..................................................        </w:t>
    </w:r>
    <w:r w:rsidRPr="001E0F8F"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r w:rsidRPr="001E0F8F">
      <w:rPr>
        <w:rFonts w:ascii="TH SarabunPSK" w:hAnsi="TH SarabunPSK" w:cs="TH SarabunPSK"/>
        <w:szCs w:val="24"/>
      </w:rPr>
      <w:t>Department/Division</w:t>
    </w:r>
    <w:r>
      <w:rPr>
        <w:rFonts w:ascii="TH SarabunPSK" w:hAnsi="TH SarabunPSK" w:cs="TH SarabunPSK" w:hint="cs"/>
        <w:szCs w:val="24"/>
        <w:cs/>
      </w:rPr>
      <w:t>....</w:t>
    </w:r>
    <w:r w:rsidRPr="001E0F8F">
      <w:rPr>
        <w:rFonts w:ascii="TH SarabunPSK" w:hAnsi="TH SarabunPSK" w:cs="TH SarabunPSK"/>
        <w:szCs w:val="24"/>
        <w:cs/>
      </w:rPr>
      <w:t xml:space="preserve">........................................... </w:t>
    </w:r>
  </w:p>
  <w:p w14:paraId="48BCFA0D" w14:textId="355F2BDA" w:rsidR="001E0F8F" w:rsidRPr="001E0F8F" w:rsidRDefault="001E0F8F" w:rsidP="001E0F8F">
    <w:pPr>
      <w:pStyle w:val="Header"/>
      <w:tabs>
        <w:tab w:val="left" w:pos="720"/>
      </w:tabs>
      <w:ind w:firstLine="274"/>
      <w:rPr>
        <w:rFonts w:ascii="TH SarabunPSK" w:hAnsi="TH SarabunPSK" w:cs="TH SarabunPSK"/>
        <w:szCs w:val="24"/>
      </w:rPr>
    </w:pPr>
    <w:r w:rsidRPr="001E0F8F">
      <w:rPr>
        <w:rFonts w:ascii="TH SarabunPSK" w:hAnsi="TH SarabunPSK" w:cs="TH SarabunPSK"/>
        <w:szCs w:val="24"/>
      </w:rPr>
      <w:t>Degree level</w:t>
    </w:r>
    <w:r w:rsidRPr="001E0F8F">
      <w:rPr>
        <w:rFonts w:ascii="TH SarabunPSK" w:hAnsi="TH SarabunPSK" w:cs="TH SarabunPSK"/>
        <w:szCs w:val="24"/>
        <w:cs/>
      </w:rPr>
      <w:t xml:space="preserve">.............................................. </w:t>
    </w:r>
    <w:r w:rsidRPr="001E0F8F"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r w:rsidRPr="001E0F8F">
      <w:rPr>
        <w:rFonts w:ascii="TH SarabunPSK" w:hAnsi="TH SarabunPSK" w:cs="TH SarabunPSK"/>
        <w:szCs w:val="24"/>
      </w:rPr>
      <w:t xml:space="preserve">Faculty/College </w:t>
    </w:r>
    <w:r w:rsidRPr="001E0F8F">
      <w:rPr>
        <w:rFonts w:ascii="TH SarabunPSK" w:hAnsi="TH SarabunPSK" w:cs="TH SarabunPSK"/>
        <w:szCs w:val="24"/>
        <w:cs/>
      </w:rPr>
      <w:t>.............................</w:t>
    </w:r>
    <w:r w:rsidRPr="001E0F8F">
      <w:rPr>
        <w:rFonts w:ascii="TH SarabunPSK" w:hAnsi="TH SarabunPSK" w:cs="TH SarabunPSK"/>
        <w:szCs w:val="24"/>
      </w:rPr>
      <w:t>................</w:t>
    </w:r>
    <w:r w:rsidRPr="001E0F8F">
      <w:rPr>
        <w:rFonts w:ascii="TH SarabunPSK" w:hAnsi="TH SarabunPSK" w:cs="TH SarabunPSK"/>
        <w:szCs w:val="24"/>
        <w:cs/>
      </w:rPr>
      <w:t>.........</w:t>
    </w:r>
    <w:bookmarkStart w:id="1" w:name="_Hlk40963021"/>
    <w:r w:rsidRPr="001E0F8F">
      <w:rPr>
        <w:rFonts w:ascii="TH SarabunPSK" w:hAnsi="TH SarabunPSK" w:cs="TH SarabunPSK"/>
        <w:szCs w:val="24"/>
        <w:cs/>
      </w:rPr>
      <w:t xml:space="preserve"> </w:t>
    </w:r>
    <w:bookmarkEnd w:id="1"/>
  </w:p>
  <w:p w14:paraId="44626EE2" w14:textId="77777777" w:rsidR="008A6176" w:rsidRDefault="008A6176" w:rsidP="008A6176">
    <w:pPr>
      <w:pStyle w:val="Header"/>
      <w:tabs>
        <w:tab w:val="clear" w:pos="8306"/>
        <w:tab w:val="right" w:pos="9000"/>
      </w:tabs>
      <w:spacing w:line="200" w:lineRule="exact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F0D9E9" wp14:editId="1BE4CD90">
              <wp:simplePos x="0" y="0"/>
              <wp:positionH relativeFrom="column">
                <wp:posOffset>872</wp:posOffset>
              </wp:positionH>
              <wp:positionV relativeFrom="paragraph">
                <wp:posOffset>82001</wp:posOffset>
              </wp:positionV>
              <wp:extent cx="5569596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959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86DCF1" id="Straight Connector 1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.45pt" to="438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" strokecolor="windowText" strokeweight="1pt">
              <v:stroke joinstyle="miter"/>
            </v:line>
          </w:pict>
        </mc:Fallback>
      </mc:AlternateContent>
    </w:r>
    <w:r>
      <w:rPr>
        <w:rFonts w:ascii="TH Sarabun New" w:hAnsi="TH Sarabun New" w:cs="TH Sarabun New"/>
        <w:sz w:val="20"/>
        <w:szCs w:val="20"/>
      </w:rPr>
      <w:tab/>
      <w:t xml:space="preserve">      </w:t>
    </w:r>
    <w:r>
      <w:rPr>
        <w:rFonts w:ascii="TH Sarabun New" w:hAnsi="TH Sarabun New" w:cs="TH Sarabun New" w:hint="cs"/>
        <w:sz w:val="20"/>
        <w:szCs w:val="20"/>
        <w:cs/>
      </w:rPr>
      <w:t xml:space="preserve"> </w:t>
    </w:r>
    <w:r>
      <w:rPr>
        <w:rFonts w:ascii="Browallia New" w:hAnsi="Browallia New" w:cs="Browallia New" w:hint="cs"/>
        <w:b/>
        <w:bCs/>
        <w:sz w:val="32"/>
        <w:szCs w:val="32"/>
        <w:cs/>
      </w:rPr>
      <w:t xml:space="preserve"> </w:t>
    </w:r>
    <w:r>
      <w:rPr>
        <w:rFonts w:hint="cs"/>
        <w:cs/>
      </w:rPr>
      <w:t xml:space="preserve">                               </w:t>
    </w:r>
  </w:p>
  <w:p w14:paraId="0F44AE2B" w14:textId="77777777" w:rsidR="008A6176" w:rsidRPr="00C320A2" w:rsidRDefault="008A6176" w:rsidP="008A6176">
    <w:pPr>
      <w:pStyle w:val="Header"/>
      <w:tabs>
        <w:tab w:val="clear" w:pos="8306"/>
        <w:tab w:val="right" w:pos="9000"/>
      </w:tabs>
      <w:spacing w:line="200" w:lineRule="exact"/>
      <w:jc w:val="center"/>
      <w:rPr>
        <w:rFonts w:ascii="TH Sarabun New" w:hAnsi="TH Sarabun New" w:cs="TH Sarabun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6056"/>
    <w:multiLevelType w:val="hybridMultilevel"/>
    <w:tmpl w:val="AB103242"/>
    <w:lvl w:ilvl="0" w:tplc="651A018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0EFF08FE"/>
    <w:multiLevelType w:val="hybridMultilevel"/>
    <w:tmpl w:val="33A0DB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3C29"/>
    <w:multiLevelType w:val="hybridMultilevel"/>
    <w:tmpl w:val="F398D5B0"/>
    <w:lvl w:ilvl="0" w:tplc="CC9AAF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3858"/>
    <w:multiLevelType w:val="hybridMultilevel"/>
    <w:tmpl w:val="A3C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5321"/>
    <w:multiLevelType w:val="hybridMultilevel"/>
    <w:tmpl w:val="A002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7509"/>
    <w:multiLevelType w:val="hybridMultilevel"/>
    <w:tmpl w:val="5C688346"/>
    <w:lvl w:ilvl="0" w:tplc="4D227A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A00CB"/>
    <w:multiLevelType w:val="hybridMultilevel"/>
    <w:tmpl w:val="ECF07926"/>
    <w:lvl w:ilvl="0" w:tplc="1C24D78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9DA"/>
    <w:multiLevelType w:val="hybridMultilevel"/>
    <w:tmpl w:val="63AC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D07E3"/>
    <w:multiLevelType w:val="hybridMultilevel"/>
    <w:tmpl w:val="17A2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54589"/>
    <w:multiLevelType w:val="hybridMultilevel"/>
    <w:tmpl w:val="F1C0E9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55FC9"/>
    <w:multiLevelType w:val="hybridMultilevel"/>
    <w:tmpl w:val="E16EFA56"/>
    <w:lvl w:ilvl="0" w:tplc="26084C4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8539F"/>
    <w:multiLevelType w:val="hybridMultilevel"/>
    <w:tmpl w:val="A086B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502F5C"/>
    <w:multiLevelType w:val="hybridMultilevel"/>
    <w:tmpl w:val="2EE4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03644"/>
    <w:multiLevelType w:val="hybridMultilevel"/>
    <w:tmpl w:val="21482BEC"/>
    <w:lvl w:ilvl="0" w:tplc="26084C4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22996"/>
    <w:multiLevelType w:val="hybridMultilevel"/>
    <w:tmpl w:val="5046F52E"/>
    <w:lvl w:ilvl="0" w:tplc="26084C4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E08B8"/>
    <w:multiLevelType w:val="hybridMultilevel"/>
    <w:tmpl w:val="3482A650"/>
    <w:lvl w:ilvl="0" w:tplc="DB0A9D20">
      <w:start w:val="3"/>
      <w:numFmt w:val="bullet"/>
      <w:lvlText w:val=""/>
      <w:lvlJc w:val="left"/>
      <w:pPr>
        <w:ind w:left="115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4"/>
  </w:num>
  <w:num w:numId="12">
    <w:abstractNumId w:val="14"/>
  </w:num>
  <w:num w:numId="13">
    <w:abstractNumId w:val="0"/>
  </w:num>
  <w:num w:numId="14">
    <w:abstractNumId w:val="2"/>
  </w:num>
  <w:num w:numId="15">
    <w:abstractNumId w:val="15"/>
  </w:num>
  <w:num w:numId="16">
    <w:abstractNumId w:val="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6D8"/>
    <w:rsid w:val="00015DA6"/>
    <w:rsid w:val="00016229"/>
    <w:rsid w:val="00016A8F"/>
    <w:rsid w:val="000230ED"/>
    <w:rsid w:val="000246F8"/>
    <w:rsid w:val="00045CEE"/>
    <w:rsid w:val="0005445A"/>
    <w:rsid w:val="00067BB5"/>
    <w:rsid w:val="00084909"/>
    <w:rsid w:val="00086683"/>
    <w:rsid w:val="0009221E"/>
    <w:rsid w:val="000A6D75"/>
    <w:rsid w:val="00102576"/>
    <w:rsid w:val="00114676"/>
    <w:rsid w:val="001242CB"/>
    <w:rsid w:val="00142340"/>
    <w:rsid w:val="00147328"/>
    <w:rsid w:val="00153C46"/>
    <w:rsid w:val="00185954"/>
    <w:rsid w:val="00187951"/>
    <w:rsid w:val="001A197E"/>
    <w:rsid w:val="001A657C"/>
    <w:rsid w:val="001B6713"/>
    <w:rsid w:val="001D6A51"/>
    <w:rsid w:val="001E0F8F"/>
    <w:rsid w:val="001F160E"/>
    <w:rsid w:val="001F18E1"/>
    <w:rsid w:val="001F2096"/>
    <w:rsid w:val="001F4641"/>
    <w:rsid w:val="00217BC1"/>
    <w:rsid w:val="00224D0A"/>
    <w:rsid w:val="00231DDB"/>
    <w:rsid w:val="00232703"/>
    <w:rsid w:val="00250C90"/>
    <w:rsid w:val="00287CBA"/>
    <w:rsid w:val="002969E1"/>
    <w:rsid w:val="002A22DE"/>
    <w:rsid w:val="002D3A58"/>
    <w:rsid w:val="002D7E85"/>
    <w:rsid w:val="002E298D"/>
    <w:rsid w:val="002E5FA6"/>
    <w:rsid w:val="002E738C"/>
    <w:rsid w:val="00314012"/>
    <w:rsid w:val="003201B4"/>
    <w:rsid w:val="00334E2B"/>
    <w:rsid w:val="003526D8"/>
    <w:rsid w:val="00356A87"/>
    <w:rsid w:val="003828D4"/>
    <w:rsid w:val="00384C8A"/>
    <w:rsid w:val="003A6234"/>
    <w:rsid w:val="003A6329"/>
    <w:rsid w:val="003C434B"/>
    <w:rsid w:val="003C463C"/>
    <w:rsid w:val="003E2D83"/>
    <w:rsid w:val="00403575"/>
    <w:rsid w:val="00410E27"/>
    <w:rsid w:val="0041528C"/>
    <w:rsid w:val="004279A6"/>
    <w:rsid w:val="0043443D"/>
    <w:rsid w:val="0046628F"/>
    <w:rsid w:val="004A2C90"/>
    <w:rsid w:val="004B060B"/>
    <w:rsid w:val="004C3B17"/>
    <w:rsid w:val="004D2149"/>
    <w:rsid w:val="004E3618"/>
    <w:rsid w:val="004E4D97"/>
    <w:rsid w:val="005045E4"/>
    <w:rsid w:val="00507130"/>
    <w:rsid w:val="00526ACF"/>
    <w:rsid w:val="00531DA8"/>
    <w:rsid w:val="00544002"/>
    <w:rsid w:val="00585602"/>
    <w:rsid w:val="005864CC"/>
    <w:rsid w:val="005B74B4"/>
    <w:rsid w:val="005C696A"/>
    <w:rsid w:val="005C7E01"/>
    <w:rsid w:val="005D2F40"/>
    <w:rsid w:val="005E568C"/>
    <w:rsid w:val="006000D5"/>
    <w:rsid w:val="00621B2F"/>
    <w:rsid w:val="00621BBA"/>
    <w:rsid w:val="00621CDE"/>
    <w:rsid w:val="00630ABC"/>
    <w:rsid w:val="00642466"/>
    <w:rsid w:val="00646358"/>
    <w:rsid w:val="00660640"/>
    <w:rsid w:val="006658BE"/>
    <w:rsid w:val="006716FC"/>
    <w:rsid w:val="00677660"/>
    <w:rsid w:val="006A4572"/>
    <w:rsid w:val="006E4278"/>
    <w:rsid w:val="006F65BB"/>
    <w:rsid w:val="00706197"/>
    <w:rsid w:val="007108C3"/>
    <w:rsid w:val="00713405"/>
    <w:rsid w:val="00747CE8"/>
    <w:rsid w:val="00756F18"/>
    <w:rsid w:val="0076202C"/>
    <w:rsid w:val="00763850"/>
    <w:rsid w:val="00774D4C"/>
    <w:rsid w:val="007A7C55"/>
    <w:rsid w:val="007B1A55"/>
    <w:rsid w:val="007B5A1E"/>
    <w:rsid w:val="007D5180"/>
    <w:rsid w:val="007F2EAB"/>
    <w:rsid w:val="00803292"/>
    <w:rsid w:val="00807689"/>
    <w:rsid w:val="008331EC"/>
    <w:rsid w:val="008623DA"/>
    <w:rsid w:val="00864F55"/>
    <w:rsid w:val="008836E4"/>
    <w:rsid w:val="008A6176"/>
    <w:rsid w:val="008B1D8D"/>
    <w:rsid w:val="008D19D2"/>
    <w:rsid w:val="008D22EB"/>
    <w:rsid w:val="008D69B8"/>
    <w:rsid w:val="008E0D96"/>
    <w:rsid w:val="008E695E"/>
    <w:rsid w:val="008F1BBC"/>
    <w:rsid w:val="00904D6A"/>
    <w:rsid w:val="00932668"/>
    <w:rsid w:val="009440E3"/>
    <w:rsid w:val="00954772"/>
    <w:rsid w:val="00975CC6"/>
    <w:rsid w:val="009A2535"/>
    <w:rsid w:val="009B2EA3"/>
    <w:rsid w:val="009D5F46"/>
    <w:rsid w:val="009E5B17"/>
    <w:rsid w:val="009F28BD"/>
    <w:rsid w:val="009F3C8D"/>
    <w:rsid w:val="00A17267"/>
    <w:rsid w:val="00A22103"/>
    <w:rsid w:val="00A43D8C"/>
    <w:rsid w:val="00A73C9E"/>
    <w:rsid w:val="00AA2BC4"/>
    <w:rsid w:val="00AB1AF2"/>
    <w:rsid w:val="00AC05EC"/>
    <w:rsid w:val="00AE7EB5"/>
    <w:rsid w:val="00AF384E"/>
    <w:rsid w:val="00B14F38"/>
    <w:rsid w:val="00B26EE2"/>
    <w:rsid w:val="00B6415D"/>
    <w:rsid w:val="00B858A2"/>
    <w:rsid w:val="00B950F7"/>
    <w:rsid w:val="00BD1E7C"/>
    <w:rsid w:val="00C10064"/>
    <w:rsid w:val="00C6364C"/>
    <w:rsid w:val="00C63DD6"/>
    <w:rsid w:val="00C6552C"/>
    <w:rsid w:val="00C66D49"/>
    <w:rsid w:val="00CC01B4"/>
    <w:rsid w:val="00CD5C02"/>
    <w:rsid w:val="00D005EF"/>
    <w:rsid w:val="00D07EC0"/>
    <w:rsid w:val="00D115E9"/>
    <w:rsid w:val="00D20384"/>
    <w:rsid w:val="00D22F70"/>
    <w:rsid w:val="00D37FAB"/>
    <w:rsid w:val="00D53B56"/>
    <w:rsid w:val="00D72185"/>
    <w:rsid w:val="00D879C2"/>
    <w:rsid w:val="00D87ABC"/>
    <w:rsid w:val="00DE451D"/>
    <w:rsid w:val="00DE744C"/>
    <w:rsid w:val="00E13049"/>
    <w:rsid w:val="00E20D07"/>
    <w:rsid w:val="00E25231"/>
    <w:rsid w:val="00E3363F"/>
    <w:rsid w:val="00E36404"/>
    <w:rsid w:val="00E62C33"/>
    <w:rsid w:val="00E877EA"/>
    <w:rsid w:val="00EA3FB3"/>
    <w:rsid w:val="00EA4158"/>
    <w:rsid w:val="00EC0A3E"/>
    <w:rsid w:val="00EC55BD"/>
    <w:rsid w:val="00F060EF"/>
    <w:rsid w:val="00F11238"/>
    <w:rsid w:val="00F17703"/>
    <w:rsid w:val="00F35FE7"/>
    <w:rsid w:val="00F37ED8"/>
    <w:rsid w:val="00F503CC"/>
    <w:rsid w:val="00F9188C"/>
    <w:rsid w:val="00FA06F8"/>
    <w:rsid w:val="00FB4473"/>
    <w:rsid w:val="00FC28F1"/>
    <w:rsid w:val="00FE2215"/>
    <w:rsid w:val="00FE4AB7"/>
    <w:rsid w:val="00FE4B26"/>
    <w:rsid w:val="00FE679B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FFDBDF"/>
  <w15:docId w15:val="{9A8B0F07-577D-4403-A594-158AC7D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26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26D8"/>
  </w:style>
  <w:style w:type="paragraph" w:styleId="Header">
    <w:name w:val="header"/>
    <w:basedOn w:val="Normal"/>
    <w:link w:val="HeaderChar"/>
    <w:uiPriority w:val="99"/>
    <w:rsid w:val="003526D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B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C55B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EC55BD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1F160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A6176"/>
    <w:rPr>
      <w:sz w:val="24"/>
      <w:szCs w:val="28"/>
    </w:rPr>
  </w:style>
  <w:style w:type="character" w:customStyle="1" w:styleId="sarabanbold7">
    <w:name w:val="sarabanbold7"/>
    <w:rsid w:val="00D53B56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9">
    <w:name w:val="sarabanbold9"/>
    <w:rsid w:val="00D53B56"/>
    <w:rPr>
      <w:rFonts w:ascii="TH SarabunPSK" w:hAnsi="TH SarabunPSK" w:cs="TH SarabunPSK" w:hint="default"/>
      <w:b/>
      <w:bCs/>
      <w:sz w:val="32"/>
      <w:szCs w:val="32"/>
    </w:rPr>
  </w:style>
  <w:style w:type="character" w:styleId="Emphasis">
    <w:name w:val="Emphasis"/>
    <w:uiPriority w:val="20"/>
    <w:qFormat/>
    <w:rsid w:val="00DE4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45A8-4234-411B-B30C-B53D50D1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1293</Words>
  <Characters>9408</Characters>
  <Application>Microsoft Office Word</Application>
  <DocSecurity>0</DocSecurity>
  <Lines>553</Lines>
  <Paragraphs>3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SU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SAI</dc:creator>
  <cp:keywords/>
  <dc:description/>
  <cp:lastModifiedBy>SUMET AMCHIT</cp:lastModifiedBy>
  <cp:revision>19</cp:revision>
  <cp:lastPrinted>2019-06-24T04:53:00Z</cp:lastPrinted>
  <dcterms:created xsi:type="dcterms:W3CDTF">2020-06-03T03:35:00Z</dcterms:created>
  <dcterms:modified xsi:type="dcterms:W3CDTF">2020-06-05T05:43:00Z</dcterms:modified>
</cp:coreProperties>
</file>